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549C38FD" w:rsidR="00910583" w:rsidRPr="00665CB1" w:rsidRDefault="00910583" w:rsidP="00301923">
      <w:pPr>
        <w:spacing w:after="0"/>
        <w:jc w:val="center"/>
        <w:rPr>
          <w:rFonts w:ascii="Times New Roman" w:hAnsi="Times New Roman"/>
          <w:sz w:val="28"/>
          <w:szCs w:val="28"/>
          <w:lang w:eastAsia="ru-RU"/>
        </w:rPr>
      </w:pPr>
      <w:r w:rsidRPr="00665CB1">
        <w:rPr>
          <w:rFonts w:ascii="Times New Roman" w:hAnsi="Times New Roman"/>
          <w:sz w:val="28"/>
          <w:szCs w:val="28"/>
          <w:lang w:eastAsia="ru-RU"/>
        </w:rPr>
        <w:t xml:space="preserve">ТЕХНИЧЕСКОЕ ЗАДАНИЕ </w:t>
      </w:r>
      <w:r w:rsidRPr="00665CB1">
        <w:rPr>
          <w:rFonts w:ascii="Times New Roman" w:hAnsi="Times New Roman"/>
          <w:sz w:val="28"/>
          <w:szCs w:val="28"/>
          <w:lang w:eastAsia="ru-RU"/>
        </w:rPr>
        <w:br/>
      </w:r>
      <w:r w:rsidRPr="00665CB1">
        <w:rPr>
          <w:rFonts w:ascii="Times New Roman" w:hAnsi="Times New Roman"/>
          <w:sz w:val="28"/>
          <w:szCs w:val="24"/>
          <w:lang w:eastAsia="ru-RU"/>
        </w:rPr>
        <w:t xml:space="preserve">на </w:t>
      </w:r>
      <w:r w:rsidR="00301923" w:rsidRPr="00301923">
        <w:rPr>
          <w:rFonts w:ascii="Times New Roman" w:hAnsi="Times New Roman"/>
          <w:sz w:val="28"/>
          <w:szCs w:val="24"/>
          <w:lang w:eastAsia="ru-RU"/>
        </w:rPr>
        <w:t>Поставк</w:t>
      </w:r>
      <w:r w:rsidR="00301923">
        <w:rPr>
          <w:rFonts w:ascii="Times New Roman" w:hAnsi="Times New Roman"/>
          <w:sz w:val="28"/>
          <w:szCs w:val="24"/>
          <w:lang w:eastAsia="ru-RU"/>
        </w:rPr>
        <w:t>у</w:t>
      </w:r>
      <w:r w:rsidR="00301923" w:rsidRPr="00301923">
        <w:rPr>
          <w:rFonts w:ascii="Times New Roman" w:hAnsi="Times New Roman"/>
          <w:sz w:val="28"/>
          <w:szCs w:val="24"/>
          <w:lang w:eastAsia="ru-RU"/>
        </w:rPr>
        <w:t xml:space="preserve"> и монтаж модульного отделения почтовой связи площадью </w:t>
      </w:r>
      <w:r w:rsidR="00301923">
        <w:rPr>
          <w:rFonts w:ascii="Times New Roman" w:hAnsi="Times New Roman"/>
          <w:sz w:val="28"/>
          <w:szCs w:val="24"/>
          <w:lang w:eastAsia="ru-RU"/>
        </w:rPr>
        <w:t>25,5</w:t>
      </w:r>
      <w:r w:rsidR="00301923" w:rsidRPr="00301923">
        <w:rPr>
          <w:rFonts w:ascii="Times New Roman" w:hAnsi="Times New Roman"/>
          <w:sz w:val="28"/>
          <w:szCs w:val="24"/>
          <w:lang w:eastAsia="ru-RU"/>
        </w:rPr>
        <w:t xml:space="preserve"> кв. м, изготовленного из блок-модулей по адресу:</w:t>
      </w:r>
      <w:r w:rsidR="005C42B4">
        <w:rPr>
          <w:rFonts w:ascii="Times New Roman" w:hAnsi="Times New Roman"/>
          <w:sz w:val="28"/>
          <w:szCs w:val="24"/>
          <w:lang w:eastAsia="ru-RU"/>
        </w:rPr>
        <w:t xml:space="preserve">: </w:t>
      </w:r>
      <w:r w:rsidR="00D74B88" w:rsidRPr="00D74B88">
        <w:rPr>
          <w:rFonts w:ascii="Times New Roman" w:hAnsi="Times New Roman"/>
          <w:sz w:val="28"/>
          <w:szCs w:val="24"/>
          <w:lang w:eastAsia="ru-RU"/>
        </w:rPr>
        <w:t>613750</w:t>
      </w:r>
      <w:r w:rsidRPr="00D74B88">
        <w:rPr>
          <w:rFonts w:ascii="Times New Roman" w:hAnsi="Times New Roman"/>
          <w:sz w:val="28"/>
          <w:szCs w:val="24"/>
          <w:lang w:eastAsia="ru-RU"/>
        </w:rPr>
        <w:t xml:space="preserve">, </w:t>
      </w:r>
      <w:r w:rsidR="00301923">
        <w:rPr>
          <w:rFonts w:ascii="Times New Roman" w:hAnsi="Times New Roman"/>
          <w:sz w:val="28"/>
          <w:szCs w:val="24"/>
          <w:lang w:eastAsia="ru-RU"/>
        </w:rPr>
        <w:t>, Кировская обл, р-</w:t>
      </w:r>
      <w:r w:rsidR="005C42B4" w:rsidRPr="00D74B88">
        <w:rPr>
          <w:rFonts w:ascii="Times New Roman" w:hAnsi="Times New Roman"/>
          <w:sz w:val="28"/>
          <w:szCs w:val="24"/>
          <w:lang w:eastAsia="ru-RU"/>
        </w:rPr>
        <w:t xml:space="preserve">н </w:t>
      </w:r>
      <w:r w:rsidR="00D74B88" w:rsidRPr="00D74B88">
        <w:rPr>
          <w:rFonts w:ascii="Times New Roman" w:hAnsi="Times New Roman"/>
          <w:sz w:val="28"/>
          <w:szCs w:val="24"/>
          <w:lang w:eastAsia="ru-RU"/>
        </w:rPr>
        <w:t>Мурашинский</w:t>
      </w:r>
      <w:r w:rsidR="005C42B4" w:rsidRPr="00D74B88">
        <w:rPr>
          <w:rFonts w:ascii="Times New Roman" w:hAnsi="Times New Roman"/>
          <w:sz w:val="28"/>
          <w:szCs w:val="24"/>
          <w:lang w:eastAsia="ru-RU"/>
        </w:rPr>
        <w:t xml:space="preserve">, </w:t>
      </w:r>
      <w:r w:rsidR="00D74B88" w:rsidRPr="00D74B88">
        <w:rPr>
          <w:rFonts w:ascii="Times New Roman" w:hAnsi="Times New Roman"/>
          <w:sz w:val="28"/>
          <w:szCs w:val="24"/>
          <w:lang w:eastAsia="ru-RU"/>
        </w:rPr>
        <w:t>п</w:t>
      </w:r>
      <w:r w:rsidR="005C42B4" w:rsidRPr="00D74B88">
        <w:rPr>
          <w:rFonts w:ascii="Times New Roman" w:hAnsi="Times New Roman"/>
          <w:sz w:val="28"/>
          <w:szCs w:val="24"/>
          <w:lang w:eastAsia="ru-RU"/>
        </w:rPr>
        <w:t xml:space="preserve">. </w:t>
      </w:r>
      <w:r w:rsidR="00D74B88" w:rsidRPr="00D74B88">
        <w:rPr>
          <w:rFonts w:ascii="Times New Roman" w:hAnsi="Times New Roman"/>
          <w:sz w:val="28"/>
          <w:szCs w:val="24"/>
          <w:lang w:eastAsia="ru-RU"/>
        </w:rPr>
        <w:t>Безбожник</w:t>
      </w:r>
      <w:r w:rsidR="005C42B4" w:rsidRPr="005C42B4">
        <w:rPr>
          <w:rFonts w:ascii="Times New Roman" w:hAnsi="Times New Roman"/>
          <w:sz w:val="28"/>
          <w:szCs w:val="24"/>
          <w:lang w:eastAsia="ru-RU"/>
        </w:rPr>
        <w:t xml:space="preserve"> </w:t>
      </w:r>
      <w:r w:rsidRPr="00665CB1">
        <w:rPr>
          <w:rFonts w:ascii="Times New Roman" w:hAnsi="Times New Roman"/>
          <w:sz w:val="28"/>
          <w:szCs w:val="24"/>
          <w:lang w:eastAsia="ru-RU"/>
        </w:rPr>
        <w:t xml:space="preserve">для нужд </w:t>
      </w:r>
      <w:r w:rsidRPr="00665CB1">
        <w:rPr>
          <w:rFonts w:ascii="Times New Roman" w:hAnsi="Times New Roman"/>
          <w:sz w:val="28"/>
          <w:szCs w:val="28"/>
          <w:lang w:eastAsia="ru-RU"/>
        </w:rPr>
        <w:t xml:space="preserve">УФПС </w:t>
      </w:r>
      <w:r w:rsidR="00C84CC9">
        <w:rPr>
          <w:rFonts w:ascii="Times New Roman" w:hAnsi="Times New Roman"/>
          <w:sz w:val="28"/>
          <w:szCs w:val="28"/>
          <w:lang w:eastAsia="ru-RU"/>
        </w:rPr>
        <w:t>Кировской области</w:t>
      </w:r>
      <w:r w:rsidR="00C84CC9" w:rsidRPr="008A4209">
        <w:rPr>
          <w:rFonts w:ascii="Times New Roman" w:hAnsi="Times New Roman"/>
          <w:i/>
          <w:sz w:val="28"/>
          <w:szCs w:val="28"/>
          <w:lang w:eastAsia="ru-RU"/>
        </w:rPr>
        <w:t xml:space="preserve"> </w:t>
      </w:r>
    </w:p>
    <w:p w14:paraId="0BA3E805" w14:textId="77777777" w:rsidR="00910583" w:rsidRPr="00665CB1" w:rsidRDefault="00910583" w:rsidP="00910583">
      <w:pPr>
        <w:spacing w:after="0"/>
        <w:jc w:val="center"/>
        <w:rPr>
          <w:rFonts w:ascii="Times New Roman" w:hAnsi="Times New Roman"/>
          <w:sz w:val="28"/>
          <w:szCs w:val="28"/>
          <w:lang w:eastAsia="ru-RU"/>
        </w:rPr>
      </w:pPr>
    </w:p>
    <w:p w14:paraId="2A08CF73" w14:textId="3BDA9D1A" w:rsidR="00910583" w:rsidRPr="00665CB1" w:rsidRDefault="00910583" w:rsidP="00FE09A8">
      <w:pPr>
        <w:pStyle w:val="af8"/>
        <w:numPr>
          <w:ilvl w:val="0"/>
          <w:numId w:val="46"/>
        </w:numPr>
        <w:spacing w:after="120"/>
        <w:ind w:left="714" w:hanging="357"/>
        <w:contextualSpacing w:val="0"/>
        <w:jc w:val="center"/>
        <w:rPr>
          <w:b/>
        </w:rPr>
      </w:pPr>
      <w:r w:rsidRPr="00665CB1">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665CB1" w14:paraId="02B2B231" w14:textId="77777777" w:rsidTr="00683D01">
        <w:trPr>
          <w:tblHeader/>
        </w:trPr>
        <w:tc>
          <w:tcPr>
            <w:tcW w:w="388" w:type="pct"/>
            <w:shd w:val="clear" w:color="auto" w:fill="auto"/>
            <w:vAlign w:val="center"/>
            <w:hideMark/>
          </w:tcPr>
          <w:p w14:paraId="2F0B3B21" w14:textId="77777777" w:rsidR="00910583" w:rsidRPr="00665CB1" w:rsidRDefault="00910583" w:rsidP="00683D01">
            <w:pPr>
              <w:spacing w:after="0" w:line="240" w:lineRule="auto"/>
              <w:jc w:val="center"/>
              <w:rPr>
                <w:rFonts w:ascii="Times New Roman" w:hAnsi="Times New Roman"/>
                <w:sz w:val="24"/>
                <w:szCs w:val="24"/>
              </w:rPr>
            </w:pPr>
            <w:r w:rsidRPr="00665CB1">
              <w:rPr>
                <w:rFonts w:ascii="Times New Roman" w:hAnsi="Times New Roman"/>
                <w:sz w:val="24"/>
                <w:szCs w:val="24"/>
              </w:rPr>
              <w:t>№</w:t>
            </w:r>
            <w:r w:rsidRPr="00665CB1">
              <w:rPr>
                <w:rFonts w:ascii="Times New Roman" w:hAnsi="Times New Roman"/>
                <w:sz w:val="24"/>
                <w:szCs w:val="24"/>
              </w:rPr>
              <w:br/>
              <w:t>п/п</w:t>
            </w:r>
          </w:p>
        </w:tc>
        <w:tc>
          <w:tcPr>
            <w:tcW w:w="980" w:type="pct"/>
            <w:shd w:val="clear" w:color="auto" w:fill="auto"/>
            <w:vAlign w:val="center"/>
            <w:hideMark/>
          </w:tcPr>
          <w:p w14:paraId="5CE83E59" w14:textId="77777777" w:rsidR="00910583" w:rsidRPr="00665CB1" w:rsidRDefault="00910583" w:rsidP="00683D01">
            <w:pPr>
              <w:spacing w:after="0" w:line="240" w:lineRule="auto"/>
              <w:jc w:val="center"/>
              <w:rPr>
                <w:rFonts w:ascii="Times New Roman" w:hAnsi="Times New Roman"/>
                <w:sz w:val="24"/>
                <w:szCs w:val="24"/>
              </w:rPr>
            </w:pPr>
            <w:r w:rsidRPr="00665CB1">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665CB1" w:rsidRDefault="00910583" w:rsidP="00683D01">
            <w:pPr>
              <w:spacing w:after="0" w:line="240" w:lineRule="auto"/>
              <w:jc w:val="center"/>
              <w:rPr>
                <w:rFonts w:ascii="Times New Roman" w:hAnsi="Times New Roman"/>
                <w:sz w:val="24"/>
                <w:szCs w:val="24"/>
              </w:rPr>
            </w:pPr>
            <w:r w:rsidRPr="00665CB1">
              <w:rPr>
                <w:rFonts w:ascii="Times New Roman" w:hAnsi="Times New Roman"/>
                <w:sz w:val="24"/>
                <w:szCs w:val="24"/>
              </w:rPr>
              <w:t>Расшифровка сокращения, толкование определения</w:t>
            </w:r>
          </w:p>
        </w:tc>
      </w:tr>
      <w:tr w:rsidR="00910583" w:rsidRPr="00665CB1" w14:paraId="0AB2C682" w14:textId="77777777" w:rsidTr="00683D01">
        <w:tc>
          <w:tcPr>
            <w:tcW w:w="388" w:type="pct"/>
            <w:shd w:val="clear" w:color="auto" w:fill="auto"/>
            <w:vAlign w:val="center"/>
          </w:tcPr>
          <w:p w14:paraId="1C6ABB46"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665CB1" w:rsidRDefault="00910583" w:rsidP="00683D01">
            <w:pPr>
              <w:spacing w:after="0" w:line="240" w:lineRule="auto"/>
              <w:rPr>
                <w:rFonts w:ascii="Times New Roman" w:hAnsi="Times New Roman"/>
                <w:color w:val="000000"/>
                <w:sz w:val="24"/>
                <w:szCs w:val="24"/>
              </w:rPr>
            </w:pPr>
            <w:r w:rsidRPr="00665CB1">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eastAsia="Arial Unicode MS" w:hAnsi="Times New Roman"/>
                <w:sz w:val="24"/>
                <w:szCs w:val="24"/>
                <w:lang w:val="ru" w:eastAsia="ru-RU"/>
              </w:rPr>
              <w:t>Вводно-распределительный щит</w:t>
            </w:r>
          </w:p>
        </w:tc>
      </w:tr>
      <w:tr w:rsidR="00910583" w:rsidRPr="00665CB1" w14:paraId="30A445C5" w14:textId="77777777" w:rsidTr="00683D01">
        <w:tc>
          <w:tcPr>
            <w:tcW w:w="388" w:type="pct"/>
            <w:shd w:val="clear" w:color="auto" w:fill="auto"/>
            <w:vAlign w:val="center"/>
          </w:tcPr>
          <w:p w14:paraId="0776289F"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Заказчик,</w:t>
            </w:r>
          </w:p>
          <w:p w14:paraId="50C9BED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 xml:space="preserve">Акционерное общество «Почта России», </w:t>
            </w:r>
          </w:p>
          <w:p w14:paraId="2BB3ED53"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АО «Почта России»</w:t>
            </w:r>
          </w:p>
        </w:tc>
      </w:tr>
      <w:tr w:rsidR="00910583" w:rsidRPr="00665CB1" w14:paraId="191834A5" w14:textId="77777777" w:rsidTr="00683D01">
        <w:tc>
          <w:tcPr>
            <w:tcW w:w="388" w:type="pct"/>
            <w:shd w:val="clear" w:color="auto" w:fill="auto"/>
            <w:vAlign w:val="center"/>
          </w:tcPr>
          <w:p w14:paraId="29156E62"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Заявка</w:t>
            </w:r>
          </w:p>
        </w:tc>
        <w:tc>
          <w:tcPr>
            <w:tcW w:w="3632" w:type="pct"/>
            <w:shd w:val="clear" w:color="auto" w:fill="auto"/>
            <w:vAlign w:val="center"/>
          </w:tcPr>
          <w:p w14:paraId="2FD16B7C"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и ассортименте, о выполнении работ</w:t>
            </w:r>
          </w:p>
        </w:tc>
      </w:tr>
      <w:tr w:rsidR="00910583" w:rsidRPr="00665CB1" w14:paraId="75B9F949" w14:textId="77777777" w:rsidTr="00683D01">
        <w:tc>
          <w:tcPr>
            <w:tcW w:w="388" w:type="pct"/>
            <w:shd w:val="clear" w:color="auto" w:fill="auto"/>
            <w:vAlign w:val="center"/>
          </w:tcPr>
          <w:p w14:paraId="50A856D0"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ЗУ</w:t>
            </w:r>
          </w:p>
        </w:tc>
        <w:tc>
          <w:tcPr>
            <w:tcW w:w="3632" w:type="pct"/>
            <w:shd w:val="clear" w:color="auto" w:fill="auto"/>
            <w:vAlign w:val="center"/>
          </w:tcPr>
          <w:p w14:paraId="47BB4103"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Земельный участок</w:t>
            </w:r>
          </w:p>
        </w:tc>
      </w:tr>
      <w:tr w:rsidR="00910583" w:rsidRPr="00665CB1" w14:paraId="4C10CC68" w14:textId="77777777" w:rsidTr="00683D01">
        <w:tc>
          <w:tcPr>
            <w:tcW w:w="388" w:type="pct"/>
            <w:shd w:val="clear" w:color="auto" w:fill="auto"/>
            <w:vAlign w:val="center"/>
          </w:tcPr>
          <w:p w14:paraId="7A9D669E"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ИБП</w:t>
            </w:r>
          </w:p>
        </w:tc>
        <w:tc>
          <w:tcPr>
            <w:tcW w:w="3632" w:type="pct"/>
            <w:shd w:val="clear" w:color="auto" w:fill="auto"/>
            <w:vAlign w:val="center"/>
            <w:hideMark/>
          </w:tcPr>
          <w:p w14:paraId="7CD9D6C2"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Источник бесперебойного питания</w:t>
            </w:r>
          </w:p>
        </w:tc>
      </w:tr>
      <w:tr w:rsidR="00910583" w:rsidRPr="00665CB1" w14:paraId="478D5B21" w14:textId="77777777" w:rsidTr="00683D01">
        <w:tc>
          <w:tcPr>
            <w:tcW w:w="388" w:type="pct"/>
            <w:shd w:val="clear" w:color="auto" w:fill="auto"/>
            <w:vAlign w:val="center"/>
          </w:tcPr>
          <w:p w14:paraId="3B7E9C68"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665CB1" w14:paraId="31232F7A" w14:textId="77777777" w:rsidTr="00683D01">
        <w:tc>
          <w:tcPr>
            <w:tcW w:w="388" w:type="pct"/>
            <w:shd w:val="clear" w:color="auto" w:fill="auto"/>
            <w:vAlign w:val="center"/>
          </w:tcPr>
          <w:p w14:paraId="14EDCE2B"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Место поставки Товара</w:t>
            </w:r>
          </w:p>
        </w:tc>
      </w:tr>
      <w:tr w:rsidR="00910583" w:rsidRPr="00665CB1" w14:paraId="3D25930B" w14:textId="77777777" w:rsidTr="00683D01">
        <w:tc>
          <w:tcPr>
            <w:tcW w:w="388" w:type="pct"/>
            <w:shd w:val="clear" w:color="auto" w:fill="auto"/>
            <w:vAlign w:val="center"/>
          </w:tcPr>
          <w:p w14:paraId="2DE12B6C"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снование под монтаж Товара на земельном участке</w:t>
            </w:r>
          </w:p>
        </w:tc>
      </w:tr>
      <w:tr w:rsidR="00910583" w:rsidRPr="00665CB1" w14:paraId="245B60C5" w14:textId="77777777" w:rsidTr="00683D01">
        <w:tc>
          <w:tcPr>
            <w:tcW w:w="388" w:type="pct"/>
            <w:shd w:val="clear" w:color="auto" w:fill="auto"/>
            <w:vAlign w:val="center"/>
          </w:tcPr>
          <w:p w14:paraId="6586D633"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Площадка</w:t>
            </w:r>
          </w:p>
        </w:tc>
        <w:tc>
          <w:tcPr>
            <w:tcW w:w="3632" w:type="pct"/>
            <w:shd w:val="clear" w:color="auto" w:fill="auto"/>
            <w:vAlign w:val="center"/>
          </w:tcPr>
          <w:p w14:paraId="6BC5F52B"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снование и инженерное обеспечение МОПС на земельном участке</w:t>
            </w:r>
          </w:p>
        </w:tc>
      </w:tr>
      <w:tr w:rsidR="00910583" w:rsidRPr="00665CB1" w14:paraId="648D7141" w14:textId="77777777" w:rsidTr="00683D01">
        <w:tc>
          <w:tcPr>
            <w:tcW w:w="388" w:type="pct"/>
            <w:shd w:val="clear" w:color="auto" w:fill="auto"/>
            <w:vAlign w:val="center"/>
          </w:tcPr>
          <w:p w14:paraId="609C2507"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665CB1" w14:paraId="24C4B402" w14:textId="77777777" w:rsidTr="00683D01">
        <w:tc>
          <w:tcPr>
            <w:tcW w:w="388" w:type="pct"/>
            <w:shd w:val="clear" w:color="auto" w:fill="auto"/>
            <w:vAlign w:val="center"/>
          </w:tcPr>
          <w:p w14:paraId="213EC8B8"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КС</w:t>
            </w:r>
          </w:p>
        </w:tc>
        <w:tc>
          <w:tcPr>
            <w:tcW w:w="3632" w:type="pct"/>
            <w:shd w:val="clear" w:color="auto" w:fill="auto"/>
            <w:vAlign w:val="center"/>
            <w:hideMark/>
          </w:tcPr>
          <w:p w14:paraId="2319830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труктурированная кабельная система</w:t>
            </w:r>
          </w:p>
        </w:tc>
      </w:tr>
      <w:tr w:rsidR="00910583" w:rsidRPr="00665CB1" w14:paraId="5AB87CDD" w14:textId="77777777" w:rsidTr="00683D01">
        <w:tc>
          <w:tcPr>
            <w:tcW w:w="388" w:type="pct"/>
            <w:shd w:val="clear" w:color="auto" w:fill="auto"/>
            <w:vAlign w:val="center"/>
          </w:tcPr>
          <w:p w14:paraId="293A7780"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 xml:space="preserve">Средства обеспечения пожарной безопасности </w:t>
            </w:r>
            <w:r w:rsidRPr="00665CB1">
              <w:rPr>
                <w:rFonts w:ascii="Times New Roman" w:hAnsi="Times New Roman"/>
                <w:sz w:val="24"/>
                <w:szCs w:val="24"/>
              </w:rPr>
              <w:br/>
              <w:t>и пожаротушения</w:t>
            </w:r>
          </w:p>
        </w:tc>
      </w:tr>
      <w:tr w:rsidR="00910583" w:rsidRPr="00665CB1" w14:paraId="30AF295C" w14:textId="77777777" w:rsidTr="00683D01">
        <w:tc>
          <w:tcPr>
            <w:tcW w:w="388" w:type="pct"/>
            <w:shd w:val="clear" w:color="auto" w:fill="auto"/>
            <w:vAlign w:val="center"/>
          </w:tcPr>
          <w:p w14:paraId="729B1A9A"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ОТ</w:t>
            </w:r>
          </w:p>
        </w:tc>
        <w:tc>
          <w:tcPr>
            <w:tcW w:w="3632" w:type="pct"/>
            <w:shd w:val="clear" w:color="auto" w:fill="auto"/>
            <w:vAlign w:val="center"/>
            <w:hideMark/>
          </w:tcPr>
          <w:p w14:paraId="356CF992"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Цифровая (IP) система охранная телевизионная (система видеонаблюдения)</w:t>
            </w:r>
          </w:p>
        </w:tc>
      </w:tr>
      <w:tr w:rsidR="00910583" w:rsidRPr="00665CB1" w14:paraId="1F94BB4A" w14:textId="77777777" w:rsidTr="00683D01">
        <w:tc>
          <w:tcPr>
            <w:tcW w:w="388" w:type="pct"/>
            <w:shd w:val="clear" w:color="auto" w:fill="auto"/>
            <w:vAlign w:val="center"/>
          </w:tcPr>
          <w:p w14:paraId="4AD287A9"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ОТС</w:t>
            </w:r>
          </w:p>
        </w:tc>
        <w:tc>
          <w:tcPr>
            <w:tcW w:w="3632" w:type="pct"/>
            <w:shd w:val="clear" w:color="auto" w:fill="auto"/>
            <w:vAlign w:val="center"/>
            <w:hideMark/>
          </w:tcPr>
          <w:p w14:paraId="0A84B15C"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истема охранной и тревожной сигнализации</w:t>
            </w:r>
          </w:p>
        </w:tc>
      </w:tr>
      <w:tr w:rsidR="00910583" w:rsidRPr="00665CB1" w14:paraId="7944A084" w14:textId="77777777" w:rsidTr="00683D01">
        <w:tc>
          <w:tcPr>
            <w:tcW w:w="388" w:type="pct"/>
            <w:shd w:val="clear" w:color="auto" w:fill="auto"/>
            <w:vAlign w:val="center"/>
          </w:tcPr>
          <w:p w14:paraId="27E1C772"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ОУЭ</w:t>
            </w:r>
          </w:p>
        </w:tc>
        <w:tc>
          <w:tcPr>
            <w:tcW w:w="3632" w:type="pct"/>
            <w:shd w:val="clear" w:color="auto" w:fill="auto"/>
            <w:vAlign w:val="center"/>
            <w:hideMark/>
          </w:tcPr>
          <w:p w14:paraId="5F41C58D" w14:textId="77777777" w:rsidR="00910583" w:rsidRPr="00665CB1" w:rsidRDefault="00910583" w:rsidP="00683D01">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Система оповещения и управления эвакуацией</w:t>
            </w:r>
          </w:p>
        </w:tc>
      </w:tr>
      <w:tr w:rsidR="00910583" w:rsidRPr="00665CB1" w14:paraId="3F712D63" w14:textId="77777777" w:rsidTr="00683D01">
        <w:tc>
          <w:tcPr>
            <w:tcW w:w="388" w:type="pct"/>
            <w:shd w:val="clear" w:color="auto" w:fill="auto"/>
            <w:vAlign w:val="center"/>
          </w:tcPr>
          <w:p w14:paraId="58CED02D"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ПС</w:t>
            </w:r>
          </w:p>
        </w:tc>
        <w:tc>
          <w:tcPr>
            <w:tcW w:w="3632" w:type="pct"/>
            <w:shd w:val="clear" w:color="auto" w:fill="auto"/>
            <w:vAlign w:val="center"/>
          </w:tcPr>
          <w:p w14:paraId="7784DF23" w14:textId="77777777" w:rsidR="00910583" w:rsidRPr="00665CB1" w:rsidRDefault="00910583" w:rsidP="00683D01">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Система пожарной сигнализации</w:t>
            </w:r>
          </w:p>
        </w:tc>
      </w:tr>
      <w:tr w:rsidR="00910583" w:rsidRPr="00665CB1" w14:paraId="235679A8" w14:textId="77777777" w:rsidTr="00683D01">
        <w:tc>
          <w:tcPr>
            <w:tcW w:w="388" w:type="pct"/>
            <w:shd w:val="clear" w:color="auto" w:fill="auto"/>
            <w:vAlign w:val="center"/>
          </w:tcPr>
          <w:p w14:paraId="73E7098D"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665CB1" w:rsidRDefault="00910583" w:rsidP="00683D01">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Заказчик и Поставщик</w:t>
            </w:r>
          </w:p>
        </w:tc>
      </w:tr>
      <w:tr w:rsidR="00910583" w:rsidRPr="00665CB1" w14:paraId="73D4288E" w14:textId="77777777" w:rsidTr="00683D01">
        <w:tc>
          <w:tcPr>
            <w:tcW w:w="388" w:type="pct"/>
            <w:shd w:val="clear" w:color="auto" w:fill="auto"/>
            <w:vAlign w:val="center"/>
          </w:tcPr>
          <w:p w14:paraId="4785D608"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ТЗ</w:t>
            </w:r>
          </w:p>
        </w:tc>
        <w:tc>
          <w:tcPr>
            <w:tcW w:w="3632" w:type="pct"/>
            <w:shd w:val="clear" w:color="auto" w:fill="auto"/>
            <w:vAlign w:val="center"/>
            <w:hideMark/>
          </w:tcPr>
          <w:p w14:paraId="26750F2E" w14:textId="77777777" w:rsidR="00910583" w:rsidRPr="00665CB1" w:rsidRDefault="00910583" w:rsidP="00683D01">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Техническое задание</w:t>
            </w:r>
          </w:p>
        </w:tc>
      </w:tr>
      <w:tr w:rsidR="00910583" w:rsidRPr="00665CB1" w14:paraId="01C85D78" w14:textId="77777777" w:rsidTr="00683D01">
        <w:trPr>
          <w:trHeight w:val="813"/>
        </w:trPr>
        <w:tc>
          <w:tcPr>
            <w:tcW w:w="388" w:type="pct"/>
            <w:shd w:val="clear" w:color="auto" w:fill="auto"/>
            <w:vAlign w:val="center"/>
          </w:tcPr>
          <w:p w14:paraId="2D24CF6A"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ТТ</w:t>
            </w:r>
          </w:p>
        </w:tc>
        <w:tc>
          <w:tcPr>
            <w:tcW w:w="3632" w:type="pct"/>
            <w:shd w:val="clear" w:color="auto" w:fill="auto"/>
            <w:vAlign w:val="center"/>
          </w:tcPr>
          <w:p w14:paraId="477F82C3" w14:textId="77777777" w:rsidR="00910583" w:rsidRPr="00665CB1" w:rsidRDefault="00910583" w:rsidP="00683D01">
            <w:pPr>
              <w:jc w:val="both"/>
              <w:rPr>
                <w:rFonts w:ascii="Times New Roman" w:hAnsi="Times New Roman"/>
                <w:sz w:val="24"/>
                <w:szCs w:val="24"/>
                <w:lang w:eastAsia="ar-SA"/>
              </w:rPr>
            </w:pPr>
            <w:r w:rsidRPr="00665CB1">
              <w:rPr>
                <w:rFonts w:ascii="Times New Roman" w:hAnsi="Times New Roman"/>
                <w:sz w:val="24"/>
                <w:szCs w:val="24"/>
                <w:lang w:eastAsia="ar-SA"/>
              </w:rPr>
              <w:t>Технические требования к Товару</w:t>
            </w:r>
            <w:r w:rsidRPr="00665CB1">
              <w:rPr>
                <w:rFonts w:ascii="Times New Roman" w:hAnsi="Times New Roman"/>
                <w:sz w:val="24"/>
                <w:szCs w:val="24"/>
              </w:rPr>
              <w:t>, утвержденные в</w:t>
            </w:r>
            <w:r w:rsidRPr="00665CB1">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665CB1" w14:paraId="38A3D5B5" w14:textId="77777777" w:rsidTr="00683D01">
        <w:tc>
          <w:tcPr>
            <w:tcW w:w="388" w:type="pct"/>
            <w:shd w:val="clear" w:color="auto" w:fill="auto"/>
            <w:vAlign w:val="center"/>
          </w:tcPr>
          <w:p w14:paraId="7EB663E9"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УФПС</w:t>
            </w:r>
          </w:p>
        </w:tc>
        <w:tc>
          <w:tcPr>
            <w:tcW w:w="3632" w:type="pct"/>
            <w:shd w:val="clear" w:color="auto" w:fill="auto"/>
            <w:vAlign w:val="center"/>
            <w:hideMark/>
          </w:tcPr>
          <w:p w14:paraId="192EEF6D" w14:textId="77777777" w:rsidR="00910583" w:rsidRPr="00665CB1" w:rsidRDefault="00910583" w:rsidP="00683D01">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Управление федеральной почтовой связи</w:t>
            </w:r>
          </w:p>
        </w:tc>
      </w:tr>
      <w:tr w:rsidR="00910583" w:rsidRPr="00665CB1" w14:paraId="6C1F2B3B" w14:textId="77777777" w:rsidTr="00683D01">
        <w:trPr>
          <w:trHeight w:val="54"/>
        </w:trPr>
        <w:tc>
          <w:tcPr>
            <w:tcW w:w="388" w:type="pct"/>
            <w:shd w:val="clear" w:color="auto" w:fill="auto"/>
            <w:vAlign w:val="center"/>
          </w:tcPr>
          <w:p w14:paraId="004A4192"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665CB1" w:rsidRDefault="00910583" w:rsidP="00683D01">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Универсальный передаточный документ</w:t>
            </w:r>
          </w:p>
        </w:tc>
      </w:tr>
      <w:tr w:rsidR="00910583" w:rsidRPr="00665CB1" w14:paraId="6E72EF4C" w14:textId="77777777" w:rsidTr="00683D01">
        <w:tc>
          <w:tcPr>
            <w:tcW w:w="388" w:type="pct"/>
            <w:shd w:val="clear" w:color="auto" w:fill="auto"/>
            <w:vAlign w:val="center"/>
          </w:tcPr>
          <w:p w14:paraId="02CA56B8"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910583" w:rsidRPr="00665CB1" w14:paraId="6FCFE4DC" w14:textId="77777777" w:rsidTr="00683D01">
        <w:tc>
          <w:tcPr>
            <w:tcW w:w="388" w:type="pct"/>
            <w:shd w:val="clear" w:color="auto" w:fill="auto"/>
            <w:vAlign w:val="center"/>
          </w:tcPr>
          <w:p w14:paraId="4A532414"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665CB1" w:rsidRDefault="00910583" w:rsidP="00683D01">
            <w:pPr>
              <w:spacing w:after="0" w:line="240" w:lineRule="auto"/>
              <w:rPr>
                <w:rFonts w:ascii="Times New Roman" w:hAnsi="Times New Roman"/>
                <w:sz w:val="24"/>
                <w:szCs w:val="24"/>
                <w:lang w:val="en-US"/>
              </w:rPr>
            </w:pPr>
            <w:r w:rsidRPr="00665CB1">
              <w:rPr>
                <w:rFonts w:ascii="Times New Roman" w:hAnsi="Times New Roman"/>
                <w:sz w:val="24"/>
                <w:szCs w:val="24"/>
              </w:rPr>
              <w:t>м²</w:t>
            </w:r>
          </w:p>
        </w:tc>
        <w:tc>
          <w:tcPr>
            <w:tcW w:w="3632" w:type="pct"/>
            <w:shd w:val="clear" w:color="auto" w:fill="auto"/>
            <w:vAlign w:val="center"/>
          </w:tcPr>
          <w:p w14:paraId="65119D64"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Квадратный метр</w:t>
            </w:r>
          </w:p>
        </w:tc>
      </w:tr>
    </w:tbl>
    <w:p w14:paraId="158BBC78" w14:textId="77777777" w:rsidR="00910583" w:rsidRPr="00665CB1"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665CB1">
        <w:rPr>
          <w:rFonts w:ascii="Times New Roman" w:hAnsi="Times New Roman"/>
          <w:b/>
          <w:sz w:val="28"/>
          <w:szCs w:val="28"/>
          <w:lang w:eastAsia="ru-RU"/>
        </w:rPr>
        <w:lastRenderedPageBreak/>
        <w:t>2. ОБЩИЕ СВЕДЕНИЯ О ТОВАРЕ И РАБОТАХ</w:t>
      </w:r>
    </w:p>
    <w:p w14:paraId="376B7677" w14:textId="65D36BC5" w:rsidR="005C42B4" w:rsidRPr="005C42B4" w:rsidRDefault="00910583" w:rsidP="00301923">
      <w:pPr>
        <w:widowControl w:val="0"/>
        <w:numPr>
          <w:ilvl w:val="0"/>
          <w:numId w:val="16"/>
        </w:numPr>
        <w:tabs>
          <w:tab w:val="left" w:pos="284"/>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C42B4">
        <w:rPr>
          <w:rFonts w:ascii="Times New Roman" w:hAnsi="Times New Roman"/>
          <w:b/>
          <w:sz w:val="28"/>
          <w:szCs w:val="28"/>
          <w:lang w:eastAsia="ru-RU"/>
        </w:rPr>
        <w:t>Предмет закупки:</w:t>
      </w:r>
      <w:r w:rsidRPr="005C42B4">
        <w:rPr>
          <w:rFonts w:ascii="Times New Roman" w:hAnsi="Times New Roman"/>
          <w:sz w:val="28"/>
          <w:szCs w:val="28"/>
          <w:lang w:eastAsia="ru-RU"/>
        </w:rPr>
        <w:t xml:space="preserve"> </w:t>
      </w:r>
      <w:r w:rsidR="00301923" w:rsidRPr="00301923">
        <w:rPr>
          <w:rFonts w:ascii="Times New Roman" w:hAnsi="Times New Roman"/>
          <w:sz w:val="28"/>
          <w:szCs w:val="28"/>
          <w:lang w:eastAsia="ru-RU"/>
        </w:rPr>
        <w:t>Поставк</w:t>
      </w:r>
      <w:r w:rsidR="00301923">
        <w:rPr>
          <w:rFonts w:ascii="Times New Roman" w:hAnsi="Times New Roman"/>
          <w:sz w:val="28"/>
          <w:szCs w:val="28"/>
          <w:lang w:eastAsia="ru-RU"/>
        </w:rPr>
        <w:t>а</w:t>
      </w:r>
      <w:r w:rsidR="00301923" w:rsidRPr="00301923">
        <w:rPr>
          <w:rFonts w:ascii="Times New Roman" w:hAnsi="Times New Roman"/>
          <w:sz w:val="28"/>
          <w:szCs w:val="28"/>
          <w:lang w:eastAsia="ru-RU"/>
        </w:rPr>
        <w:t xml:space="preserve"> и </w:t>
      </w:r>
      <w:bookmarkStart w:id="0" w:name="_GoBack"/>
      <w:r w:rsidR="00301923" w:rsidRPr="00301923">
        <w:rPr>
          <w:rFonts w:ascii="Times New Roman" w:hAnsi="Times New Roman"/>
          <w:sz w:val="28"/>
          <w:szCs w:val="28"/>
          <w:lang w:eastAsia="ru-RU"/>
        </w:rPr>
        <w:t>монтаж модульного отделения почтовой связи площадью 25,5 кв. м, изготовле</w:t>
      </w:r>
      <w:r w:rsidR="00301923">
        <w:rPr>
          <w:rFonts w:ascii="Times New Roman" w:hAnsi="Times New Roman"/>
          <w:sz w:val="28"/>
          <w:szCs w:val="28"/>
          <w:lang w:eastAsia="ru-RU"/>
        </w:rPr>
        <w:t>нного из блок-модулей по адресу</w:t>
      </w:r>
      <w:bookmarkEnd w:id="0"/>
      <w:r w:rsidR="00301923" w:rsidRPr="00301923">
        <w:rPr>
          <w:rFonts w:ascii="Times New Roman" w:hAnsi="Times New Roman"/>
          <w:sz w:val="28"/>
          <w:szCs w:val="28"/>
          <w:lang w:eastAsia="ru-RU"/>
        </w:rPr>
        <w:t>: 613750, , Кировская обл, р-н Мурашинский, п. Безбожник для нужд УФПС Кировской области</w:t>
      </w:r>
    </w:p>
    <w:p w14:paraId="5AB4BE97" w14:textId="5AA548E5"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eastAsia="Arial Unicode MS" w:hAnsi="Times New Roman"/>
          <w:b/>
          <w:sz w:val="28"/>
          <w:szCs w:val="28"/>
          <w:lang w:eastAsia="ar-SA"/>
        </w:rPr>
        <w:t>Цель закупки:</w:t>
      </w:r>
      <w:r w:rsidRPr="00665CB1">
        <w:rPr>
          <w:rFonts w:ascii="Times New Roman" w:eastAsia="Arial Unicode MS" w:hAnsi="Times New Roman"/>
          <w:sz w:val="28"/>
          <w:szCs w:val="28"/>
          <w:lang w:eastAsia="ar-SA"/>
        </w:rPr>
        <w:t xml:space="preserve"> </w:t>
      </w:r>
      <w:r w:rsidRPr="00665CB1">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665CB1">
        <w:rPr>
          <w:rFonts w:ascii="Times New Roman" w:hAnsi="Times New Roman"/>
          <w:kern w:val="24"/>
          <w:sz w:val="28"/>
          <w:szCs w:val="28"/>
          <w:lang w:eastAsia="ru-RU"/>
        </w:rPr>
        <w:t xml:space="preserve">Товар поставляется в комплектации, указанной в </w:t>
      </w:r>
      <w:r w:rsidRPr="00665CB1">
        <w:rPr>
          <w:rFonts w:ascii="Times New Roman" w:eastAsia="Arial Unicode MS" w:hAnsi="Times New Roman"/>
          <w:iCs/>
          <w:snapToGrid w:val="0"/>
          <w:sz w:val="28"/>
          <w:szCs w:val="28"/>
          <w:lang w:eastAsia="ru-RU"/>
        </w:rPr>
        <w:t>приложении № 2 к ТЗ</w:t>
      </w:r>
      <w:r w:rsidRPr="00665CB1">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665CB1">
        <w:rPr>
          <w:rFonts w:ascii="Times New Roman" w:hAnsi="Times New Roman"/>
          <w:kern w:val="24"/>
          <w:sz w:val="28"/>
          <w:szCs w:val="28"/>
          <w:lang w:eastAsia="ru-RU"/>
        </w:rPr>
        <w:t xml:space="preserve">В поставку и монтаж Товара </w:t>
      </w:r>
      <w:r w:rsidRPr="00665CB1">
        <w:rPr>
          <w:rFonts w:ascii="Times New Roman" w:eastAsia="Arial Unicode MS" w:hAnsi="Times New Roman"/>
          <w:iCs/>
          <w:snapToGrid w:val="0"/>
          <w:sz w:val="28"/>
          <w:szCs w:val="28"/>
          <w:lang w:eastAsia="ru-RU"/>
        </w:rPr>
        <w:t>в</w:t>
      </w:r>
      <w:r w:rsidRPr="00665CB1">
        <w:rPr>
          <w:rFonts w:ascii="Times New Roman" w:hAnsi="Times New Roman"/>
          <w:kern w:val="24"/>
          <w:sz w:val="28"/>
          <w:szCs w:val="28"/>
          <w:lang w:eastAsia="ru-RU"/>
        </w:rPr>
        <w:t>ходят:</w:t>
      </w:r>
    </w:p>
    <w:p w14:paraId="49347DEC" w14:textId="77777777" w:rsidR="00910583" w:rsidRPr="00665CB1"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665CB1">
        <w:rPr>
          <w:rFonts w:ascii="Times New Roman" w:hAnsi="Times New Roman"/>
          <w:b/>
          <w:kern w:val="24"/>
          <w:sz w:val="28"/>
          <w:szCs w:val="28"/>
          <w:lang w:eastAsia="ru-RU"/>
        </w:rPr>
        <w:t>Этап 1</w:t>
      </w:r>
      <w:r w:rsidRPr="00665CB1">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665CB1"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665CB1">
        <w:rPr>
          <w:rFonts w:ascii="Times New Roman" w:hAnsi="Times New Roman"/>
          <w:spacing w:val="-4"/>
          <w:sz w:val="28"/>
          <w:szCs w:val="28"/>
          <w:lang w:eastAsia="ru-RU"/>
        </w:rPr>
        <w:t xml:space="preserve">работы по подготовке Основания под МОПС на ЗУ </w:t>
      </w:r>
      <w:r w:rsidRPr="00665CB1">
        <w:t>(</w:t>
      </w:r>
      <w:r w:rsidRPr="00665CB1">
        <w:rPr>
          <w:rFonts w:ascii="Times New Roman" w:hAnsi="Times New Roman"/>
          <w:sz w:val="28"/>
          <w:szCs w:val="28"/>
          <w:lang w:eastAsia="ru-RU"/>
        </w:rPr>
        <w:t>в соответствии с требованиями приложения № 5 к ТЗ, ТТ);</w:t>
      </w:r>
    </w:p>
    <w:p w14:paraId="20C31F6A" w14:textId="710E7AE0" w:rsidR="00910583" w:rsidRPr="00665CB1" w:rsidRDefault="00910583" w:rsidP="00910583">
      <w:pPr>
        <w:pStyle w:val="af8"/>
        <w:numPr>
          <w:ilvl w:val="0"/>
          <w:numId w:val="17"/>
        </w:numPr>
        <w:tabs>
          <w:tab w:val="left" w:pos="1134"/>
        </w:tabs>
        <w:ind w:left="0"/>
        <w:jc w:val="both"/>
      </w:pPr>
      <w:r w:rsidRPr="00665CB1">
        <w:t>работы по инженерному обеспечению МОПС</w:t>
      </w:r>
      <w:r w:rsidRPr="00665CB1">
        <w:rPr>
          <w:kern w:val="24"/>
        </w:rPr>
        <w:t xml:space="preserve"> – </w:t>
      </w:r>
      <w:r w:rsidRPr="00665CB1">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665CB1" w:rsidRDefault="00910583" w:rsidP="00910583">
      <w:pPr>
        <w:pStyle w:val="af8"/>
        <w:numPr>
          <w:ilvl w:val="1"/>
          <w:numId w:val="42"/>
        </w:numPr>
        <w:tabs>
          <w:tab w:val="left" w:pos="1134"/>
        </w:tabs>
        <w:ind w:left="0" w:firstLine="709"/>
        <w:jc w:val="both"/>
        <w:rPr>
          <w:rFonts w:eastAsia="Arial Unicode MS"/>
          <w:iCs/>
          <w:snapToGrid w:val="0"/>
        </w:rPr>
      </w:pPr>
      <w:r w:rsidRPr="00665CB1">
        <w:rPr>
          <w:b/>
        </w:rPr>
        <w:t>Этап 2</w:t>
      </w:r>
      <w:r w:rsidRPr="00665CB1">
        <w:rPr>
          <w:kern w:val="24"/>
        </w:rPr>
        <w:t xml:space="preserve"> – поставка и монтаж Товара:</w:t>
      </w:r>
    </w:p>
    <w:p w14:paraId="1C3EBC69" w14:textId="77777777" w:rsidR="00910583" w:rsidRPr="00665CB1"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Этап 2 включает в себя поставку Товара и установку Товара на подготовленную Площадку с монтажом всех внутренних систем и комплектующих (в соответствии с ТТ</w:t>
      </w:r>
      <w:r w:rsidRPr="00665CB1">
        <w:rPr>
          <w:rFonts w:ascii="Times New Roman" w:eastAsia="Arial Unicode MS" w:hAnsi="Times New Roman"/>
          <w:iCs/>
          <w:snapToGrid w:val="0"/>
          <w:sz w:val="28"/>
          <w:szCs w:val="28"/>
        </w:rPr>
        <w:t>), включающие:</w:t>
      </w:r>
    </w:p>
    <w:p w14:paraId="2DCEBC85" w14:textId="664C4265" w:rsidR="00910583" w:rsidRPr="00665CB1"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665CB1">
        <w:rPr>
          <w:rFonts w:ascii="Times New Roman" w:hAnsi="Times New Roman"/>
          <w:color w:val="000000"/>
          <w:sz w:val="28"/>
          <w:szCs w:val="28"/>
        </w:rPr>
        <w:t>специальные выносные устройства</w:t>
      </w:r>
      <w:r w:rsidRPr="00665CB1">
        <w:rPr>
          <w:rFonts w:ascii="Times New Roman" w:eastAsia="Arial Unicode MS" w:hAnsi="Times New Roman"/>
          <w:iCs/>
          <w:snapToGrid w:val="0"/>
          <w:sz w:val="28"/>
          <w:szCs w:val="28"/>
          <w:lang w:eastAsia="ru-RU"/>
        </w:rPr>
        <w:t xml:space="preserve"> </w:t>
      </w:r>
      <w:r w:rsidRPr="00665CB1">
        <w:rPr>
          <w:rFonts w:ascii="Times New Roman" w:hAnsi="Times New Roman"/>
          <w:sz w:val="28"/>
          <w:szCs w:val="28"/>
          <w:lang w:eastAsia="ru-RU"/>
        </w:rPr>
        <w:t xml:space="preserve">(СПС и СОУЭ) </w:t>
      </w:r>
      <w:r w:rsidRPr="00665CB1">
        <w:rPr>
          <w:rFonts w:ascii="Times New Roman" w:eastAsia="Arial Unicode MS" w:hAnsi="Times New Roman"/>
          <w:iCs/>
          <w:snapToGrid w:val="0"/>
          <w:sz w:val="28"/>
          <w:szCs w:val="28"/>
          <w:lang w:eastAsia="ru-RU"/>
        </w:rPr>
        <w:t>согласно комплектации Товара, указанной в приложении № 2 к ТЗ, ТТ, подключение к электрическим сетям;</w:t>
      </w:r>
    </w:p>
    <w:p w14:paraId="6F2312E1" w14:textId="169C0465" w:rsidR="00910583" w:rsidRPr="00665CB1"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 xml:space="preserve">работы по наружному оформлению МОПС </w:t>
      </w:r>
      <w:r w:rsidRPr="00665CB1">
        <w:t>(</w:t>
      </w:r>
      <w:r w:rsidRPr="00665CB1">
        <w:rPr>
          <w:rFonts w:ascii="Times New Roman" w:hAnsi="Times New Roman"/>
          <w:sz w:val="28"/>
          <w:szCs w:val="28"/>
          <w:lang w:eastAsia="ru-RU"/>
        </w:rPr>
        <w:t xml:space="preserve">в соответствии </w:t>
      </w:r>
      <w:r w:rsidRPr="00665CB1">
        <w:rPr>
          <w:rFonts w:ascii="Times New Roman" w:hAnsi="Times New Roman"/>
          <w:sz w:val="28"/>
          <w:szCs w:val="28"/>
          <w:lang w:eastAsia="ru-RU"/>
        </w:rPr>
        <w:br/>
        <w:t>с требованиями приложения № 6 к ТЗ, ТТ</w:t>
      </w:r>
      <w:r w:rsidRPr="00665CB1">
        <w:t>)</w:t>
      </w:r>
      <w:r w:rsidRPr="00665CB1">
        <w:rPr>
          <w:rFonts w:ascii="Times New Roman" w:eastAsia="Arial Unicode MS" w:hAnsi="Times New Roman"/>
          <w:iCs/>
          <w:snapToGrid w:val="0"/>
          <w:sz w:val="28"/>
          <w:szCs w:val="28"/>
          <w:lang w:eastAsia="ru-RU"/>
        </w:rPr>
        <w:t>.</w:t>
      </w:r>
    </w:p>
    <w:p w14:paraId="2F983667" w14:textId="77777777" w:rsidR="00910583" w:rsidRPr="00665CB1"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665CB1">
        <w:rPr>
          <w:b/>
        </w:rPr>
        <w:t>ОБЩИЕ ТРЕБОВАНИЯ К ТОВАРУ</w:t>
      </w:r>
    </w:p>
    <w:p w14:paraId="7D6BE036" w14:textId="77777777"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Требования к Товару</w:t>
      </w:r>
    </w:p>
    <w:p w14:paraId="2E856CCE" w14:textId="77777777" w:rsidR="00910583" w:rsidRPr="00665CB1" w:rsidRDefault="00910583" w:rsidP="00910583">
      <w:pPr>
        <w:pStyle w:val="af8"/>
        <w:widowControl w:val="0"/>
        <w:numPr>
          <w:ilvl w:val="0"/>
          <w:numId w:val="40"/>
        </w:numPr>
        <w:autoSpaceDE w:val="0"/>
        <w:autoSpaceDN w:val="0"/>
        <w:adjustRightInd w:val="0"/>
        <w:ind w:left="0" w:firstLine="709"/>
        <w:jc w:val="both"/>
      </w:pPr>
      <w:r w:rsidRPr="00665CB1">
        <w:t>Поставляемый Товар, инженерно-техническое оборудование</w:t>
      </w:r>
      <w:r w:rsidRPr="00665CB1">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5737CCFE" w:rsidR="00910583" w:rsidRPr="00665CB1" w:rsidRDefault="00910583" w:rsidP="00910583">
      <w:pPr>
        <w:pStyle w:val="af8"/>
        <w:widowControl w:val="0"/>
        <w:numPr>
          <w:ilvl w:val="0"/>
          <w:numId w:val="40"/>
        </w:numPr>
        <w:autoSpaceDE w:val="0"/>
        <w:autoSpaceDN w:val="0"/>
        <w:adjustRightInd w:val="0"/>
        <w:ind w:left="0" w:firstLine="709"/>
        <w:jc w:val="both"/>
      </w:pPr>
      <w:r w:rsidRPr="00665CB1">
        <w:t>Товар изготавливается из</w:t>
      </w:r>
      <w:r w:rsidR="005C42B4">
        <w:t xml:space="preserve"> двух</w:t>
      </w:r>
      <w:r w:rsidRPr="00665CB1">
        <w:t xml:space="preserve"> блок-модулей, собирается непосредственно на подготовленной Площадке из поставленных материалов </w:t>
      </w:r>
      <w:r w:rsidRPr="00665CB1">
        <w:br/>
        <w:t xml:space="preserve">и оснащается инженерно-техническим оборудованием в соответствии </w:t>
      </w:r>
      <w:r w:rsidRPr="00665CB1">
        <w:br/>
      </w:r>
      <w:r w:rsidRPr="00665CB1">
        <w:rPr>
          <w:spacing w:val="-6"/>
        </w:rPr>
        <w:t>с комплектацией, указанной в приложении № 2 к ТЗ, согласно ТТ.</w:t>
      </w:r>
    </w:p>
    <w:p w14:paraId="1354DCD5" w14:textId="77777777"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665CB1">
        <w:rPr>
          <w:rFonts w:ascii="Times New Roman" w:eastAsia="Arial Unicode MS" w:hAnsi="Times New Roman"/>
          <w:b/>
          <w:sz w:val="28"/>
          <w:szCs w:val="28"/>
        </w:rPr>
        <w:t>Номенклатура и количество поставляемого Товара</w:t>
      </w:r>
      <w:r w:rsidRPr="00665CB1">
        <w:rPr>
          <w:rFonts w:ascii="Times New Roman" w:eastAsia="Arial Unicode MS" w:hAnsi="Times New Roman"/>
        </w:rPr>
        <w:t xml:space="preserve"> </w:t>
      </w:r>
    </w:p>
    <w:p w14:paraId="39A894E5" w14:textId="77777777" w:rsidR="00910583" w:rsidRPr="00665CB1" w:rsidRDefault="00910583" w:rsidP="00910583">
      <w:pPr>
        <w:pStyle w:val="af8"/>
        <w:widowControl w:val="0"/>
        <w:autoSpaceDE w:val="0"/>
        <w:autoSpaceDN w:val="0"/>
        <w:adjustRightInd w:val="0"/>
        <w:ind w:left="0" w:firstLine="709"/>
        <w:jc w:val="both"/>
      </w:pPr>
      <w:r w:rsidRPr="00665CB1">
        <w:rPr>
          <w:rFonts w:eastAsia="Arial Unicode MS"/>
        </w:rPr>
        <w:t xml:space="preserve">Номенклатура и количество поставляемого Товара в соответствии </w:t>
      </w:r>
      <w:r w:rsidRPr="00665CB1">
        <w:rPr>
          <w:rFonts w:eastAsia="Arial Unicode MS"/>
        </w:rPr>
        <w:br/>
        <w:t>с приложением № 2 к ТЗ, с договором.</w:t>
      </w:r>
    </w:p>
    <w:p w14:paraId="1364F3E7" w14:textId="77777777" w:rsidR="00910583" w:rsidRPr="00665CB1"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665CB1">
        <w:rPr>
          <w:rFonts w:ascii="Times New Roman" w:hAnsi="Times New Roman"/>
          <w:b/>
          <w:sz w:val="28"/>
          <w:szCs w:val="28"/>
          <w:lang w:eastAsia="ru-RU"/>
        </w:rPr>
        <w:lastRenderedPageBreak/>
        <w:t>Основные характеристики Товара</w:t>
      </w:r>
    </w:p>
    <w:p w14:paraId="22EDAF2D" w14:textId="77777777" w:rsidR="00910583" w:rsidRPr="00665CB1"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665CB1">
        <w:rPr>
          <w:rFonts w:ascii="Times New Roman" w:hAnsi="Times New Roman"/>
          <w:sz w:val="28"/>
          <w:szCs w:val="28"/>
        </w:rPr>
        <w:t>В соответствии с ТТ.</w:t>
      </w:r>
    </w:p>
    <w:p w14:paraId="1366050D" w14:textId="77777777" w:rsidR="00910583" w:rsidRPr="00665CB1"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665CB1">
        <w:rPr>
          <w:rFonts w:ascii="Times New Roman" w:hAnsi="Times New Roman"/>
          <w:b/>
          <w:sz w:val="28"/>
          <w:szCs w:val="28"/>
          <w:lang w:eastAsia="ru-RU"/>
        </w:rPr>
        <w:t>Комплектность Товара</w:t>
      </w:r>
    </w:p>
    <w:p w14:paraId="4BDC83F0" w14:textId="77777777" w:rsidR="00910583" w:rsidRPr="00665CB1"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Указана в приложении № 2 к ТЗ, ТТ.</w:t>
      </w:r>
    </w:p>
    <w:p w14:paraId="65BE5B36" w14:textId="12C02330"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61005D0D" w:rsidR="00910583" w:rsidRPr="00665CB1" w:rsidRDefault="00910583" w:rsidP="00910583">
      <w:pPr>
        <w:pStyle w:val="af8"/>
        <w:widowControl w:val="0"/>
        <w:numPr>
          <w:ilvl w:val="0"/>
          <w:numId w:val="38"/>
        </w:numPr>
        <w:autoSpaceDE w:val="0"/>
        <w:autoSpaceDN w:val="0"/>
        <w:adjustRightInd w:val="0"/>
        <w:ind w:left="0" w:firstLine="709"/>
        <w:jc w:val="both"/>
      </w:pPr>
      <w:r w:rsidRPr="00665CB1">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665CB1"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665CB1">
        <w:rPr>
          <w:rFonts w:ascii="Times New Roman" w:hAnsi="Times New Roman"/>
          <w:sz w:val="28"/>
          <w:szCs w:val="28"/>
          <w:lang w:eastAsia="ru-RU"/>
        </w:rPr>
        <w:t>Федеральный закон от 17.07.1999 № 176-ФЗ «О почтовой связи»;</w:t>
      </w:r>
    </w:p>
    <w:p w14:paraId="0B92315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665CB1">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постановление Правительства Российской Федерации</w:t>
      </w:r>
      <w:r w:rsidRPr="00665CB1">
        <w:rPr>
          <w:rFonts w:eastAsiaTheme="minorEastAsia"/>
          <w:b/>
          <w:bCs/>
          <w:sz w:val="24"/>
          <w:szCs w:val="24"/>
        </w:rPr>
        <w:t xml:space="preserve"> </w:t>
      </w:r>
      <w:r w:rsidRPr="00665CB1">
        <w:rPr>
          <w:rFonts w:ascii="Times New Roman" w:hAnsi="Times New Roman"/>
          <w:bCs/>
          <w:sz w:val="28"/>
          <w:szCs w:val="28"/>
          <w:lang w:eastAsia="ru-RU"/>
        </w:rPr>
        <w:t xml:space="preserve">от 08.06.2023 </w:t>
      </w:r>
      <w:r w:rsidRPr="00665CB1">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665CB1">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665CB1">
        <w:rPr>
          <w:rFonts w:ascii="Times New Roman" w:hAnsi="Times New Roman"/>
          <w:bCs/>
          <w:sz w:val="28"/>
          <w:szCs w:val="28"/>
          <w:lang w:eastAsia="ru-RU"/>
        </w:rPr>
        <w:br/>
        <w:t>п. 24);</w:t>
      </w:r>
    </w:p>
    <w:p w14:paraId="4FF1B06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 xml:space="preserve">приказ </w:t>
      </w:r>
      <w:r w:rsidRPr="00665CB1">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665CB1">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665CB1">
        <w:rPr>
          <w:rFonts w:ascii="Times New Roman" w:hAnsi="Times New Roman"/>
          <w:sz w:val="28"/>
          <w:szCs w:val="28"/>
          <w:lang w:eastAsia="ru-RU"/>
        </w:rPr>
        <w:br/>
        <w:t>от 16 сентября 2020 г. № 1479»;</w:t>
      </w:r>
    </w:p>
    <w:p w14:paraId="06092B2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распоряжение Правительства </w:t>
      </w:r>
      <w:r w:rsidRPr="00665CB1">
        <w:rPr>
          <w:rFonts w:ascii="Times New Roman" w:hAnsi="Times New Roman"/>
          <w:bCs/>
          <w:sz w:val="28"/>
          <w:szCs w:val="28"/>
          <w:lang w:eastAsia="ru-RU"/>
        </w:rPr>
        <w:t>Российской Федерации</w:t>
      </w:r>
      <w:r w:rsidRPr="00665CB1">
        <w:rPr>
          <w:rFonts w:ascii="Times New Roman" w:hAnsi="Times New Roman"/>
          <w:sz w:val="28"/>
          <w:szCs w:val="28"/>
          <w:lang w:eastAsia="ru-RU"/>
        </w:rPr>
        <w:t xml:space="preserve"> от 10.03.2009 </w:t>
      </w:r>
      <w:r w:rsidRPr="00665CB1">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9655-2021 «Национальный стандарт Российской Федерации. </w:t>
      </w:r>
      <w:r w:rsidRPr="00665CB1">
        <w:rPr>
          <w:rFonts w:ascii="Times New Roman" w:hAnsi="Times New Roman"/>
          <w:sz w:val="28"/>
          <w:szCs w:val="28"/>
          <w:lang w:eastAsia="ru-RU"/>
        </w:rPr>
        <w:lastRenderedPageBreak/>
        <w:t>Детали и изделия деревянные для малоэтажных жилых и общественных зданий. Технические условия»;</w:t>
      </w:r>
    </w:p>
    <w:p w14:paraId="067203C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665CB1">
        <w:rPr>
          <w:rFonts w:ascii="Times New Roman" w:hAnsi="Times New Roman"/>
          <w:sz w:val="28"/>
          <w:szCs w:val="28"/>
          <w:lang w:eastAsia="ru-RU"/>
        </w:rPr>
        <w:br/>
        <w:t>и номенклатура видов защиты»;</w:t>
      </w:r>
    </w:p>
    <w:p w14:paraId="03E0B4F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5E8A508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665CB1">
        <w:rPr>
          <w:rFonts w:ascii="Times New Roman" w:hAnsi="Times New Roman"/>
          <w:sz w:val="28"/>
          <w:szCs w:val="28"/>
          <w:lang w:eastAsia="ru-RU"/>
        </w:rPr>
        <w:br/>
        <w:t>на рабочих местах»;</w:t>
      </w:r>
    </w:p>
    <w:p w14:paraId="63A9283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665CB1">
        <w:rPr>
          <w:rFonts w:ascii="Times New Roman" w:hAnsi="Times New Roman"/>
          <w:sz w:val="28"/>
          <w:szCs w:val="28"/>
          <w:lang w:eastAsia="ru-RU"/>
        </w:rPr>
        <w:br/>
        <w:t>и определения»;</w:t>
      </w:r>
    </w:p>
    <w:p w14:paraId="37742AD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665CB1">
        <w:rPr>
          <w:rFonts w:ascii="Times New Roman" w:hAnsi="Times New Roman"/>
          <w:sz w:val="28"/>
          <w:szCs w:val="28"/>
          <w:lang w:eastAsia="ru-RU"/>
        </w:rPr>
        <w:t xml:space="preserve">ГОСТ 12.1.009-2017 «Межгосударственный стандарт. Система </w:t>
      </w:r>
      <w:r w:rsidRPr="00665CB1">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0862-2017 (EN 1143-1:2012) «Национальный стандарт </w:t>
      </w:r>
      <w:r w:rsidRPr="00665CB1">
        <w:rPr>
          <w:rFonts w:ascii="Times New Roman" w:hAnsi="Times New Roman"/>
          <w:sz w:val="28"/>
          <w:szCs w:val="28"/>
          <w:lang w:eastAsia="ru-RU"/>
        </w:rPr>
        <w:lastRenderedPageBreak/>
        <w:t>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665CB1">
        <w:rPr>
          <w:rFonts w:ascii="Times New Roman" w:hAnsi="Times New Roman"/>
          <w:sz w:val="28"/>
          <w:szCs w:val="28"/>
        </w:rPr>
        <w:t>ГОСТ Р 2.601-2019)</w:t>
      </w:r>
      <w:r w:rsidRPr="00665CB1">
        <w:rPr>
          <w:rFonts w:ascii="Times New Roman" w:hAnsi="Times New Roman"/>
          <w:sz w:val="28"/>
          <w:szCs w:val="28"/>
          <w:lang w:eastAsia="ru-RU"/>
        </w:rPr>
        <w:t>;</w:t>
      </w:r>
    </w:p>
    <w:p w14:paraId="160014D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2907-2008 «Национальный стандарт Российской Федерации. </w:t>
      </w:r>
      <w:r w:rsidRPr="00665CB1">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665CB1">
        <w:rPr>
          <w:rFonts w:ascii="Times New Roman" w:hAnsi="Times New Roman"/>
          <w:sz w:val="28"/>
          <w:szCs w:val="28"/>
          <w:lang w:eastAsia="ru-RU"/>
        </w:rPr>
        <w:t xml:space="preserve">ГОСТ Р 56102.1-2014 «Национальный стандарт Российской </w:t>
      </w:r>
      <w:r w:rsidRPr="00665CB1">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665CB1">
        <w:rPr>
          <w:rFonts w:ascii="Times New Roman" w:hAnsi="Times New Roman"/>
          <w:sz w:val="28"/>
          <w:szCs w:val="28"/>
          <w:lang w:eastAsia="ru-RU"/>
        </w:rPr>
        <w:br/>
        <w:t>к проектной и рабочей документации»;</w:t>
      </w:r>
    </w:p>
    <w:p w14:paraId="40B0139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ГОСТ 21.110-2013 «Межгосударственный стандарт. Система проектной</w:t>
      </w:r>
      <w:r w:rsidRPr="00665CB1">
        <w:rPr>
          <w:rFonts w:ascii="Times New Roman" w:hAnsi="Times New Roman"/>
          <w:sz w:val="28"/>
          <w:szCs w:val="28"/>
          <w:lang w:eastAsia="ru-RU"/>
        </w:rPr>
        <w:t xml:space="preserve"> документации для строительства. Спецификация оборудования, изделий </w:t>
      </w:r>
      <w:r w:rsidRPr="00665CB1">
        <w:rPr>
          <w:rFonts w:ascii="Times New Roman" w:hAnsi="Times New Roman"/>
          <w:sz w:val="28"/>
          <w:szCs w:val="28"/>
          <w:lang w:eastAsia="ru-RU"/>
        </w:rPr>
        <w:br/>
        <w:t>и материалов»;</w:t>
      </w:r>
    </w:p>
    <w:p w14:paraId="3DEC770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665CB1" w:rsidRDefault="00910583" w:rsidP="00910583">
      <w:pPr>
        <w:pStyle w:val="af2"/>
        <w:numPr>
          <w:ilvl w:val="0"/>
          <w:numId w:val="15"/>
        </w:numPr>
        <w:spacing w:after="0"/>
        <w:jc w:val="both"/>
        <w:rPr>
          <w:rFonts w:ascii="Times New Roman" w:hAnsi="Times New Roman"/>
          <w:sz w:val="28"/>
          <w:szCs w:val="28"/>
        </w:rPr>
      </w:pPr>
      <w:r w:rsidRPr="00665CB1">
        <w:rPr>
          <w:rFonts w:ascii="Times New Roman" w:hAnsi="Times New Roman"/>
          <w:sz w:val="28"/>
          <w:szCs w:val="28"/>
        </w:rPr>
        <w:lastRenderedPageBreak/>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665CB1" w:rsidRDefault="00910583" w:rsidP="00910583">
      <w:pPr>
        <w:pStyle w:val="af2"/>
        <w:numPr>
          <w:ilvl w:val="0"/>
          <w:numId w:val="15"/>
        </w:numPr>
        <w:spacing w:after="0"/>
        <w:jc w:val="both"/>
        <w:rPr>
          <w:rFonts w:ascii="Times New Roman" w:hAnsi="Times New Roman"/>
          <w:sz w:val="28"/>
          <w:szCs w:val="28"/>
        </w:rPr>
      </w:pPr>
      <w:r w:rsidRPr="00665CB1">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701-2020);</w:t>
      </w:r>
    </w:p>
    <w:p w14:paraId="7BC59B20"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700-2020);</w:t>
      </w:r>
    </w:p>
    <w:p w14:paraId="66DD1EA6"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699-2020);</w:t>
      </w:r>
    </w:p>
    <w:p w14:paraId="4BEDA23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52.13330.2016 «Свод правил. Естественное и искусственное освещение. Актуализированная редакция СНиП 23-05-95*»;</w:t>
      </w:r>
    </w:p>
    <w:p w14:paraId="61C6E57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118.13330.2022 «Свод правил. Общественные здания и сооружения.</w:t>
      </w:r>
      <w:r w:rsidRPr="00665CB1">
        <w:rPr>
          <w:rFonts w:ascii="Times New Roman" w:hAnsi="Times New Roman"/>
          <w:sz w:val="28"/>
          <w:szCs w:val="28"/>
          <w:lang w:eastAsia="ru-RU"/>
        </w:rPr>
        <w:t xml:space="preserve"> </w:t>
      </w:r>
      <w:r w:rsidRPr="00665CB1">
        <w:rPr>
          <w:rFonts w:ascii="Times New Roman" w:hAnsi="Times New Roman"/>
          <w:sz w:val="28"/>
          <w:szCs w:val="28"/>
          <w:lang w:eastAsia="ru-RU"/>
        </w:rPr>
        <w:lastRenderedPageBreak/>
        <w:t>СНиП 31-06-2009»;</w:t>
      </w:r>
    </w:p>
    <w:p w14:paraId="265E712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61.13330.2012);</w:t>
      </w:r>
    </w:p>
    <w:p w14:paraId="6505348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665CB1">
        <w:rPr>
          <w:rFonts w:ascii="Times New Roman" w:hAnsi="Times New Roman"/>
          <w:sz w:val="28"/>
          <w:szCs w:val="28"/>
          <w:lang w:eastAsia="ru-RU"/>
        </w:rPr>
        <w:t xml:space="preserve"> далее − </w:t>
      </w:r>
      <w:r w:rsidRPr="00665CB1">
        <w:rPr>
          <w:rFonts w:ascii="Times New Roman" w:hAnsi="Times New Roman"/>
          <w:sz w:val="28"/>
          <w:szCs w:val="28"/>
          <w:shd w:val="clear" w:color="auto" w:fill="FFFFFF"/>
        </w:rPr>
        <w:t>СП 45.13330.2017);</w:t>
      </w:r>
    </w:p>
    <w:p w14:paraId="13BC35C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70.13330.2012);</w:t>
      </w:r>
    </w:p>
    <w:p w14:paraId="3667988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72.13330.2016);</w:t>
      </w:r>
    </w:p>
    <w:p w14:paraId="3F53B50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129.13330.2019);</w:t>
      </w:r>
    </w:p>
    <w:p w14:paraId="0954D80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1.13130.2020 «Системы противопожарной защиты. Эвакуационные</w:t>
      </w:r>
      <w:r w:rsidRPr="00665CB1">
        <w:rPr>
          <w:rFonts w:ascii="Times New Roman" w:hAnsi="Times New Roman"/>
          <w:sz w:val="28"/>
          <w:szCs w:val="28"/>
          <w:lang w:eastAsia="ru-RU"/>
        </w:rPr>
        <w:t xml:space="preserve"> пути и выходы»;</w:t>
      </w:r>
    </w:p>
    <w:p w14:paraId="5D82810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30.13330.2020 «Свод правил. Внутренний водопровод и канализация</w:t>
      </w:r>
      <w:r w:rsidRPr="00665CB1">
        <w:rPr>
          <w:rFonts w:ascii="Times New Roman" w:hAnsi="Times New Roman"/>
          <w:sz w:val="28"/>
          <w:szCs w:val="28"/>
          <w:lang w:eastAsia="ru-RU"/>
        </w:rPr>
        <w:t xml:space="preserve"> зданий»;</w:t>
      </w:r>
    </w:p>
    <w:p w14:paraId="74C88003"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82.13330.2016 «Свод правил. Благоустройство территорий»;</w:t>
      </w:r>
    </w:p>
    <w:p w14:paraId="4AE3E6C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2"/>
          <w:sz w:val="28"/>
          <w:szCs w:val="28"/>
          <w:lang w:eastAsia="ru-RU"/>
        </w:rPr>
        <w:t>СП 31.13330.2021 «СНиП 2.04.02-84* Водоснабжение. Наружные сети</w:t>
      </w:r>
      <w:r w:rsidRPr="00665CB1">
        <w:rPr>
          <w:rFonts w:ascii="Times New Roman" w:hAnsi="Times New Roman"/>
          <w:sz w:val="28"/>
          <w:szCs w:val="28"/>
          <w:lang w:eastAsia="ru-RU"/>
        </w:rPr>
        <w:t xml:space="preserve"> и сооружения»;</w:t>
      </w:r>
    </w:p>
    <w:p w14:paraId="24194B8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lastRenderedPageBreak/>
        <w:t>СП 20.13330.2016 «Свод правил. Нагрузки и воздействия. Актуализированная редакция СНиП 2.01.07-85»;</w:t>
      </w:r>
    </w:p>
    <w:p w14:paraId="46567FE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rPr>
        <w:t>СП 48.13330.2019 «Организация строительства. СНиП</w:t>
      </w:r>
      <w:r w:rsidRPr="00665CB1">
        <w:rPr>
          <w:rFonts w:ascii="Times New Roman" w:hAnsi="Times New Roman"/>
          <w:sz w:val="28"/>
          <w:szCs w:val="28"/>
        </w:rPr>
        <w:br/>
        <w:t>12-01-2004» (в части СОПБ) (далее − СП 48.13330.2019);</w:t>
      </w:r>
    </w:p>
    <w:p w14:paraId="7F76CAA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424F214E"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w:t>
      </w:r>
      <w:r w:rsidRPr="00665CB1">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665CB1">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1C45F184"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41F05924" w:rsidR="00910583" w:rsidRPr="00665CB1"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665CB1">
        <w:rPr>
          <w:rFonts w:ascii="Times New Roman" w:hAnsi="Times New Roman"/>
          <w:sz w:val="28"/>
          <w:szCs w:val="28"/>
          <w:lang w:eastAsia="ru-RU"/>
        </w:rPr>
        <w:t>Технические требования к модульным отделениям почтовой связи</w:t>
      </w:r>
      <w:r w:rsidRPr="00665CB1">
        <w:rPr>
          <w:rFonts w:ascii="Times New Roman" w:hAnsi="Times New Roman"/>
          <w:color w:val="000000" w:themeColor="text1"/>
          <w:sz w:val="28"/>
          <w:szCs w:val="28"/>
        </w:rPr>
        <w:t>.</w:t>
      </w:r>
    </w:p>
    <w:p w14:paraId="48DCE668" w14:textId="77777777" w:rsidR="00910583" w:rsidRPr="00665CB1" w:rsidRDefault="00910583" w:rsidP="00910583">
      <w:pPr>
        <w:pStyle w:val="af8"/>
        <w:widowControl w:val="0"/>
        <w:numPr>
          <w:ilvl w:val="0"/>
          <w:numId w:val="38"/>
        </w:numPr>
        <w:autoSpaceDE w:val="0"/>
        <w:autoSpaceDN w:val="0"/>
        <w:adjustRightInd w:val="0"/>
        <w:ind w:left="0" w:firstLine="709"/>
        <w:jc w:val="both"/>
      </w:pPr>
      <w:r w:rsidRPr="00665CB1">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665CB1">
        <w:rPr>
          <w:bCs/>
        </w:rPr>
        <w:br/>
        <w:t xml:space="preserve">и нормативными документами, в том числе теми, которые будут введены </w:t>
      </w:r>
      <w:r w:rsidRPr="00665CB1">
        <w:rPr>
          <w:bCs/>
        </w:rPr>
        <w:br/>
        <w:t>в действие вместо утративших силу.</w:t>
      </w:r>
    </w:p>
    <w:p w14:paraId="5D80033D" w14:textId="77777777" w:rsidR="00910583" w:rsidRPr="00665CB1"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665CB1">
        <w:rPr>
          <w:rFonts w:ascii="Times New Roman" w:hAnsi="Times New Roman"/>
          <w:b/>
          <w:sz w:val="28"/>
          <w:szCs w:val="28"/>
          <w:lang w:eastAsia="ru-RU"/>
        </w:rPr>
        <w:t>3.6. Объем гарантий и гарантийный срок</w:t>
      </w:r>
    </w:p>
    <w:p w14:paraId="130924BD" w14:textId="77777777" w:rsidR="00910583" w:rsidRPr="00665CB1" w:rsidRDefault="00910583" w:rsidP="00910583">
      <w:pPr>
        <w:pStyle w:val="af2"/>
        <w:numPr>
          <w:ilvl w:val="0"/>
          <w:numId w:val="36"/>
        </w:numPr>
        <w:spacing w:after="0"/>
        <w:ind w:left="0" w:firstLine="709"/>
        <w:rPr>
          <w:rFonts w:ascii="Times New Roman" w:hAnsi="Times New Roman"/>
          <w:sz w:val="28"/>
          <w:szCs w:val="28"/>
          <w:lang w:eastAsia="ru-RU"/>
        </w:rPr>
      </w:pPr>
      <w:r w:rsidRPr="00665CB1">
        <w:rPr>
          <w:rFonts w:ascii="Times New Roman" w:hAnsi="Times New Roman"/>
          <w:sz w:val="28"/>
          <w:szCs w:val="28"/>
          <w:lang w:eastAsia="ru-RU"/>
        </w:rPr>
        <w:t>Гарантийный срок на Товар составляет:</w:t>
      </w:r>
    </w:p>
    <w:p w14:paraId="60D31783"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Основание, на которое установлен Товар; </w:t>
      </w:r>
    </w:p>
    <w:p w14:paraId="1D39E6EA"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5 (пять) лет на гидроизоляцию, теплоизоляцию, ветроизоляцию </w:t>
      </w:r>
      <w:r w:rsidRPr="00665CB1">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2 (два) года на остальные элементы Товара;</w:t>
      </w:r>
    </w:p>
    <w:p w14:paraId="62221F2F" w14:textId="77777777" w:rsidR="00910583" w:rsidRPr="00665CB1" w:rsidRDefault="00910583" w:rsidP="00910583">
      <w:pPr>
        <w:pStyle w:val="af2"/>
        <w:numPr>
          <w:ilvl w:val="0"/>
          <w:numId w:val="35"/>
        </w:numPr>
        <w:tabs>
          <w:tab w:val="left" w:pos="993"/>
        </w:tabs>
        <w:spacing w:after="0"/>
        <w:ind w:left="0" w:firstLine="709"/>
        <w:jc w:val="both"/>
      </w:pPr>
      <w:r w:rsidRPr="00665CB1">
        <w:rPr>
          <w:rFonts w:ascii="Times New Roman" w:hAnsi="Times New Roman"/>
          <w:sz w:val="28"/>
          <w:szCs w:val="28"/>
          <w:lang w:eastAsia="ru-RU"/>
        </w:rPr>
        <w:lastRenderedPageBreak/>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665CB1" w:rsidRDefault="00910583" w:rsidP="00910583">
      <w:pPr>
        <w:pStyle w:val="af8"/>
        <w:widowControl w:val="0"/>
        <w:autoSpaceDE w:val="0"/>
        <w:autoSpaceDN w:val="0"/>
        <w:adjustRightInd w:val="0"/>
        <w:ind w:left="0" w:firstLine="708"/>
        <w:jc w:val="both"/>
      </w:pPr>
      <w:r w:rsidRPr="00665CB1">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665CB1">
        <w:rPr>
          <w:spacing w:val="-10"/>
        </w:rPr>
        <w:t>УПД</w:t>
      </w:r>
      <w:r w:rsidRPr="00665CB1">
        <w:t>.</w:t>
      </w:r>
    </w:p>
    <w:p w14:paraId="48CBB5AE"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665CB1">
        <w:rPr>
          <w:rFonts w:ascii="Times New Roman" w:hAnsi="Times New Roman"/>
          <w:sz w:val="28"/>
          <w:szCs w:val="28"/>
          <w:vertAlign w:val="superscript"/>
          <w:lang w:eastAsia="ru-RU"/>
        </w:rPr>
        <w:t xml:space="preserve"> </w:t>
      </w:r>
      <w:r w:rsidRPr="00665CB1">
        <w:rPr>
          <w:rFonts w:ascii="Times New Roman" w:hAnsi="Times New Roman"/>
          <w:sz w:val="28"/>
          <w:szCs w:val="28"/>
          <w:lang w:eastAsia="ru-RU"/>
        </w:rPr>
        <w:t>с момента получения уведомления от Заказчика.</w:t>
      </w:r>
    </w:p>
    <w:p w14:paraId="59AD7AF8"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665CB1">
        <w:rPr>
          <w:rFonts w:ascii="Times New Roman" w:hAnsi="Times New Roman"/>
          <w:sz w:val="28"/>
          <w:szCs w:val="28"/>
        </w:rPr>
        <w:t xml:space="preserve"> собственными </w:t>
      </w:r>
      <w:r w:rsidRPr="00665CB1">
        <w:rPr>
          <w:rFonts w:ascii="Times New Roman" w:hAnsi="Times New Roman"/>
          <w:sz w:val="28"/>
          <w:szCs w:val="28"/>
          <w:lang w:eastAsia="ru-RU"/>
        </w:rPr>
        <w:t>силами и за счет средств Поставщика.</w:t>
      </w:r>
    </w:p>
    <w:p w14:paraId="6A6AEB20"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4. ТРЕБОВАНИЯ К МАРКИРОВКЕ</w:t>
      </w:r>
    </w:p>
    <w:p w14:paraId="0BCAEBFE" w14:textId="77777777" w:rsidR="00910583" w:rsidRPr="00665CB1"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665CB1"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Маркировка находится в местах, доступных для осмотра</w:t>
      </w:r>
      <w:r w:rsidRPr="00665CB1">
        <w:rPr>
          <w:rFonts w:ascii="Times New Roman" w:hAnsi="Times New Roman"/>
          <w:sz w:val="28"/>
          <w:szCs w:val="28"/>
          <w:lang w:eastAsia="ru-RU"/>
        </w:rPr>
        <w:br/>
        <w:t xml:space="preserve">в процессе транспортирования Товара. </w:t>
      </w:r>
    </w:p>
    <w:p w14:paraId="6D946374" w14:textId="77777777" w:rsidR="00910583" w:rsidRPr="00665CB1"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665CB1"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Маркировочная табличка на Товар содержит:</w:t>
      </w:r>
    </w:p>
    <w:p w14:paraId="67C1D64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lastRenderedPageBreak/>
        <w:t>наименование и шифр Товара;</w:t>
      </w:r>
    </w:p>
    <w:p w14:paraId="2B4A15D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индекс климатического исполнения Товара;</w:t>
      </w:r>
    </w:p>
    <w:p w14:paraId="5433D15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дату выпуска Товара.</w:t>
      </w:r>
    </w:p>
    <w:p w14:paraId="31E477CC" w14:textId="77777777" w:rsidR="00910583" w:rsidRPr="00665CB1" w:rsidRDefault="00910583" w:rsidP="00910583">
      <w:pPr>
        <w:tabs>
          <w:tab w:val="left" w:pos="1276"/>
        </w:tabs>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4.5.</w:t>
      </w:r>
      <w:r w:rsidRPr="00665CB1">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грузополучателя;</w:t>
      </w:r>
    </w:p>
    <w:p w14:paraId="0D4667C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ункта назначения;</w:t>
      </w:r>
    </w:p>
    <w:p w14:paraId="610710C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грузоотправителя;</w:t>
      </w:r>
    </w:p>
    <w:p w14:paraId="1BC9696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ункта отправителя;</w:t>
      </w:r>
    </w:p>
    <w:p w14:paraId="18DC889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665CB1">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5. ТРЕБОВАНИЯ К УПАКОВКЕ ТОВАРА</w:t>
      </w:r>
    </w:p>
    <w:p w14:paraId="4C5DB569"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Упаковка должна предохранять Товар от повреждений </w:t>
      </w:r>
      <w:r w:rsidRPr="00665CB1">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Формирование пакетов осуществляется в соответствии </w:t>
      </w:r>
      <w:r w:rsidRPr="00665CB1">
        <w:rPr>
          <w:rFonts w:ascii="Times New Roman" w:hAnsi="Times New Roman"/>
          <w:sz w:val="28"/>
          <w:szCs w:val="28"/>
          <w:lang w:eastAsia="ru-RU"/>
        </w:rPr>
        <w:br/>
        <w:t xml:space="preserve">с комплектовочной ведомостью, указанной в п. 7.2.2 ТЗ, </w:t>
      </w:r>
      <w:r w:rsidRPr="00665CB1">
        <w:rPr>
          <w:rFonts w:ascii="Times New Roman" w:hAnsi="Times New Roman"/>
          <w:sz w:val="28"/>
          <w:szCs w:val="28"/>
          <w:lang w:eastAsia="ru-RU"/>
        </w:rPr>
        <w:br/>
        <w:t>и ГОСТ 16369-96 (ИСО 4472-83).</w:t>
      </w:r>
    </w:p>
    <w:p w14:paraId="47E1D348"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pacing w:val="-4"/>
          <w:sz w:val="28"/>
          <w:szCs w:val="28"/>
          <w:lang w:eastAsia="ru-RU"/>
        </w:rPr>
        <w:t>Подготовка к транспортированию Товара и тара для конструктивных</w:t>
      </w:r>
      <w:r w:rsidRPr="00665CB1">
        <w:rPr>
          <w:rFonts w:ascii="Times New Roman" w:hAnsi="Times New Roman"/>
          <w:sz w:val="28"/>
          <w:szCs w:val="28"/>
          <w:lang w:eastAsia="ru-RU"/>
        </w:rPr>
        <w:t xml:space="preserve"> элементов, транспортируемых в районы Крайнего Севера, осуществляется </w:t>
      </w:r>
      <w:r w:rsidRPr="00665CB1">
        <w:rPr>
          <w:rFonts w:ascii="Times New Roman" w:hAnsi="Times New Roman"/>
          <w:sz w:val="28"/>
          <w:szCs w:val="28"/>
          <w:lang w:eastAsia="ru-RU"/>
        </w:rPr>
        <w:br/>
        <w:t>в соответствии с требованиями ГОСТ 15846-2002.</w:t>
      </w:r>
    </w:p>
    <w:p w14:paraId="090B8197" w14:textId="77777777" w:rsidR="00910583" w:rsidRPr="00665CB1"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665CB1"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Срок, место поставки и монтажа Товара</w:t>
      </w:r>
    </w:p>
    <w:p w14:paraId="0E898616" w14:textId="3C98A0E1" w:rsidR="00910583" w:rsidRPr="00665CB1"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4660B9AB" w:rsidR="00910583" w:rsidRPr="00665CB1"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Сроки выполнения (промежуточные и итоговые) Этапа 1 и Этапа 2 определяются в соответствии с Календарным планом и не должны превышать сроки, установленные в пп. 6.1.2 − 6.1.4 ТЗ. </w:t>
      </w:r>
    </w:p>
    <w:p w14:paraId="3C969BEC" w14:textId="77777777" w:rsidR="00910583" w:rsidRPr="00665CB1" w:rsidRDefault="00910583" w:rsidP="00910583">
      <w:pPr>
        <w:keepNext/>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26B95C93" w:rsidR="00910583" w:rsidRPr="00665CB1" w:rsidRDefault="00910583" w:rsidP="00910583">
      <w:pPr>
        <w:pStyle w:val="af8"/>
        <w:numPr>
          <w:ilvl w:val="0"/>
          <w:numId w:val="19"/>
        </w:numPr>
        <w:ind w:left="0" w:firstLine="709"/>
        <w:jc w:val="both"/>
      </w:pPr>
      <w:r w:rsidRPr="00665CB1">
        <w:t xml:space="preserve">Общий срок поставки и монтажа Товара – не более </w:t>
      </w:r>
      <w:r w:rsidR="00340D8E" w:rsidRPr="00D9545A">
        <w:t xml:space="preserve">не более 90 (девяносто) </w:t>
      </w:r>
      <w:r w:rsidRPr="00665CB1">
        <w:t>календарных дней с даты направления Заказчиком Заявки Поставщику.</w:t>
      </w:r>
    </w:p>
    <w:p w14:paraId="08046F2B" w14:textId="77777777" w:rsidR="00910583" w:rsidRPr="00665CB1"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kern w:val="24"/>
          <w:sz w:val="28"/>
          <w:szCs w:val="28"/>
          <w:lang w:eastAsia="ru-RU"/>
        </w:rPr>
        <w:t>Этап 1 – подготовка Площадки для монтажа Товара.</w:t>
      </w:r>
    </w:p>
    <w:p w14:paraId="2D298330" w14:textId="77777777" w:rsidR="00910583" w:rsidRPr="00665CB1" w:rsidRDefault="00910583" w:rsidP="00910583">
      <w:pPr>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Завершение Этапа 1 – не позднее 30 (тридцати) календарных дней с даты направления Заказчиком Заявки Поставщику.</w:t>
      </w:r>
    </w:p>
    <w:p w14:paraId="2C9A959D" w14:textId="77777777" w:rsidR="00910583" w:rsidRPr="00665CB1"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 Этап 2</w:t>
      </w:r>
      <w:r w:rsidRPr="00665CB1">
        <w:rPr>
          <w:rFonts w:ascii="Times New Roman" w:hAnsi="Times New Roman"/>
          <w:kern w:val="24"/>
          <w:sz w:val="28"/>
          <w:szCs w:val="28"/>
          <w:lang w:eastAsia="ru-RU"/>
        </w:rPr>
        <w:t xml:space="preserve"> – поставка</w:t>
      </w:r>
      <w:r w:rsidRPr="00665CB1">
        <w:rPr>
          <w:rFonts w:ascii="Times New Roman" w:hAnsi="Times New Roman"/>
          <w:sz w:val="28"/>
          <w:szCs w:val="28"/>
          <w:lang w:eastAsia="ru-RU"/>
        </w:rPr>
        <w:t xml:space="preserve"> и монтаж Товара.</w:t>
      </w:r>
    </w:p>
    <w:p w14:paraId="416A8552" w14:textId="77777777" w:rsidR="00910583" w:rsidRPr="00665CB1" w:rsidRDefault="00910583" w:rsidP="00910583">
      <w:pPr>
        <w:spacing w:after="0" w:line="240" w:lineRule="auto"/>
        <w:ind w:firstLine="709"/>
        <w:jc w:val="both"/>
        <w:rPr>
          <w:rFonts w:ascii="Times New Roman" w:hAnsi="Times New Roman"/>
          <w:sz w:val="28"/>
          <w:szCs w:val="28"/>
        </w:rPr>
      </w:pPr>
      <w:r w:rsidRPr="00665CB1">
        <w:rPr>
          <w:rFonts w:ascii="Times New Roman" w:hAnsi="Times New Roman"/>
          <w:sz w:val="28"/>
          <w:szCs w:val="28"/>
        </w:rPr>
        <w:t>6.1.4.1. Начало выполнения Этапа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66FF4829" w:rsidR="00910583" w:rsidRPr="00665CB1" w:rsidRDefault="00910583" w:rsidP="00910583">
      <w:pPr>
        <w:pStyle w:val="af8"/>
        <w:ind w:left="0" w:firstLine="709"/>
        <w:jc w:val="both"/>
      </w:pPr>
      <w:r w:rsidRPr="00665CB1">
        <w:t xml:space="preserve">6.1.4.2. Завершение Этапа 2 – не позднее </w:t>
      </w:r>
      <w:r w:rsidR="00340D8E" w:rsidRPr="00D9545A">
        <w:t xml:space="preserve">не более 90 (девяносто) </w:t>
      </w:r>
      <w:r w:rsidRPr="00665CB1">
        <w:t>календарных дней с даты направления Заказчиком Заявки Поставщику.</w:t>
      </w:r>
    </w:p>
    <w:p w14:paraId="6B1DECB8" w14:textId="77777777" w:rsidR="00910583" w:rsidRPr="00665CB1"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Адрес(а) поставки и монтажа Товара указан(ы) в приложении </w:t>
      </w:r>
      <w:r w:rsidRPr="00665CB1">
        <w:rPr>
          <w:rFonts w:ascii="Times New Roman" w:hAnsi="Times New Roman"/>
          <w:sz w:val="28"/>
          <w:szCs w:val="28"/>
          <w:lang w:eastAsia="ru-RU"/>
        </w:rPr>
        <w:br/>
        <w:t>№ 1 к ТЗ.</w:t>
      </w:r>
    </w:p>
    <w:p w14:paraId="760F2E4D" w14:textId="77777777" w:rsidR="00910583" w:rsidRPr="00665CB1"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Условия поставки и монтажа Товара</w:t>
      </w:r>
    </w:p>
    <w:p w14:paraId="3F7029B2"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665CB1">
        <w:rPr>
          <w:rFonts w:ascii="Times New Roman" w:hAnsi="Times New Roman"/>
          <w:sz w:val="28"/>
          <w:szCs w:val="28"/>
          <w:lang w:eastAsia="ru-RU"/>
        </w:rPr>
        <w:t xml:space="preserve">Поставщик </w:t>
      </w:r>
      <w:r w:rsidRPr="00665CB1">
        <w:rPr>
          <w:rFonts w:ascii="Times New Roman" w:hAnsi="Times New Roman"/>
          <w:iCs/>
          <w:snapToGrid w:val="0"/>
          <w:sz w:val="28"/>
          <w:szCs w:val="28"/>
          <w:lang w:eastAsia="ru-RU"/>
        </w:rPr>
        <w:t>уведомляет</w:t>
      </w:r>
      <w:r w:rsidRPr="00665CB1">
        <w:rPr>
          <w:rFonts w:ascii="Times New Roman" w:hAnsi="Times New Roman"/>
          <w:sz w:val="28"/>
          <w:szCs w:val="28"/>
          <w:lang w:eastAsia="ru-RU"/>
        </w:rPr>
        <w:t xml:space="preserve"> Заказчика </w:t>
      </w:r>
      <w:r w:rsidRPr="00665CB1">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665CB1"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665CB1">
        <w:rPr>
          <w:iCs/>
          <w:snapToGrid w:val="0"/>
        </w:rPr>
        <w:t xml:space="preserve">о дате, времени начала выполнения Этапа 1 не позднее 5 (пяти) </w:t>
      </w:r>
      <w:r w:rsidRPr="00665CB1">
        <w:t>календарных дней с даты направления Заказчиком Заявки Поставщику;</w:t>
      </w:r>
    </w:p>
    <w:p w14:paraId="0C69F1E2" w14:textId="71FA2963" w:rsidR="00910583" w:rsidRPr="00665CB1" w:rsidRDefault="00910583" w:rsidP="00910583">
      <w:pPr>
        <w:pStyle w:val="af8"/>
        <w:widowControl w:val="0"/>
        <w:numPr>
          <w:ilvl w:val="0"/>
          <w:numId w:val="44"/>
        </w:numPr>
        <w:tabs>
          <w:tab w:val="left" w:pos="1134"/>
        </w:tabs>
        <w:autoSpaceDE w:val="0"/>
        <w:autoSpaceDN w:val="0"/>
        <w:adjustRightInd w:val="0"/>
        <w:ind w:left="0" w:firstLine="709"/>
        <w:jc w:val="both"/>
      </w:pPr>
      <w:r w:rsidRPr="00665CB1">
        <w:t xml:space="preserve">о </w:t>
      </w:r>
      <w:r w:rsidRPr="00665CB1">
        <w:rPr>
          <w:iCs/>
          <w:snapToGrid w:val="0"/>
        </w:rPr>
        <w:t xml:space="preserve">дате, </w:t>
      </w:r>
      <w:r w:rsidRPr="00665CB1">
        <w:t xml:space="preserve">времени начала выполнения Этапа 2 </w:t>
      </w:r>
      <w:r w:rsidRPr="00665CB1">
        <w:rPr>
          <w:iCs/>
          <w:snapToGrid w:val="0"/>
        </w:rPr>
        <w:t>по указанному в Заявке адресу не позднее 7 (</w:t>
      </w:r>
      <w:r w:rsidRPr="00665CB1">
        <w:t xml:space="preserve">семи) </w:t>
      </w:r>
      <w:r w:rsidRPr="00665CB1">
        <w:rPr>
          <w:iCs/>
          <w:snapToGrid w:val="0"/>
        </w:rPr>
        <w:t>календарных дней до даты поставки</w:t>
      </w:r>
      <w:r w:rsidRPr="00665CB1">
        <w:t xml:space="preserve"> и </w:t>
      </w:r>
      <w:r w:rsidRPr="00665CB1">
        <w:rPr>
          <w:iCs/>
          <w:snapToGrid w:val="0"/>
        </w:rPr>
        <w:t>монтажа Товара.</w:t>
      </w:r>
    </w:p>
    <w:p w14:paraId="5771118A" w14:textId="61FAEA44" w:rsidR="00910583" w:rsidRPr="00665CB1"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665CB1">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665CB1"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665CB1"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Условия выполнения монтажа Товара</w:t>
      </w:r>
    </w:p>
    <w:p w14:paraId="5163F135" w14:textId="77777777" w:rsidR="00910583" w:rsidRPr="00665CB1"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b/>
          <w:kern w:val="24"/>
          <w:sz w:val="28"/>
          <w:szCs w:val="28"/>
          <w:lang w:eastAsia="ru-RU"/>
        </w:rPr>
        <w:t xml:space="preserve"> </w:t>
      </w:r>
      <w:r w:rsidRPr="00665CB1">
        <w:rPr>
          <w:rFonts w:ascii="Times New Roman" w:hAnsi="Times New Roman"/>
          <w:kern w:val="24"/>
          <w:sz w:val="28"/>
          <w:szCs w:val="28"/>
          <w:lang w:eastAsia="ru-RU"/>
        </w:rPr>
        <w:t xml:space="preserve">Этап 1 (подготовка Площадки для монтажа Товара, включающая </w:t>
      </w:r>
      <w:r w:rsidRPr="00665CB1">
        <w:rPr>
          <w:rFonts w:ascii="Times New Roman" w:hAnsi="Times New Roman"/>
          <w:spacing w:val="-4"/>
          <w:sz w:val="28"/>
          <w:szCs w:val="28"/>
          <w:lang w:eastAsia="ru-RU"/>
        </w:rPr>
        <w:t>работы по подготовке Основания под</w:t>
      </w:r>
      <w:r w:rsidRPr="00665CB1">
        <w:rPr>
          <w:rFonts w:ascii="Times New Roman" w:hAnsi="Times New Roman"/>
          <w:sz w:val="28"/>
          <w:szCs w:val="28"/>
          <w:lang w:eastAsia="ru-RU"/>
        </w:rPr>
        <w:t xml:space="preserve"> МОПС и работы по инженерному обеспечению МОПС</w:t>
      </w:r>
      <w:r w:rsidRPr="00665CB1">
        <w:rPr>
          <w:rFonts w:ascii="Times New Roman" w:hAnsi="Times New Roman"/>
          <w:kern w:val="24"/>
          <w:sz w:val="28"/>
          <w:szCs w:val="28"/>
          <w:lang w:eastAsia="ru-RU"/>
        </w:rPr>
        <w:t>)</w:t>
      </w:r>
      <w:r w:rsidRPr="00665CB1">
        <w:rPr>
          <w:rFonts w:ascii="Times New Roman" w:hAnsi="Times New Roman"/>
          <w:iCs/>
          <w:snapToGrid w:val="0"/>
          <w:spacing w:val="-6"/>
          <w:sz w:val="28"/>
          <w:szCs w:val="28"/>
          <w:lang w:eastAsia="ru-RU"/>
        </w:rPr>
        <w:t xml:space="preserve"> выполняется в соответствии с требованиями</w:t>
      </w:r>
      <w:r w:rsidRPr="00665CB1">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665CB1" w:rsidRDefault="00910583" w:rsidP="00910583">
      <w:pPr>
        <w:pStyle w:val="af8"/>
        <w:widowControl w:val="0"/>
        <w:autoSpaceDE w:val="0"/>
        <w:autoSpaceDN w:val="0"/>
        <w:adjustRightInd w:val="0"/>
        <w:ind w:left="0" w:firstLine="709"/>
        <w:jc w:val="both"/>
        <w:rPr>
          <w:iCs/>
          <w:snapToGrid w:val="0"/>
        </w:rPr>
      </w:pPr>
      <w:r w:rsidRPr="00665CB1">
        <w:lastRenderedPageBreak/>
        <w:t>6.3.1.1. Поставщик не позднее 5 (пяти) календарных дней с даты направления Заказчиком Заявки Поставщику</w:t>
      </w:r>
      <w:r w:rsidRPr="00665CB1" w:rsidDel="009D18A8">
        <w:t xml:space="preserve"> </w:t>
      </w:r>
      <w:r w:rsidRPr="00665CB1">
        <w:t xml:space="preserve">разрабатывает и направляет на утверждение Заказчику </w:t>
      </w:r>
      <w:r w:rsidRPr="00665CB1">
        <w:rPr>
          <w:spacing w:val="-4"/>
        </w:rPr>
        <w:t>сметную документацию:</w:t>
      </w:r>
    </w:p>
    <w:p w14:paraId="0AA07A4E" w14:textId="302141C7" w:rsidR="00910583" w:rsidRPr="00665CB1" w:rsidRDefault="00910583" w:rsidP="00FE09A8">
      <w:pPr>
        <w:pStyle w:val="af8"/>
        <w:widowControl w:val="0"/>
        <w:numPr>
          <w:ilvl w:val="0"/>
          <w:numId w:val="54"/>
        </w:numPr>
        <w:autoSpaceDE w:val="0"/>
        <w:autoSpaceDN w:val="0"/>
        <w:adjustRightInd w:val="0"/>
        <w:ind w:left="0" w:firstLine="709"/>
        <w:jc w:val="both"/>
      </w:pPr>
      <w:r w:rsidRPr="00665CB1">
        <w:rPr>
          <w:iCs/>
          <w:snapToGrid w:val="0"/>
        </w:rPr>
        <w:t>на Основание под МОПС</w:t>
      </w:r>
      <w:r w:rsidRPr="00665CB1">
        <w:rPr>
          <w:spacing w:val="-4"/>
        </w:rPr>
        <w:t>, подготовленную в соответствии с требованиями к подготовке Основания под МОПС</w:t>
      </w:r>
      <w:r w:rsidRPr="00665CB1">
        <w:t>, указанными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1756F76B" w:rsidR="00910583" w:rsidRPr="00665CB1" w:rsidRDefault="00910583" w:rsidP="00FE09A8">
      <w:pPr>
        <w:pStyle w:val="af8"/>
        <w:widowControl w:val="0"/>
        <w:numPr>
          <w:ilvl w:val="0"/>
          <w:numId w:val="54"/>
        </w:numPr>
        <w:autoSpaceDE w:val="0"/>
        <w:autoSpaceDN w:val="0"/>
        <w:adjustRightInd w:val="0"/>
        <w:ind w:left="0" w:firstLine="709"/>
        <w:jc w:val="both"/>
        <w:rPr>
          <w:iCs/>
          <w:snapToGrid w:val="0"/>
        </w:rPr>
      </w:pPr>
      <w:r w:rsidRPr="00665CB1">
        <w:rPr>
          <w:spacing w:val="-10"/>
        </w:rPr>
        <w:t xml:space="preserve">на инженерное обеспечение МОПС, </w:t>
      </w:r>
      <w:r w:rsidRPr="00665CB1">
        <w:rPr>
          <w:spacing w:val="-4"/>
        </w:rPr>
        <w:t>подготовленную в соответствии с требованиями к инженерному обеспечению</w:t>
      </w:r>
      <w:r w:rsidRPr="00665CB1">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7E5E78B1" w:rsidR="00910583" w:rsidRPr="00665CB1" w:rsidRDefault="00910583" w:rsidP="00910583">
      <w:pPr>
        <w:pStyle w:val="af8"/>
        <w:widowControl w:val="0"/>
        <w:autoSpaceDE w:val="0"/>
        <w:autoSpaceDN w:val="0"/>
        <w:adjustRightInd w:val="0"/>
        <w:ind w:left="0" w:firstLine="709"/>
        <w:jc w:val="both"/>
        <w:rPr>
          <w:iCs/>
          <w:snapToGrid w:val="0"/>
        </w:rPr>
      </w:pPr>
      <w:r w:rsidRPr="00665CB1">
        <w:rPr>
          <w:iCs/>
          <w:snapToGrid w:val="0"/>
        </w:rPr>
        <w:t xml:space="preserve">6.3.1.2. Перед подписанием Сторонами </w:t>
      </w:r>
      <w:r w:rsidRPr="00665CB1">
        <w:t>Акта сдачи-приемки подготовки Площадки для монтажа Товара</w:t>
      </w:r>
      <w:r w:rsidRPr="00665CB1">
        <w:rPr>
          <w:iCs/>
          <w:snapToGrid w:val="0"/>
        </w:rPr>
        <w:t xml:space="preserve"> Поставщик предоставляет Заказчику исполнительную документацию</w:t>
      </w:r>
      <w:r w:rsidRPr="00665CB1">
        <w:rPr>
          <w:iCs/>
          <w:snapToGrid w:val="0"/>
          <w:spacing w:val="-4"/>
        </w:rPr>
        <w:t>, выполненную в соответствии со строительными</w:t>
      </w:r>
      <w:r w:rsidRPr="00665CB1">
        <w:rPr>
          <w:iCs/>
          <w:snapToGrid w:val="0"/>
        </w:rPr>
        <w:t xml:space="preserve"> нормами и правилами.</w:t>
      </w:r>
    </w:p>
    <w:p w14:paraId="5FBDCAF7" w14:textId="77777777" w:rsidR="00910583" w:rsidRPr="00665CB1" w:rsidRDefault="00910583" w:rsidP="00910583">
      <w:pPr>
        <w:pStyle w:val="af8"/>
        <w:widowControl w:val="0"/>
        <w:autoSpaceDE w:val="0"/>
        <w:autoSpaceDN w:val="0"/>
        <w:adjustRightInd w:val="0"/>
        <w:ind w:left="0" w:firstLine="709"/>
        <w:jc w:val="both"/>
        <w:rPr>
          <w:iCs/>
          <w:snapToGrid w:val="0"/>
        </w:rPr>
      </w:pPr>
      <w:r w:rsidRPr="00665CB1">
        <w:rPr>
          <w:iCs/>
          <w:snapToGrid w:val="0"/>
        </w:rPr>
        <w:t>6.3.1.3. По завершению Этапа 1 и до начала Этапа 2 Поставщик обязан обеспечить консервацию наружных сетей и установленного оборудования, указанных в п. 2.4 ТЗ).</w:t>
      </w:r>
    </w:p>
    <w:p w14:paraId="0F204378"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Консервация должна включать в себя:</w:t>
      </w:r>
    </w:p>
    <w:p w14:paraId="63C90EFC" w14:textId="77777777" w:rsidR="00910583" w:rsidRPr="00665CB1" w:rsidRDefault="00910583" w:rsidP="00FE09A8">
      <w:pPr>
        <w:pStyle w:val="af8"/>
        <w:widowControl w:val="0"/>
        <w:numPr>
          <w:ilvl w:val="0"/>
          <w:numId w:val="53"/>
        </w:numPr>
        <w:autoSpaceDE w:val="0"/>
        <w:autoSpaceDN w:val="0"/>
        <w:adjustRightInd w:val="0"/>
        <w:ind w:left="0" w:firstLine="709"/>
        <w:jc w:val="both"/>
        <w:rPr>
          <w:iCs/>
          <w:snapToGrid w:val="0"/>
        </w:rPr>
      </w:pPr>
      <w:r w:rsidRPr="00665CB1">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665CB1" w:rsidRDefault="00910583" w:rsidP="00FE09A8">
      <w:pPr>
        <w:pStyle w:val="af8"/>
        <w:widowControl w:val="0"/>
        <w:numPr>
          <w:ilvl w:val="0"/>
          <w:numId w:val="53"/>
        </w:numPr>
        <w:autoSpaceDE w:val="0"/>
        <w:autoSpaceDN w:val="0"/>
        <w:adjustRightInd w:val="0"/>
        <w:ind w:left="0" w:firstLine="709"/>
        <w:jc w:val="both"/>
        <w:rPr>
          <w:iCs/>
          <w:snapToGrid w:val="0"/>
        </w:rPr>
      </w:pPr>
      <w:r w:rsidRPr="00665CB1">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При выполнении Этапа 2 (</w:t>
      </w:r>
      <w:r w:rsidRPr="00665CB1">
        <w:t>поставка и монтаж Товара)</w:t>
      </w:r>
      <w:r w:rsidRPr="00665CB1">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7909134B" w:rsidR="00910583" w:rsidRPr="00665CB1" w:rsidRDefault="00910583" w:rsidP="00FE09A8">
      <w:pPr>
        <w:pStyle w:val="af8"/>
        <w:widowControl w:val="0"/>
        <w:numPr>
          <w:ilvl w:val="3"/>
          <w:numId w:val="57"/>
        </w:numPr>
        <w:autoSpaceDE w:val="0"/>
        <w:autoSpaceDN w:val="0"/>
        <w:adjustRightInd w:val="0"/>
        <w:ind w:left="0" w:firstLine="708"/>
        <w:jc w:val="both"/>
      </w:pPr>
      <w:r w:rsidRPr="00665CB1">
        <w:t>Работы по наружному оформлению Товара выполняются Поставщиком в соответствии с требованиями к наружному оформлению МОПС</w:t>
      </w:r>
      <w:r w:rsidR="00340D8E">
        <w:t>, указанными в</w:t>
      </w:r>
      <w:r w:rsidRPr="00665CB1">
        <w:rPr>
          <w:rFonts w:eastAsia="Arial Unicode MS"/>
          <w:iCs/>
          <w:snapToGrid w:val="0"/>
        </w:rPr>
        <w:t xml:space="preserve"> </w:t>
      </w:r>
      <w:r w:rsidRPr="00665CB1">
        <w:t xml:space="preserve">ТТ, приложения № 6 к ТЗ. </w:t>
      </w:r>
    </w:p>
    <w:p w14:paraId="08E79E4F" w14:textId="6C362592" w:rsidR="00910583" w:rsidRPr="00665CB1" w:rsidRDefault="00910583" w:rsidP="00FE09A8">
      <w:pPr>
        <w:pStyle w:val="af8"/>
        <w:widowControl w:val="0"/>
        <w:numPr>
          <w:ilvl w:val="3"/>
          <w:numId w:val="57"/>
        </w:numPr>
        <w:autoSpaceDE w:val="0"/>
        <w:autoSpaceDN w:val="0"/>
        <w:adjustRightInd w:val="0"/>
        <w:ind w:left="0" w:firstLine="709"/>
        <w:jc w:val="both"/>
      </w:pPr>
      <w:r w:rsidRPr="00665CB1">
        <w:t>Поставщик не позднее 5 (пяти) календарных дней с даты направления Заказчиком Заявки Поставщику</w:t>
      </w:r>
      <w:r w:rsidRPr="00665CB1" w:rsidDel="009D18A8">
        <w:t xml:space="preserve"> </w:t>
      </w:r>
      <w:r w:rsidRPr="00665CB1">
        <w:t xml:space="preserve">разрабатывает и направляет на утверждение Заказчику </w:t>
      </w:r>
      <w:r w:rsidRPr="00665CB1">
        <w:rPr>
          <w:spacing w:val="-4"/>
        </w:rPr>
        <w:t>сметную документацию на наружное оформление МОПС, подготовленную в соответствии с требованиями к наружному</w:t>
      </w:r>
      <w:r w:rsidRPr="00665CB1">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665CB1" w:rsidRDefault="00910583" w:rsidP="00FE09A8">
      <w:pPr>
        <w:pStyle w:val="af8"/>
        <w:numPr>
          <w:ilvl w:val="2"/>
          <w:numId w:val="57"/>
        </w:numPr>
        <w:ind w:left="0" w:firstLine="709"/>
        <w:jc w:val="both"/>
      </w:pPr>
      <w:r w:rsidRPr="00665CB1">
        <w:t xml:space="preserve">При отсутствии в </w:t>
      </w:r>
      <w:r w:rsidRPr="00665CB1">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665CB1">
          <w:t>ФГИС ЦС</w:t>
        </w:r>
      </w:hyperlink>
      <w:r w:rsidRPr="00665CB1">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665CB1">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665CB1" w:rsidRDefault="00910583" w:rsidP="00FE09A8">
      <w:pPr>
        <w:pStyle w:val="af8"/>
        <w:numPr>
          <w:ilvl w:val="2"/>
          <w:numId w:val="57"/>
        </w:numPr>
        <w:ind w:left="0" w:firstLine="709"/>
        <w:jc w:val="both"/>
      </w:pPr>
      <w:r w:rsidRPr="00665CB1">
        <w:t>По результатам разработки сметной документации могут быть скорректированы в сторону уменьшения, указанные в договоре:</w:t>
      </w:r>
    </w:p>
    <w:p w14:paraId="61969CBB" w14:textId="744C3FA8" w:rsidR="00910583" w:rsidRPr="00665CB1" w:rsidRDefault="00910583" w:rsidP="00FE09A8">
      <w:pPr>
        <w:pStyle w:val="af8"/>
        <w:numPr>
          <w:ilvl w:val="0"/>
          <w:numId w:val="55"/>
        </w:numPr>
        <w:ind w:left="0" w:firstLine="709"/>
        <w:jc w:val="both"/>
        <w:rPr>
          <w:kern w:val="24"/>
        </w:rPr>
      </w:pPr>
      <w:r w:rsidRPr="00665CB1">
        <w:t xml:space="preserve">цена работ по </w:t>
      </w:r>
      <w:r w:rsidRPr="00665CB1">
        <w:rPr>
          <w:kern w:val="24"/>
        </w:rPr>
        <w:t>подготовке Площадки для монтажа Товара;</w:t>
      </w:r>
    </w:p>
    <w:p w14:paraId="6A0797C2" w14:textId="77777777" w:rsidR="00910583" w:rsidRPr="00665CB1" w:rsidRDefault="00910583" w:rsidP="00FE09A8">
      <w:pPr>
        <w:pStyle w:val="af8"/>
        <w:numPr>
          <w:ilvl w:val="0"/>
          <w:numId w:val="55"/>
        </w:numPr>
        <w:ind w:left="0" w:firstLine="709"/>
        <w:jc w:val="both"/>
        <w:rPr>
          <w:kern w:val="24"/>
        </w:rPr>
      </w:pPr>
      <w:r w:rsidRPr="00665CB1">
        <w:rPr>
          <w:kern w:val="24"/>
        </w:rPr>
        <w:t>цена работ по наружному оформлению МОПС.</w:t>
      </w:r>
    </w:p>
    <w:p w14:paraId="4055E7E9" w14:textId="77777777" w:rsidR="00910583" w:rsidRPr="00665CB1" w:rsidRDefault="00910583" w:rsidP="00910583">
      <w:pPr>
        <w:pStyle w:val="af8"/>
        <w:ind w:left="0" w:firstLine="709"/>
        <w:jc w:val="both"/>
      </w:pPr>
      <w:r w:rsidRPr="00665CB1">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Завершение каждого этапа, подэтапа работ, зафиксированного в Календарном плане, в обязательном порядке сопровождается предоставлением Подрядчиком Заказчику фото- и видеоотчета в электронном виде.</w:t>
      </w:r>
    </w:p>
    <w:p w14:paraId="5969C6E9"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П</w:t>
      </w:r>
      <w:r w:rsidRPr="00665CB1">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665CB1" w:rsidRDefault="00910583" w:rsidP="00910583">
      <w:pPr>
        <w:pStyle w:val="af8"/>
        <w:widowControl w:val="0"/>
        <w:autoSpaceDE w:val="0"/>
        <w:autoSpaceDN w:val="0"/>
        <w:adjustRightInd w:val="0"/>
        <w:ind w:left="709"/>
        <w:jc w:val="both"/>
        <w:rPr>
          <w:iCs/>
          <w:snapToGrid w:val="0"/>
        </w:rPr>
      </w:pPr>
    </w:p>
    <w:p w14:paraId="177B9458" w14:textId="7777777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7. УСЛОВИЯ СДАЧИ И ПРИЕМКИ ТОВАРА, ВЫПОЛНЕННЫХ РАБОТ</w:t>
      </w:r>
    </w:p>
    <w:p w14:paraId="7AF6A74B" w14:textId="77777777" w:rsidR="00910583" w:rsidRPr="00665CB1"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665CB1">
        <w:rPr>
          <w:rFonts w:ascii="Times New Roman" w:hAnsi="Times New Roman"/>
          <w:b/>
          <w:sz w:val="28"/>
          <w:szCs w:val="28"/>
          <w:lang w:eastAsia="ru-RU"/>
        </w:rPr>
        <w:t xml:space="preserve">Приемка Товара и выполненного </w:t>
      </w:r>
      <w:r w:rsidRPr="00665CB1">
        <w:rPr>
          <w:rFonts w:ascii="Times New Roman" w:hAnsi="Times New Roman"/>
          <w:b/>
          <w:sz w:val="28"/>
          <w:szCs w:val="28"/>
          <w:lang w:eastAsia="x-none"/>
        </w:rPr>
        <w:t>монтажа Товара</w:t>
      </w:r>
    </w:p>
    <w:p w14:paraId="637CD258" w14:textId="77777777" w:rsidR="00910583" w:rsidRPr="00665CB1"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665CB1">
        <w:rPr>
          <w:rFonts w:ascii="Times New Roman" w:hAnsi="Times New Roman"/>
          <w:b/>
          <w:sz w:val="28"/>
          <w:szCs w:val="28"/>
          <w:lang w:eastAsia="x-none"/>
        </w:rPr>
        <w:t>Приемка Этапа 1:</w:t>
      </w:r>
    </w:p>
    <w:p w14:paraId="469E5B9A" w14:textId="2C330658"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pacing w:val="-4"/>
          <w:sz w:val="28"/>
          <w:szCs w:val="28"/>
          <w:lang w:eastAsia="ru-RU"/>
        </w:rPr>
        <w:t>Приемка осуществляется Заказчиком</w:t>
      </w:r>
      <w:r w:rsidRPr="00665CB1">
        <w:rPr>
          <w:rFonts w:ascii="Times New Roman" w:hAnsi="Times New Roman"/>
          <w:sz w:val="28"/>
          <w:szCs w:val="28"/>
          <w:lang w:eastAsia="ru-RU"/>
        </w:rPr>
        <w:t xml:space="preserve"> в течение 5 (пяти) календарных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Условия приемки Этапа 1.</w:t>
      </w:r>
    </w:p>
    <w:p w14:paraId="76068211" w14:textId="77777777" w:rsidR="00910583" w:rsidRPr="00665CB1" w:rsidRDefault="00910583" w:rsidP="00FE09A8">
      <w:pPr>
        <w:pStyle w:val="af8"/>
        <w:numPr>
          <w:ilvl w:val="4"/>
          <w:numId w:val="56"/>
        </w:numPr>
        <w:tabs>
          <w:tab w:val="left" w:pos="1701"/>
        </w:tabs>
        <w:ind w:left="0" w:firstLine="709"/>
        <w:jc w:val="both"/>
      </w:pPr>
      <w:r w:rsidRPr="00665CB1">
        <w:t xml:space="preserve">. Для Основания </w:t>
      </w:r>
      <w:r w:rsidRPr="00665CB1">
        <w:rPr>
          <w:spacing w:val="-4"/>
        </w:rPr>
        <w:t>под монтаж Товара на ЗУ</w:t>
      </w:r>
      <w:r w:rsidRPr="00665CB1">
        <w:t>:</w:t>
      </w:r>
    </w:p>
    <w:p w14:paraId="72B8BDE9"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требованиям </w:t>
      </w:r>
      <w:r w:rsidRPr="00665CB1">
        <w:rPr>
          <w:shd w:val="clear" w:color="auto" w:fill="FFFFFF"/>
        </w:rPr>
        <w:t>СП 45.13330.2017, СП 70.13330.2012;</w:t>
      </w:r>
    </w:p>
    <w:p w14:paraId="345A77AD"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утвержденной Заказчиком сметной документации </w:t>
      </w:r>
      <w:r w:rsidRPr="00665CB1">
        <w:rPr>
          <w:iCs/>
          <w:snapToGrid w:val="0"/>
        </w:rPr>
        <w:t xml:space="preserve">на подготовку </w:t>
      </w:r>
      <w:r w:rsidRPr="00665CB1">
        <w:t xml:space="preserve">Основания </w:t>
      </w:r>
      <w:r w:rsidRPr="00665CB1">
        <w:rPr>
          <w:spacing w:val="-4"/>
        </w:rPr>
        <w:t>под монтаж Товара на ЗУ</w:t>
      </w:r>
      <w:r w:rsidRPr="00665CB1">
        <w:rPr>
          <w:iCs/>
          <w:snapToGrid w:val="0"/>
        </w:rPr>
        <w:t>;</w:t>
      </w:r>
    </w:p>
    <w:p w14:paraId="0DADEE35" w14:textId="77777777" w:rsidR="00910583" w:rsidRPr="00665CB1" w:rsidRDefault="00910583" w:rsidP="00FE09A8">
      <w:pPr>
        <w:pStyle w:val="af8"/>
        <w:numPr>
          <w:ilvl w:val="0"/>
          <w:numId w:val="52"/>
        </w:numPr>
        <w:tabs>
          <w:tab w:val="left" w:pos="1701"/>
        </w:tabs>
        <w:ind w:left="0" w:firstLine="709"/>
        <w:jc w:val="both"/>
      </w:pPr>
      <w:r w:rsidRPr="00665CB1">
        <w:t>исполнительная документация предоставлена в полном объеме;</w:t>
      </w:r>
    </w:p>
    <w:p w14:paraId="6498303B" w14:textId="3C87309D" w:rsidR="00910583" w:rsidRPr="00665CB1" w:rsidRDefault="00910583" w:rsidP="00FE09A8">
      <w:pPr>
        <w:pStyle w:val="af8"/>
        <w:numPr>
          <w:ilvl w:val="0"/>
          <w:numId w:val="52"/>
        </w:numPr>
        <w:tabs>
          <w:tab w:val="left" w:pos="1701"/>
        </w:tabs>
        <w:ind w:left="0" w:firstLine="709"/>
        <w:jc w:val="both"/>
      </w:pPr>
      <w:r w:rsidRPr="00665CB1">
        <w:lastRenderedPageBreak/>
        <w:t>Акт готовности Основания под МОПС подписан Сторонами;</w:t>
      </w:r>
    </w:p>
    <w:p w14:paraId="3D7F447D" w14:textId="77777777" w:rsidR="00910583" w:rsidRPr="00665CB1" w:rsidRDefault="00910583" w:rsidP="00FE09A8">
      <w:pPr>
        <w:pStyle w:val="af8"/>
        <w:numPr>
          <w:ilvl w:val="4"/>
          <w:numId w:val="56"/>
        </w:numPr>
        <w:tabs>
          <w:tab w:val="left" w:pos="1701"/>
        </w:tabs>
        <w:ind w:left="0" w:firstLine="709"/>
        <w:jc w:val="both"/>
      </w:pPr>
      <w:r w:rsidRPr="00665CB1">
        <w:t>. Для инженерного обеспечения МОПС:</w:t>
      </w:r>
    </w:p>
    <w:p w14:paraId="56734F51"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требованиям </w:t>
      </w:r>
      <w:r w:rsidRPr="00665CB1">
        <w:rPr>
          <w:shd w:val="clear" w:color="auto" w:fill="FFFFFF"/>
        </w:rPr>
        <w:t>СП 70.13330.2012, СП 72.13330.2016, СП 129.13330.2019;</w:t>
      </w:r>
    </w:p>
    <w:p w14:paraId="20B6C373" w14:textId="77777777" w:rsidR="00910583" w:rsidRPr="00340D8E" w:rsidRDefault="00910583" w:rsidP="00FE09A8">
      <w:pPr>
        <w:pStyle w:val="af8"/>
        <w:numPr>
          <w:ilvl w:val="0"/>
          <w:numId w:val="52"/>
        </w:numPr>
        <w:tabs>
          <w:tab w:val="left" w:pos="1701"/>
        </w:tabs>
        <w:ind w:left="0" w:firstLine="709"/>
        <w:jc w:val="both"/>
      </w:pPr>
      <w:r w:rsidRPr="00340D8E">
        <w:t>исполнительная документация предоставлена в полном объеме</w:t>
      </w:r>
      <w:r w:rsidRPr="00340D8E" w:rsidDel="0052293A">
        <w:t xml:space="preserve"> </w:t>
      </w:r>
      <w:r w:rsidRPr="00340D8E">
        <w:t>в том числе исполнительная геодезическая схема прокладки сетей и глубины заложения сооружений;</w:t>
      </w:r>
    </w:p>
    <w:p w14:paraId="1E74D145" w14:textId="49824891" w:rsidR="00910583" w:rsidRPr="00665CB1" w:rsidRDefault="00910583" w:rsidP="00FE09A8">
      <w:pPr>
        <w:pStyle w:val="af8"/>
        <w:numPr>
          <w:ilvl w:val="0"/>
          <w:numId w:val="52"/>
        </w:numPr>
        <w:tabs>
          <w:tab w:val="left" w:pos="1701"/>
        </w:tabs>
        <w:ind w:left="0" w:firstLine="709"/>
        <w:jc w:val="both"/>
      </w:pPr>
      <w:r w:rsidRPr="00665CB1">
        <w:t>комплексным испытанием подтвержденна работоспособность насосного оборудования и систем автоматики управления насосной станции</w:t>
      </w:r>
      <w:r w:rsidR="00340D8E">
        <w:t>,</w:t>
      </w:r>
      <w:r w:rsidR="00340D8E">
        <w:rPr>
          <w:vertAlign w:val="superscript"/>
        </w:rPr>
        <w:t xml:space="preserve"> </w:t>
      </w:r>
      <w:r w:rsidR="00340D8E">
        <w:t>п</w:t>
      </w:r>
      <w:r w:rsidR="00340D8E" w:rsidRPr="009331FF">
        <w:t>ри отсутствии стационарного источника электропитания на объекте, Поставщик обязан обеспечить проверку с использованием временного источника электропитания</w:t>
      </w:r>
      <w:r w:rsidRPr="00665CB1">
        <w:t>;</w:t>
      </w:r>
    </w:p>
    <w:p w14:paraId="028D0A47" w14:textId="77777777" w:rsidR="00910583" w:rsidRPr="00665CB1" w:rsidRDefault="00910583" w:rsidP="00FE09A8">
      <w:pPr>
        <w:pStyle w:val="af8"/>
        <w:numPr>
          <w:ilvl w:val="0"/>
          <w:numId w:val="52"/>
        </w:numPr>
        <w:tabs>
          <w:tab w:val="left" w:pos="1701"/>
        </w:tabs>
        <w:ind w:left="0" w:firstLine="709"/>
        <w:jc w:val="both"/>
      </w:pPr>
      <w:r w:rsidRPr="00665CB1">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665CB1" w:rsidRDefault="00910583" w:rsidP="00910583">
      <w:pPr>
        <w:pStyle w:val="af8"/>
        <w:numPr>
          <w:ilvl w:val="0"/>
          <w:numId w:val="45"/>
        </w:numPr>
        <w:tabs>
          <w:tab w:val="left" w:pos="1134"/>
          <w:tab w:val="left" w:pos="1701"/>
        </w:tabs>
        <w:ind w:left="0" w:firstLine="709"/>
        <w:jc w:val="both"/>
      </w:pPr>
      <w:r w:rsidRPr="00665CB1">
        <w:t>выполнены требования по консервации инженерных сетей (п. 6.3.1.3 ТЗ);</w:t>
      </w:r>
    </w:p>
    <w:p w14:paraId="01BCF0AF" w14:textId="2626B1CD" w:rsidR="00910583" w:rsidRPr="00665CB1" w:rsidRDefault="00910583" w:rsidP="00910583">
      <w:pPr>
        <w:pStyle w:val="af8"/>
        <w:numPr>
          <w:ilvl w:val="0"/>
          <w:numId w:val="45"/>
        </w:numPr>
        <w:tabs>
          <w:tab w:val="left" w:pos="1134"/>
          <w:tab w:val="left" w:pos="1701"/>
        </w:tabs>
        <w:ind w:left="0" w:firstLine="709"/>
        <w:jc w:val="both"/>
      </w:pPr>
      <w:r w:rsidRPr="00665CB1">
        <w:t>Акт завершения монтажных работ по инженерному обеспечению МОПС подписан Сторонами.</w:t>
      </w:r>
    </w:p>
    <w:p w14:paraId="486A1302" w14:textId="357FD81F"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0492DE2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 и завершения приемки подписывают </w:t>
      </w:r>
      <w:r w:rsidRPr="00665CB1">
        <w:rPr>
          <w:rFonts w:ascii="Times New Roman" w:hAnsi="Times New Roman"/>
          <w:sz w:val="28"/>
          <w:szCs w:val="28"/>
        </w:rPr>
        <w:t xml:space="preserve">Акт </w:t>
      </w:r>
      <w:r w:rsidRPr="00665CB1">
        <w:rPr>
          <w:rFonts w:ascii="Times New Roman" w:hAnsi="Times New Roman"/>
          <w:sz w:val="28"/>
          <w:szCs w:val="28"/>
          <w:lang w:eastAsia="ru-RU"/>
        </w:rPr>
        <w:t>сдачи</w:t>
      </w:r>
      <w:r w:rsidRPr="00665CB1">
        <w:rPr>
          <w:rFonts w:ascii="Times New Roman" w:hAnsi="Times New Roman"/>
          <w:sz w:val="28"/>
          <w:szCs w:val="28"/>
          <w:lang w:eastAsia="ru-RU"/>
        </w:rPr>
        <w:noBreakHyphen/>
        <w:t>приемки подготовки Площадки</w:t>
      </w:r>
      <w:r w:rsidRPr="00665CB1">
        <w:rPr>
          <w:rFonts w:ascii="Times New Roman" w:hAnsi="Times New Roman"/>
          <w:sz w:val="28"/>
          <w:szCs w:val="28"/>
        </w:rPr>
        <w:t xml:space="preserve"> для монтажа Товара.</w:t>
      </w:r>
    </w:p>
    <w:p w14:paraId="7E2971FA" w14:textId="77777777" w:rsidR="00910583" w:rsidRPr="00665CB1" w:rsidRDefault="00910583" w:rsidP="00FE09A8">
      <w:pPr>
        <w:pStyle w:val="af8"/>
        <w:widowControl w:val="0"/>
        <w:numPr>
          <w:ilvl w:val="2"/>
          <w:numId w:val="47"/>
        </w:numPr>
        <w:tabs>
          <w:tab w:val="left" w:pos="1134"/>
          <w:tab w:val="left" w:pos="1701"/>
        </w:tabs>
        <w:autoSpaceDE w:val="0"/>
        <w:autoSpaceDN w:val="0"/>
        <w:adjustRightInd w:val="0"/>
        <w:jc w:val="both"/>
      </w:pPr>
      <w:r w:rsidRPr="00665CB1">
        <w:rPr>
          <w:b/>
        </w:rPr>
        <w:t>Приемка Этапа 2</w:t>
      </w:r>
    </w:p>
    <w:p w14:paraId="1706824D" w14:textId="11613D30" w:rsidR="00910583" w:rsidRPr="00665CB1"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rPr>
        <w:t xml:space="preserve">Заказчик согласовывает </w:t>
      </w:r>
      <w:r w:rsidRPr="00665CB1">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665CB1">
        <w:rPr>
          <w:rFonts w:ascii="Times New Roman" w:hAnsi="Times New Roman"/>
          <w:sz w:val="28"/>
          <w:szCs w:val="28"/>
          <w:lang w:eastAsia="ru-RU"/>
        </w:rPr>
        <w:br/>
        <w:t>в уведомлении Поставщика, или направляет Поставщику информацию</w:t>
      </w:r>
      <w:r w:rsidRPr="00665CB1">
        <w:rPr>
          <w:rFonts w:ascii="Times New Roman" w:hAnsi="Times New Roman"/>
          <w:sz w:val="28"/>
          <w:szCs w:val="28"/>
          <w:lang w:eastAsia="ru-RU"/>
        </w:rPr>
        <w:br/>
      </w:r>
      <w:r w:rsidRPr="00665CB1">
        <w:rPr>
          <w:rFonts w:ascii="Times New Roman" w:hAnsi="Times New Roman"/>
          <w:sz w:val="28"/>
          <w:szCs w:val="28"/>
          <w:lang w:eastAsia="ru-RU"/>
        </w:rPr>
        <w:lastRenderedPageBreak/>
        <w:t>о проведении приемо-сдаточных испытаний в иные сроки.</w:t>
      </w:r>
    </w:p>
    <w:p w14:paraId="6F912019"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Дата и время проведения приемо-сдаточных испытаний согласовываются по электронной почте, указанной в договоре, в течение 1 (одного) рабочего дня с даты получения Заказчиком уведомления.</w:t>
      </w:r>
    </w:p>
    <w:p w14:paraId="2D894B34"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Под приемо-сдаточными испытаниями понимается мероприятие </w:t>
      </w:r>
      <w:r w:rsidRPr="00665CB1">
        <w:rPr>
          <w:rFonts w:ascii="Times New Roman" w:hAnsi="Times New Roman"/>
          <w:sz w:val="28"/>
          <w:szCs w:val="28"/>
          <w:lang w:eastAsia="ru-RU"/>
        </w:rPr>
        <w:br/>
      </w:r>
      <w:r w:rsidRPr="00665CB1">
        <w:rPr>
          <w:rFonts w:ascii="Times New Roman" w:hAnsi="Times New Roman"/>
          <w:spacing w:val="-4"/>
          <w:sz w:val="28"/>
          <w:szCs w:val="28"/>
          <w:lang w:eastAsia="ru-RU"/>
        </w:rPr>
        <w:t>по проверке работоспособности смонтированного инженерного оборудования,</w:t>
      </w:r>
      <w:r w:rsidRPr="00665CB1">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DF5F8CF"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65CB1">
        <w:rPr>
          <w:rFonts w:ascii="Times New Roman" w:eastAsiaTheme="minorHAnsi" w:hAnsi="Times New Roman"/>
          <w:sz w:val="28"/>
          <w:szCs w:val="28"/>
        </w:rPr>
        <w:t xml:space="preserve">Приемо-сдаточные испытания СПС и СОУЭ выполняются </w:t>
      </w:r>
      <w:r w:rsidRPr="00665CB1">
        <w:rPr>
          <w:rFonts w:ascii="Times New Roman" w:eastAsiaTheme="minorHAnsi" w:hAnsi="Times New Roman"/>
          <w:sz w:val="28"/>
          <w:szCs w:val="28"/>
        </w:rPr>
        <w:br/>
        <w:t xml:space="preserve">в соответствии с требованиями </w:t>
      </w:r>
      <w:r w:rsidRPr="00665CB1">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w:t>
      </w:r>
      <w:r w:rsidR="00CF1AA2">
        <w:rPr>
          <w:rFonts w:ascii="Times New Roman" w:hAnsi="Times New Roman"/>
          <w:sz w:val="28"/>
          <w:szCs w:val="28"/>
        </w:rPr>
        <w:t xml:space="preserve"> </w:t>
      </w:r>
      <w:r w:rsidRPr="00665CB1">
        <w:rPr>
          <w:rFonts w:ascii="Times New Roman" w:hAnsi="Times New Roman"/>
          <w:sz w:val="28"/>
          <w:szCs w:val="28"/>
        </w:rPr>
        <w:t>ГОСТ 34701-2020.</w:t>
      </w:r>
    </w:p>
    <w:p w14:paraId="14CC475E" w14:textId="77777777" w:rsidR="00910583" w:rsidRPr="00665CB1"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7.1.2.2.</w:t>
      </w:r>
      <w:r w:rsidRPr="00665CB1">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rPr>
          <w:spacing w:val="-4"/>
        </w:rPr>
        <w:t>Окончание проведения приемо-сдаточных испытаний – не позднее 5 (пяти)</w:t>
      </w:r>
      <w:r w:rsidRPr="00665CB1">
        <w:t xml:space="preserve"> календарных дней с даты начала проведения приемо-сдаточных испытаний.</w:t>
      </w:r>
    </w:p>
    <w:p w14:paraId="0B5C519C"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 xml:space="preserve">Выполненные </w:t>
      </w:r>
      <w:r w:rsidRPr="00665CB1">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 xml:space="preserve">Монтаж МОПС, включая монтаж всех внутренних систем </w:t>
      </w:r>
      <w:r w:rsidRPr="00665CB1">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665CB1" w:rsidRDefault="00910583" w:rsidP="00FE09A8">
      <w:pPr>
        <w:pStyle w:val="af8"/>
        <w:widowControl w:val="0"/>
        <w:numPr>
          <w:ilvl w:val="3"/>
          <w:numId w:val="49"/>
        </w:numPr>
        <w:tabs>
          <w:tab w:val="left" w:pos="709"/>
        </w:tabs>
        <w:autoSpaceDE w:val="0"/>
        <w:autoSpaceDN w:val="0"/>
        <w:adjustRightInd w:val="0"/>
        <w:ind w:left="0" w:firstLine="708"/>
        <w:jc w:val="both"/>
      </w:pPr>
      <w:r w:rsidRPr="00665CB1">
        <w:lastRenderedPageBreak/>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Выполненные работы по наружному оформлению МОПС </w:t>
      </w:r>
      <w:r w:rsidRPr="00665CB1">
        <w:rPr>
          <w:spacing w:val="-4"/>
        </w:rPr>
        <w:t xml:space="preserve">проверяются на соответствие требованиям приложения № 6 к ТЗ и утвержденной Заказчиком сметной документации. </w:t>
      </w:r>
    </w:p>
    <w:p w14:paraId="05BF3DF6"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Срок приемки Этапа 2 – не позднее 15 (пятнадцати) календарных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56420B96"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665CB1">
        <w:rPr>
          <w:rFonts w:eastAsia="Arial Unicode MS"/>
          <w:iCs/>
          <w:snapToGrid w:val="0"/>
        </w:rPr>
        <w:t xml:space="preserve">Акт завершения работ по наружному оформлению МОПС, </w:t>
      </w:r>
      <w:r w:rsidRPr="00665CB1">
        <w:t>Акт сдачи-приемки выполненного монтажа МОПС, иные документы, указанные в пп. 7.2.2 − 7.2.6 ТЗ.</w:t>
      </w:r>
    </w:p>
    <w:p w14:paraId="0F1195E2" w14:textId="3EC35B0D"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 ТЗ. </w:t>
      </w:r>
    </w:p>
    <w:p w14:paraId="30AFBE91"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28F96D4F"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Приемка Товара и выполненного монтажа Товара осуществляется </w:t>
      </w:r>
      <w:r w:rsidRPr="00665CB1">
        <w:rPr>
          <w:spacing w:val="-2"/>
        </w:rPr>
        <w:t>уполномоченным работником Заказчика или приемочной комиссией Заказчика</w:t>
      </w:r>
      <w:r w:rsidRPr="00665CB1">
        <w:t xml:space="preserve"> </w:t>
      </w:r>
      <w:r w:rsidRPr="00665CB1">
        <w:rPr>
          <w:spacing w:val="-8"/>
        </w:rPr>
        <w:t>в присутствии представителя Поставщика. В случае неприбытия уполномоченного</w:t>
      </w:r>
      <w:r w:rsidRPr="00665CB1">
        <w:t xml:space="preserve"> </w:t>
      </w:r>
      <w:r w:rsidRPr="00665CB1">
        <w:rPr>
          <w:spacing w:val="-10"/>
        </w:rPr>
        <w:t>представителя Поставщика для участия в приемке в срок, указанный в уведомлении,</w:t>
      </w:r>
      <w:r w:rsidRPr="00665CB1">
        <w:t xml:space="preserve"> Заказчик осуществляет приемку Товара без участия Поставщика</w:t>
      </w:r>
      <w:r w:rsidR="0009657D">
        <w:t>.</w:t>
      </w:r>
    </w:p>
    <w:p w14:paraId="530D3595"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rPr>
          <w:spacing w:val="-4"/>
        </w:rPr>
        <w:t>Указанный в п. 7.1.2.12 ТЗ срок приемки может продлеваться</w:t>
      </w:r>
      <w:r w:rsidRPr="00665CB1">
        <w:t xml:space="preserve"> на срок проведения экспертизы, если Заказчиком принято решение </w:t>
      </w:r>
      <w:r w:rsidRPr="00665CB1">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072A9712"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Если поставленный Товар и выполненный монтаж соответствуют условиям Заявки, договора, ТЗ и иных приложений к договору, </w:t>
      </w:r>
      <w:r w:rsidRPr="00665CB1">
        <w:lastRenderedPageBreak/>
        <w:t>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принятым Заказчиком.</w:t>
      </w:r>
    </w:p>
    <w:p w14:paraId="2BAAC90D" w14:textId="77777777" w:rsidR="00910583" w:rsidRPr="00665CB1"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665CB1">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BD45C6" w:rsidR="00910583" w:rsidRPr="00665CB1"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665CB1">
        <w:t>При поставке и монтаже МОПС по нескольким адресам Заказчика сдача-приемка и оплата по Этапу 1 и Этапу 2 для каждого Объекта проводится отдельно.</w:t>
      </w:r>
    </w:p>
    <w:p w14:paraId="7841933D" w14:textId="77777777" w:rsidR="00910583" w:rsidRPr="00665CB1"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665CB1">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665CB1">
        <w:rPr>
          <w:rFonts w:ascii="Times New Roman" w:hAnsi="Times New Roman"/>
          <w:b/>
          <w:sz w:val="28"/>
          <w:szCs w:val="28"/>
          <w:vertAlign w:val="superscript"/>
          <w:lang w:eastAsia="ru-RU"/>
        </w:rPr>
        <w:t xml:space="preserve"> </w:t>
      </w:r>
      <w:r w:rsidRPr="00665CB1">
        <w:rPr>
          <w:rFonts w:ascii="Times New Roman" w:hAnsi="Times New Roman"/>
          <w:b/>
          <w:sz w:val="28"/>
          <w:szCs w:val="28"/>
          <w:lang w:eastAsia="ru-RU"/>
        </w:rPr>
        <w:t xml:space="preserve">товара </w:t>
      </w:r>
    </w:p>
    <w:p w14:paraId="06BA9329" w14:textId="77777777" w:rsidR="00910583" w:rsidRPr="00665CB1"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Этап 1 – подготовка Площадки для монтажа Товара.</w:t>
      </w:r>
    </w:p>
    <w:p w14:paraId="3EAC3315"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ле завершения Этапа 1 Поставщик передает Заказчику следующие документы, оформленные и подписанные уполномоченным лицом:</w:t>
      </w:r>
    </w:p>
    <w:p w14:paraId="6F308664"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готовности Основания под МОПС;</w:t>
      </w:r>
    </w:p>
    <w:p w14:paraId="33A09B65"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завершения монтажных работ по инженерному обеспечению МОПС;</w:t>
      </w:r>
    </w:p>
    <w:p w14:paraId="33764F47" w14:textId="07F254BA"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сдачи-приемки подготовки Площадки для монтажа Товара в двух экземплярах;</w:t>
      </w:r>
    </w:p>
    <w:p w14:paraId="5CCC2B9C"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rPr>
          <w:spacing w:val="-4"/>
        </w:rPr>
        <w:t xml:space="preserve">сметную документацию </w:t>
      </w:r>
      <w:r w:rsidRPr="00665CB1">
        <w:rPr>
          <w:iCs/>
          <w:snapToGrid w:val="0"/>
        </w:rPr>
        <w:t>на подготовку Основания под МОПС</w:t>
      </w:r>
      <w:r w:rsidRPr="00665CB1">
        <w:rPr>
          <w:spacing w:val="-4"/>
        </w:rPr>
        <w:t>, утвержденную Заказчиком;</w:t>
      </w:r>
    </w:p>
    <w:p w14:paraId="1FB1F131"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rPr>
          <w:spacing w:val="-4"/>
        </w:rPr>
        <w:t xml:space="preserve"> сметную документацию на инженерное обеспечение МОПС, утвержденную Заказчиком;</w:t>
      </w:r>
    </w:p>
    <w:p w14:paraId="087E9F66"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исполнительную документацию на инженерное обеспечение МОПС;</w:t>
      </w:r>
    </w:p>
    <w:p w14:paraId="63C0D33B"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pPr>
      <w:r w:rsidRPr="00665CB1">
        <w:t>техническую документацию на оборудование и материалы (паспорта, копии сертификатов соответствия</w:t>
      </w:r>
      <w:bookmarkStart w:id="1" w:name="_Hlk232063719"/>
      <w:r w:rsidRPr="00665CB1">
        <w:rPr>
          <w:rStyle w:val="ac"/>
        </w:rPr>
        <w:footnoteReference w:id="1"/>
      </w:r>
      <w:bookmarkEnd w:id="1"/>
      <w:r w:rsidRPr="00665CB1">
        <w:t xml:space="preserve"> и т. д.).</w:t>
      </w:r>
    </w:p>
    <w:p w14:paraId="7774703F"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Этап 2 – поставка и монтаж Товара.</w:t>
      </w:r>
    </w:p>
    <w:p w14:paraId="49031DB8"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ле завершения Этапа 2 Поставщик передает Заказчику следующие документы, оформленные и подписанные уполномоченным лицом:</w:t>
      </w:r>
    </w:p>
    <w:p w14:paraId="1797E700"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hAnsi="Times New Roman"/>
          <w:sz w:val="28"/>
          <w:szCs w:val="28"/>
          <w:lang w:eastAsia="ru-RU"/>
        </w:rPr>
        <w:t>товарная накладная по форме ТОРГ-12 на бумажном носителе или УПД</w:t>
      </w:r>
      <w:r w:rsidRPr="00665CB1">
        <w:rPr>
          <w:rFonts w:ascii="Times New Roman" w:hAnsi="Times New Roman"/>
          <w:spacing w:val="-10"/>
          <w:sz w:val="28"/>
          <w:szCs w:val="28"/>
          <w:lang w:eastAsia="ru-RU"/>
        </w:rPr>
        <w:t>;</w:t>
      </w:r>
    </w:p>
    <w:p w14:paraId="3985A598"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hAnsi="Times New Roman"/>
          <w:spacing w:val="-10"/>
          <w:sz w:val="28"/>
          <w:szCs w:val="28"/>
          <w:lang w:eastAsia="ru-RU"/>
        </w:rPr>
        <w:t>Акт сдачи-приемки выполненного монтажа МОПС в двух экземплярах</w:t>
      </w:r>
      <w:bookmarkStart w:id="2" w:name="_Hlk232063746"/>
      <w:r w:rsidRPr="00665CB1">
        <w:rPr>
          <w:rFonts w:ascii="Times New Roman" w:hAnsi="Times New Roman"/>
          <w:sz w:val="28"/>
          <w:szCs w:val="28"/>
          <w:vertAlign w:val="superscript"/>
          <w:lang w:eastAsia="ru-RU"/>
        </w:rPr>
        <w:footnoteReference w:id="2"/>
      </w:r>
      <w:bookmarkEnd w:id="2"/>
      <w:r w:rsidRPr="00665CB1">
        <w:rPr>
          <w:rFonts w:ascii="Times New Roman" w:hAnsi="Times New Roman"/>
          <w:spacing w:val="-10"/>
          <w:sz w:val="28"/>
          <w:szCs w:val="28"/>
          <w:lang w:eastAsia="ru-RU"/>
        </w:rPr>
        <w:t>;</w:t>
      </w:r>
    </w:p>
    <w:p w14:paraId="30E55847" w14:textId="77777777" w:rsidR="00910583" w:rsidRPr="00665CB1"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665CB1">
        <w:rPr>
          <w:spacing w:val="-4"/>
        </w:rPr>
        <w:t>сметную документацию на наружное оформление МОПС</w:t>
      </w:r>
      <w:r w:rsidRPr="00665CB1">
        <w:t xml:space="preserve">, </w:t>
      </w:r>
      <w:r w:rsidRPr="00665CB1">
        <w:lastRenderedPageBreak/>
        <w:t>утвержденную Заказчиком;</w:t>
      </w:r>
    </w:p>
    <w:p w14:paraId="6978673E"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pacing w:val="-6"/>
          <w:sz w:val="28"/>
          <w:szCs w:val="28"/>
          <w:lang w:eastAsia="ru-RU"/>
        </w:rPr>
        <w:t>исполнительную документацию на выполненные работы по наружному</w:t>
      </w:r>
      <w:r w:rsidRPr="00665CB1">
        <w:rPr>
          <w:rFonts w:ascii="Times New Roman" w:hAnsi="Times New Roman"/>
          <w:sz w:val="28"/>
          <w:szCs w:val="28"/>
          <w:lang w:eastAsia="ru-RU"/>
        </w:rPr>
        <w:t xml:space="preserve"> оформлению МОПС;</w:t>
      </w:r>
    </w:p>
    <w:p w14:paraId="4B1DB25B"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ую документацию на оборудование и материалы (паспорта, копии сертификатов соответствия</w:t>
      </w:r>
      <w:bookmarkStart w:id="3" w:name="_Hlk232063765"/>
      <w:r w:rsidRPr="00665CB1">
        <w:rPr>
          <w:rStyle w:val="ac"/>
          <w:rFonts w:ascii="Times New Roman" w:hAnsi="Times New Roman"/>
          <w:sz w:val="28"/>
          <w:szCs w:val="28"/>
          <w:lang w:eastAsia="ru-RU"/>
        </w:rPr>
        <w:footnoteReference w:id="3"/>
      </w:r>
      <w:bookmarkEnd w:id="3"/>
      <w:r w:rsidRPr="00665CB1">
        <w:rPr>
          <w:rFonts w:ascii="Times New Roman" w:hAnsi="Times New Roman"/>
          <w:sz w:val="28"/>
          <w:szCs w:val="28"/>
          <w:lang w:eastAsia="ru-RU"/>
        </w:rPr>
        <w:t xml:space="preserve"> и т. д.), используемые при выполнении работ по наружному оформлению МОПС;</w:t>
      </w:r>
    </w:p>
    <w:p w14:paraId="14B7F0D6"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аспорт на Товар;</w:t>
      </w:r>
    </w:p>
    <w:p w14:paraId="6F9EFF1B"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инструкцию по эксплуатации Товара.</w:t>
      </w:r>
    </w:p>
    <w:p w14:paraId="41ADA5F2" w14:textId="77777777" w:rsidR="00910583" w:rsidRPr="00665CB1" w:rsidRDefault="00910583" w:rsidP="00FE09A8">
      <w:pPr>
        <w:pStyle w:val="af8"/>
        <w:numPr>
          <w:ilvl w:val="2"/>
          <w:numId w:val="49"/>
        </w:numPr>
        <w:ind w:left="0" w:firstLine="709"/>
        <w:jc w:val="both"/>
      </w:pPr>
      <w:r w:rsidRPr="00665CB1">
        <w:t>Паспорт на Товар должен содержать:</w:t>
      </w:r>
    </w:p>
    <w:p w14:paraId="3DC4078F"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нструкторскую документацию на Товар (по аналогии с проектной/</w:t>
      </w:r>
      <w:r w:rsidRPr="00665CB1">
        <w:rPr>
          <w:rFonts w:ascii="Times New Roman" w:hAnsi="Times New Roman"/>
          <w:sz w:val="28"/>
          <w:szCs w:val="28"/>
          <w:lang w:eastAsia="ru-RU"/>
        </w:rPr>
        <w:br/>
        <w:t>исполнительной документацией);</w:t>
      </w:r>
    </w:p>
    <w:p w14:paraId="2EFD39E8"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мплектовочную ведомость;</w:t>
      </w:r>
    </w:p>
    <w:p w14:paraId="43A33DD8"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665CB1">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б упаковке;</w:t>
      </w:r>
    </w:p>
    <w:p w14:paraId="509A216F"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 пожарной и взрывопожарной опасности;</w:t>
      </w:r>
    </w:p>
    <w:p w14:paraId="440184A1"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Инструкция по эксплуатации Товара должна содержать следующие разделы:</w:t>
      </w:r>
    </w:p>
    <w:p w14:paraId="1F175872"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назначение Товара;</w:t>
      </w:r>
    </w:p>
    <w:p w14:paraId="5DA8D784"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ая характеристика;</w:t>
      </w:r>
    </w:p>
    <w:p w14:paraId="3160D572"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инструкция по сбору (разбору) Товара;</w:t>
      </w:r>
    </w:p>
    <w:p w14:paraId="6AE93EDE"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условия эксплуатации;</w:t>
      </w:r>
    </w:p>
    <w:p w14:paraId="111DBD4B"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ое обслуживание и ремонт;</w:t>
      </w:r>
    </w:p>
    <w:p w14:paraId="3CF3966D"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ранспортирование Товара;</w:t>
      </w:r>
    </w:p>
    <w:p w14:paraId="6382A0F0"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хранение Товара.</w:t>
      </w:r>
    </w:p>
    <w:p w14:paraId="2564FB4B"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665CB1">
        <w:br/>
        <w:t>а также эксплуатационная документация к комплектующему оборудованию.</w:t>
      </w:r>
    </w:p>
    <w:p w14:paraId="2E093980"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Поставщик обязан вместе с Товаром передать Заказчику сопроводительную документацию и документы, подтверждающие качество</w:t>
      </w:r>
      <w:r w:rsidRPr="00665CB1">
        <w:br/>
        <w:t>и стоимость Товара:</w:t>
      </w:r>
    </w:p>
    <w:p w14:paraId="32EFA164" w14:textId="77777777"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lastRenderedPageBreak/>
        <w:t>копии сертификатов соответствия/ деклараций о соответствии</w:t>
      </w:r>
      <w:bookmarkStart w:id="4" w:name="_Hlk232063797"/>
      <w:r w:rsidRPr="00665CB1">
        <w:rPr>
          <w:rStyle w:val="ac"/>
          <w:rFonts w:ascii="Times New Roman" w:hAnsi="Times New Roman"/>
          <w:sz w:val="28"/>
          <w:szCs w:val="28"/>
          <w:lang w:eastAsia="ru-RU"/>
        </w:rPr>
        <w:footnoteReference w:id="4"/>
      </w:r>
      <w:bookmarkEnd w:id="4"/>
      <w:r w:rsidRPr="00665CB1">
        <w:rPr>
          <w:rFonts w:ascii="Times New Roman" w:hAnsi="Times New Roman"/>
          <w:sz w:val="28"/>
          <w:szCs w:val="28"/>
          <w:lang w:eastAsia="ru-RU"/>
        </w:rPr>
        <w:t>;</w:t>
      </w:r>
    </w:p>
    <w:p w14:paraId="2E0F5484" w14:textId="77777777"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77777777"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чет-фактуру</w:t>
      </w:r>
      <w:bookmarkStart w:id="5" w:name="_Hlk232065033"/>
      <w:r w:rsidRPr="00665CB1">
        <w:rPr>
          <w:rFonts w:ascii="Times New Roman" w:hAnsi="Times New Roman"/>
          <w:sz w:val="28"/>
          <w:szCs w:val="28"/>
          <w:vertAlign w:val="superscript"/>
          <w:lang w:eastAsia="ru-RU"/>
        </w:rPr>
        <w:footnoteReference w:id="5"/>
      </w:r>
      <w:bookmarkEnd w:id="5"/>
      <w:r w:rsidRPr="00665CB1">
        <w:rPr>
          <w:rFonts w:ascii="Times New Roman" w:hAnsi="Times New Roman"/>
          <w:sz w:val="28"/>
          <w:szCs w:val="28"/>
          <w:lang w:eastAsia="ru-RU"/>
        </w:rPr>
        <w:t>;</w:t>
      </w:r>
    </w:p>
    <w:p w14:paraId="754C0AAA" w14:textId="51EE1287" w:rsidR="00910583" w:rsidRPr="00665CB1"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665CB1"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665CB1">
        <w:rPr>
          <w:rFonts w:ascii="Times New Roman" w:hAnsi="Times New Roman"/>
          <w:sz w:val="28"/>
          <w:szCs w:val="28"/>
          <w:lang w:eastAsia="ru-RU"/>
        </w:rPr>
        <w:t>П</w:t>
      </w:r>
      <w:r w:rsidRPr="00665CB1">
        <w:rPr>
          <w:rFonts w:ascii="Times New Roman" w:hAnsi="Times New Roman"/>
          <w:sz w:val="28"/>
          <w:szCs w:val="28"/>
        </w:rPr>
        <w:t xml:space="preserve">оставщик обязан передать техническую документацию </w:t>
      </w:r>
      <w:r w:rsidRPr="00665CB1">
        <w:rPr>
          <w:rFonts w:ascii="Times New Roman" w:hAnsi="Times New Roman"/>
          <w:sz w:val="28"/>
          <w:szCs w:val="28"/>
        </w:rPr>
        <w:br/>
        <w:t xml:space="preserve">на СОПБ (СПС, СОУЭ, первичные средства пожаротушения), </w:t>
      </w:r>
      <w:r w:rsidRPr="00665CB1">
        <w:rPr>
          <w:rFonts w:ascii="Times New Roman" w:hAnsi="Times New Roman"/>
          <w:color w:val="000000"/>
          <w:sz w:val="28"/>
          <w:szCs w:val="28"/>
        </w:rPr>
        <w:t>поставляемые вместе с МОПС</w:t>
      </w:r>
      <w:r w:rsidRPr="00665CB1">
        <w:rPr>
          <w:rFonts w:ascii="Times New Roman" w:hAnsi="Times New Roman"/>
          <w:sz w:val="28"/>
          <w:szCs w:val="28"/>
        </w:rPr>
        <w:t xml:space="preserve">. </w:t>
      </w:r>
    </w:p>
    <w:p w14:paraId="5F7CA698" w14:textId="77777777" w:rsidR="00910583" w:rsidRPr="00665CB1" w:rsidRDefault="00910583" w:rsidP="00910583">
      <w:pPr>
        <w:pStyle w:val="af2"/>
        <w:tabs>
          <w:tab w:val="left" w:pos="1701"/>
        </w:tabs>
        <w:spacing w:after="0"/>
        <w:ind w:firstLine="709"/>
        <w:contextualSpacing/>
        <w:jc w:val="both"/>
        <w:rPr>
          <w:rFonts w:ascii="Times New Roman" w:hAnsi="Times New Roman"/>
          <w:sz w:val="28"/>
          <w:szCs w:val="28"/>
        </w:rPr>
      </w:pPr>
      <w:r w:rsidRPr="00665CB1">
        <w:rPr>
          <w:rFonts w:ascii="Times New Roman" w:hAnsi="Times New Roman"/>
          <w:color w:val="000000"/>
          <w:sz w:val="28"/>
          <w:szCs w:val="28"/>
        </w:rPr>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5499C7C" w:rsidR="00910583" w:rsidRPr="00665CB1" w:rsidRDefault="00910583" w:rsidP="00910583">
      <w:pPr>
        <w:pStyle w:val="af2"/>
        <w:spacing w:after="0"/>
        <w:ind w:firstLine="709"/>
        <w:jc w:val="both"/>
        <w:rPr>
          <w:rFonts w:ascii="Times New Roman" w:hAnsi="Times New Roman"/>
          <w:sz w:val="28"/>
          <w:szCs w:val="28"/>
          <w:lang w:eastAsia="ru-RU"/>
        </w:rPr>
      </w:pPr>
      <w:r w:rsidRPr="00665CB1">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665CB1">
        <w:rPr>
          <w:rFonts w:ascii="Times New Roman" w:hAnsi="Times New Roman"/>
          <w:sz w:val="28"/>
          <w:szCs w:val="28"/>
          <w:lang w:eastAsia="ru-RU"/>
        </w:rPr>
        <w:t>ГОСТ 34701-2020, ГОСТ 34700-2020, ГОСТ 34699-2020.</w:t>
      </w:r>
    </w:p>
    <w:p w14:paraId="23C6DA2B" w14:textId="77777777" w:rsidR="00910583" w:rsidRPr="00665CB1" w:rsidRDefault="00910583" w:rsidP="00910583">
      <w:pPr>
        <w:pStyle w:val="af2"/>
        <w:spacing w:after="0"/>
        <w:ind w:firstLine="709"/>
        <w:jc w:val="both"/>
        <w:rPr>
          <w:rFonts w:ascii="Times New Roman" w:hAnsi="Times New Roman"/>
          <w:spacing w:val="-2"/>
          <w:sz w:val="28"/>
          <w:szCs w:val="28"/>
        </w:rPr>
      </w:pPr>
      <w:r w:rsidRPr="00665CB1">
        <w:rPr>
          <w:rFonts w:ascii="Times New Roman" w:hAnsi="Times New Roman"/>
          <w:sz w:val="28"/>
          <w:szCs w:val="28"/>
        </w:rPr>
        <w:t xml:space="preserve">Конструкторская документация должна предоставляться отдельно </w:t>
      </w:r>
      <w:r w:rsidRPr="00665CB1">
        <w:rPr>
          <w:rFonts w:ascii="Times New Roman" w:hAnsi="Times New Roman"/>
          <w:sz w:val="28"/>
          <w:szCs w:val="28"/>
        </w:rPr>
        <w:br/>
        <w:t xml:space="preserve">на каждую систему и включать программы и методики испытаний систем </w:t>
      </w:r>
      <w:r w:rsidRPr="00665CB1">
        <w:rPr>
          <w:rFonts w:ascii="Times New Roman" w:hAnsi="Times New Roman"/>
          <w:sz w:val="28"/>
          <w:szCs w:val="28"/>
        </w:rPr>
        <w:br/>
      </w:r>
      <w:r w:rsidRPr="00665CB1">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665CB1">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665CB1">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665CB1">
        <w:rPr>
          <w:rFonts w:ascii="Times New Roman" w:hAnsi="Times New Roman"/>
          <w:sz w:val="28"/>
          <w:szCs w:val="28"/>
        </w:rPr>
        <w:t xml:space="preserve"> в том числе перечень операций и их периодичность. </w:t>
      </w:r>
    </w:p>
    <w:p w14:paraId="2363C41F" w14:textId="77777777" w:rsidR="00910583" w:rsidRPr="00665CB1" w:rsidRDefault="00910583" w:rsidP="00910583">
      <w:pPr>
        <w:pStyle w:val="af2"/>
        <w:spacing w:after="0"/>
        <w:ind w:firstLine="709"/>
        <w:jc w:val="both"/>
        <w:rPr>
          <w:rFonts w:ascii="Times New Roman" w:hAnsi="Times New Roman"/>
          <w:sz w:val="28"/>
          <w:szCs w:val="28"/>
          <w:lang w:eastAsia="ru-RU"/>
        </w:rPr>
      </w:pPr>
      <w:r w:rsidRPr="00665CB1">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665CB1"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665CB1">
        <w:rPr>
          <w:rFonts w:ascii="Times New Roman" w:hAnsi="Times New Roman"/>
          <w:sz w:val="28"/>
          <w:szCs w:val="28"/>
        </w:rPr>
        <w:lastRenderedPageBreak/>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665CB1">
        <w:rPr>
          <w:rFonts w:ascii="Times New Roman" w:hAnsi="Times New Roman"/>
          <w:sz w:val="28"/>
          <w:szCs w:val="28"/>
        </w:rPr>
        <w:br/>
        <w:t xml:space="preserve">ГОСТ Р 59638-2021. </w:t>
      </w:r>
    </w:p>
    <w:p w14:paraId="3312E35D" w14:textId="77777777" w:rsidR="00910583" w:rsidRPr="00665CB1"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оставщик предоставляет Заказчику отчетные документы </w:t>
      </w:r>
      <w:r w:rsidRPr="00665CB1">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665CB1">
        <w:rPr>
          <w:rFonts w:ascii="Times New Roman" w:hAnsi="Times New Roman"/>
          <w:sz w:val="28"/>
          <w:szCs w:val="28"/>
          <w:lang w:val="en-US" w:eastAsia="ru-RU"/>
        </w:rPr>
        <w:t>PDF</w:t>
      </w:r>
      <w:r w:rsidRPr="00665CB1">
        <w:rPr>
          <w:rFonts w:ascii="Times New Roman" w:hAnsi="Times New Roman"/>
          <w:sz w:val="28"/>
          <w:szCs w:val="28"/>
          <w:lang w:eastAsia="ru-RU"/>
        </w:rPr>
        <w:t xml:space="preserve">. </w:t>
      </w:r>
    </w:p>
    <w:p w14:paraId="76A93DC6" w14:textId="77777777" w:rsidR="00910583" w:rsidRPr="00665CB1" w:rsidRDefault="00910583" w:rsidP="00FE09A8">
      <w:pPr>
        <w:pStyle w:val="af8"/>
        <w:widowControl w:val="0"/>
        <w:numPr>
          <w:ilvl w:val="3"/>
          <w:numId w:val="58"/>
        </w:numPr>
        <w:autoSpaceDE w:val="0"/>
        <w:autoSpaceDN w:val="0"/>
        <w:adjustRightInd w:val="0"/>
        <w:ind w:left="0" w:firstLine="709"/>
        <w:jc w:val="both"/>
      </w:pPr>
      <w:r w:rsidRPr="00665CB1">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665CB1">
        <w:br/>
        <w:t>и на электронном носителе в одном экземпляре.</w:t>
      </w:r>
    </w:p>
    <w:p w14:paraId="55B3D0B6"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8. ТРЕБОВАНИЯ К ТРАНСПОРТИРОВКЕ ТОВАРА</w:t>
      </w:r>
    </w:p>
    <w:p w14:paraId="6E5AB2A7"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Не допускается транспортирование конструктивных элементов </w:t>
      </w:r>
      <w:r w:rsidRPr="00665CB1">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665CB1">
        <w:rPr>
          <w:rFonts w:ascii="Times New Roman" w:hAnsi="Times New Roman"/>
          <w:sz w:val="28"/>
          <w:szCs w:val="28"/>
          <w:lang w:eastAsia="ru-RU"/>
        </w:rPr>
        <w:br/>
        <w:t>ГОСТ 9238-2022.</w:t>
      </w:r>
    </w:p>
    <w:p w14:paraId="511A1A6D"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665CB1">
        <w:rPr>
          <w:rFonts w:ascii="Sylfaen" w:hAnsi="Sylfaen"/>
          <w:sz w:val="28"/>
          <w:szCs w:val="28"/>
          <w:lang w:eastAsia="ru-RU"/>
        </w:rPr>
        <w:t>-</w:t>
      </w:r>
      <w:r w:rsidRPr="00665CB1">
        <w:rPr>
          <w:rFonts w:ascii="Times New Roman" w:hAnsi="Times New Roman"/>
          <w:sz w:val="28"/>
          <w:szCs w:val="28"/>
          <w:lang w:eastAsia="ru-RU"/>
        </w:rPr>
        <w:br/>
        <w:t>до 30 км/ч, на грунтовых дорогах – до 15 км/ч.</w:t>
      </w:r>
    </w:p>
    <w:p w14:paraId="7174A5C8" w14:textId="77777777" w:rsidR="00910583" w:rsidRPr="00665CB1"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9. ТРЕБОВАНИЯ К ХРАНЕНИЮ</w:t>
      </w:r>
    </w:p>
    <w:p w14:paraId="25D2C7C3"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665CB1">
        <w:rPr>
          <w:rFonts w:ascii="Times New Roman" w:hAnsi="Times New Roman"/>
          <w:sz w:val="28"/>
          <w:szCs w:val="28"/>
          <w:lang w:eastAsia="ru-RU"/>
        </w:rPr>
        <w:br/>
        <w:t>по эксплуатации.</w:t>
      </w:r>
    </w:p>
    <w:p w14:paraId="224637B1"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pacing w:val="-4"/>
          <w:sz w:val="28"/>
          <w:szCs w:val="28"/>
          <w:lang w:eastAsia="ru-RU"/>
        </w:rPr>
        <w:t>Товар, транспортирование и использование которого не планируются</w:t>
      </w:r>
      <w:r w:rsidRPr="00665CB1">
        <w:rPr>
          <w:rFonts w:ascii="Times New Roman" w:hAnsi="Times New Roman"/>
          <w:sz w:val="28"/>
          <w:szCs w:val="28"/>
          <w:lang w:eastAsia="ru-RU"/>
        </w:rPr>
        <w:t xml:space="preserve"> </w:t>
      </w:r>
      <w:r w:rsidRPr="00665CB1">
        <w:rPr>
          <w:rFonts w:ascii="Times New Roman" w:hAnsi="Times New Roman"/>
          <w:spacing w:val="-6"/>
          <w:sz w:val="28"/>
          <w:szCs w:val="28"/>
          <w:lang w:eastAsia="ru-RU"/>
        </w:rPr>
        <w:t xml:space="preserve">в течение 10 </w:t>
      </w:r>
      <w:r w:rsidRPr="00665CB1">
        <w:rPr>
          <w:rFonts w:ascii="Sylfaen" w:hAnsi="Sylfaen"/>
          <w:spacing w:val="-6"/>
          <w:sz w:val="28"/>
          <w:szCs w:val="28"/>
          <w:lang w:eastAsia="ru-RU"/>
        </w:rPr>
        <w:t xml:space="preserve">– </w:t>
      </w:r>
      <w:r w:rsidRPr="00665CB1">
        <w:rPr>
          <w:rFonts w:ascii="Times New Roman" w:hAnsi="Times New Roman"/>
          <w:spacing w:val="-6"/>
          <w:sz w:val="28"/>
          <w:szCs w:val="28"/>
          <w:lang w:eastAsia="ru-RU"/>
        </w:rPr>
        <w:t>30 суток, должен быть поставлен Поставщиком на кратковременное</w:t>
      </w:r>
      <w:r w:rsidRPr="00665CB1">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Товар, его конструктивные элементы и пакеты должны храниться </w:t>
      </w:r>
      <w:r w:rsidRPr="00665CB1">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665CB1">
        <w:rPr>
          <w:rFonts w:ascii="Times New Roman" w:hAnsi="Times New Roman"/>
          <w:sz w:val="28"/>
          <w:szCs w:val="28"/>
          <w:lang w:eastAsia="ru-RU"/>
        </w:rPr>
        <w:br/>
        <w:t>от увлажнения.</w:t>
      </w:r>
    </w:p>
    <w:p w14:paraId="51042958"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lastRenderedPageBreak/>
        <w:t xml:space="preserve">Контроль технического состояния и сохранности Товара должен </w:t>
      </w:r>
      <w:r w:rsidRPr="00665CB1">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665CB1">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0. ТРЕБОВАНИЯ К ОБСЛУЖИВАНИЮ ТОВАРА</w:t>
      </w:r>
    </w:p>
    <w:p w14:paraId="1996C94F" w14:textId="77777777" w:rsidR="00910583" w:rsidRPr="00665CB1"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48B5A055"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1. ЭКОЛОГИЧЕСКИЕ ТРЕБОВАНИЯ</w:t>
      </w:r>
    </w:p>
    <w:p w14:paraId="7AD4C567" w14:textId="77777777" w:rsidR="00910583" w:rsidRPr="00665CB1"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4FA5E92B"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2. ТРЕБОВАНИЯ К БЕЗОПАСНОСТИ ТОВАРА</w:t>
      </w:r>
    </w:p>
    <w:p w14:paraId="2AEEEE10" w14:textId="77777777" w:rsidR="00910583" w:rsidRPr="00665CB1"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2B2FB4AE" w14:textId="3D2389D1"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3. ДОПОЛНИТЕЛЬНЫЕ (ИНЫЕ) ТРЕБОВАНИЯ</w:t>
      </w:r>
    </w:p>
    <w:p w14:paraId="60333B05" w14:textId="77777777" w:rsidR="00910583" w:rsidRPr="00665CB1" w:rsidRDefault="00910583" w:rsidP="00910583">
      <w:pPr>
        <w:pStyle w:val="af8"/>
        <w:autoSpaceDE w:val="0"/>
        <w:autoSpaceDN w:val="0"/>
        <w:ind w:left="0" w:firstLine="709"/>
        <w:jc w:val="both"/>
      </w:pPr>
      <w:r w:rsidRPr="00665CB1">
        <w:rPr>
          <w:bCs/>
        </w:rPr>
        <w:t xml:space="preserve">Для выполнения монтажа Товара Поставщик вправе привлечь соисполнителей/субподрядчиков. </w:t>
      </w:r>
      <w:r w:rsidRPr="00665CB1">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665CB1">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665CB1" w:rsidRDefault="00910583" w:rsidP="00910583">
      <w:pPr>
        <w:pStyle w:val="af8"/>
        <w:autoSpaceDE w:val="0"/>
        <w:autoSpaceDN w:val="0"/>
        <w:ind w:left="0" w:firstLine="709"/>
        <w:jc w:val="both"/>
        <w:rPr>
          <w:sz w:val="24"/>
          <w:szCs w:val="24"/>
        </w:rPr>
      </w:pPr>
    </w:p>
    <w:p w14:paraId="55CB2D3A" w14:textId="176ADB5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4. ПЕРЕЧЕНЬ ПРИЛОЖЕНИЙ</w:t>
      </w:r>
    </w:p>
    <w:tbl>
      <w:tblPr>
        <w:tblStyle w:val="afa"/>
        <w:tblW w:w="9374" w:type="dxa"/>
        <w:tblLook w:val="04A0" w:firstRow="1" w:lastRow="0" w:firstColumn="1" w:lastColumn="0" w:noHBand="0" w:noVBand="1"/>
      </w:tblPr>
      <w:tblGrid>
        <w:gridCol w:w="1729"/>
        <w:gridCol w:w="7645"/>
      </w:tblGrid>
      <w:tr w:rsidR="001231B4" w:rsidRPr="00665CB1" w14:paraId="609FB4F9" w14:textId="77777777" w:rsidTr="001231B4">
        <w:trPr>
          <w:trHeight w:val="581"/>
          <w:tblHeader/>
        </w:trPr>
        <w:tc>
          <w:tcPr>
            <w:tcW w:w="1729" w:type="dxa"/>
            <w:vAlign w:val="center"/>
          </w:tcPr>
          <w:p w14:paraId="6E92DD3D"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Номер приложения</w:t>
            </w:r>
          </w:p>
        </w:tc>
        <w:tc>
          <w:tcPr>
            <w:tcW w:w="7645" w:type="dxa"/>
            <w:vAlign w:val="center"/>
          </w:tcPr>
          <w:p w14:paraId="133E5ED4"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Наименование приложения</w:t>
            </w:r>
          </w:p>
        </w:tc>
      </w:tr>
      <w:tr w:rsidR="001231B4" w:rsidRPr="00665CB1" w14:paraId="35C4EB45" w14:textId="77777777" w:rsidTr="001231B4">
        <w:trPr>
          <w:trHeight w:val="307"/>
        </w:trPr>
        <w:tc>
          <w:tcPr>
            <w:tcW w:w="1729" w:type="dxa"/>
            <w:vAlign w:val="center"/>
          </w:tcPr>
          <w:p w14:paraId="69EEA8F8"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1</w:t>
            </w:r>
          </w:p>
        </w:tc>
        <w:tc>
          <w:tcPr>
            <w:tcW w:w="7645" w:type="dxa"/>
            <w:vAlign w:val="center"/>
          </w:tcPr>
          <w:p w14:paraId="03D51D3F"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адресов Заказчика</w:t>
            </w:r>
          </w:p>
        </w:tc>
      </w:tr>
      <w:tr w:rsidR="001231B4" w:rsidRPr="00665CB1" w14:paraId="5C37C643" w14:textId="77777777" w:rsidTr="001231B4">
        <w:trPr>
          <w:trHeight w:val="290"/>
        </w:trPr>
        <w:tc>
          <w:tcPr>
            <w:tcW w:w="1729" w:type="dxa"/>
            <w:vAlign w:val="center"/>
          </w:tcPr>
          <w:p w14:paraId="5E828E1B"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2</w:t>
            </w:r>
          </w:p>
        </w:tc>
        <w:tc>
          <w:tcPr>
            <w:tcW w:w="7645" w:type="dxa"/>
            <w:vAlign w:val="center"/>
          </w:tcPr>
          <w:p w14:paraId="51928C0E"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Комплектация Товара</w:t>
            </w:r>
          </w:p>
        </w:tc>
      </w:tr>
      <w:tr w:rsidR="001231B4" w:rsidRPr="00665CB1" w14:paraId="77965D48" w14:textId="77777777" w:rsidTr="001231B4">
        <w:trPr>
          <w:trHeight w:val="581"/>
        </w:trPr>
        <w:tc>
          <w:tcPr>
            <w:tcW w:w="1729" w:type="dxa"/>
            <w:vAlign w:val="center"/>
          </w:tcPr>
          <w:p w14:paraId="62BDF23F"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3</w:t>
            </w:r>
          </w:p>
        </w:tc>
        <w:tc>
          <w:tcPr>
            <w:tcW w:w="7645" w:type="dxa"/>
            <w:vAlign w:val="center"/>
          </w:tcPr>
          <w:p w14:paraId="2C034908"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Форма (рекомендуемая). Уведомление о завершении Этапа 1. Подготовка Площадки  для монтажа Товара</w:t>
            </w:r>
          </w:p>
        </w:tc>
      </w:tr>
      <w:tr w:rsidR="001231B4" w:rsidRPr="00665CB1" w14:paraId="68DA2228" w14:textId="77777777" w:rsidTr="001231B4">
        <w:trPr>
          <w:trHeight w:val="597"/>
        </w:trPr>
        <w:tc>
          <w:tcPr>
            <w:tcW w:w="1729" w:type="dxa"/>
            <w:vAlign w:val="center"/>
          </w:tcPr>
          <w:p w14:paraId="5E857A2E"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4</w:t>
            </w:r>
          </w:p>
        </w:tc>
        <w:tc>
          <w:tcPr>
            <w:tcW w:w="7645" w:type="dxa"/>
            <w:vAlign w:val="center"/>
          </w:tcPr>
          <w:p w14:paraId="41AD2D9F" w14:textId="77777777" w:rsidR="001231B4" w:rsidRPr="00665CB1" w:rsidRDefault="001231B4" w:rsidP="00683D01">
            <w:pPr>
              <w:widowControl w:val="0"/>
              <w:autoSpaceDE w:val="0"/>
              <w:autoSpaceDN w:val="0"/>
              <w:adjustRightInd w:val="0"/>
              <w:rPr>
                <w:rFonts w:ascii="Times New Roman" w:hAnsi="Times New Roman"/>
                <w:bCs/>
                <w:sz w:val="24"/>
                <w:szCs w:val="24"/>
              </w:rPr>
            </w:pPr>
            <w:r w:rsidRPr="00665CB1">
              <w:rPr>
                <w:rFonts w:ascii="Times New Roman" w:hAnsi="Times New Roman"/>
                <w:sz w:val="24"/>
                <w:szCs w:val="24"/>
              </w:rPr>
              <w:t>Форма (рекомендуемая). Уведомление о завершении Этапа 2 и готовности проведения приемо-сдаточных испытаний</w:t>
            </w:r>
          </w:p>
        </w:tc>
      </w:tr>
      <w:tr w:rsidR="001231B4" w:rsidRPr="00665CB1" w14:paraId="33E07218" w14:textId="77777777" w:rsidTr="001231B4">
        <w:trPr>
          <w:trHeight w:val="581"/>
        </w:trPr>
        <w:tc>
          <w:tcPr>
            <w:tcW w:w="1729" w:type="dxa"/>
            <w:vAlign w:val="center"/>
          </w:tcPr>
          <w:p w14:paraId="135D4508"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5</w:t>
            </w:r>
          </w:p>
        </w:tc>
        <w:tc>
          <w:tcPr>
            <w:tcW w:w="7645" w:type="dxa"/>
            <w:vAlign w:val="center"/>
          </w:tcPr>
          <w:p w14:paraId="7C2DF7FA"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работ по подготовке Площадки для монтажа Товара</w:t>
            </w:r>
          </w:p>
        </w:tc>
      </w:tr>
      <w:tr w:rsidR="001231B4" w:rsidRPr="00665CB1" w14:paraId="292180CB" w14:textId="77777777" w:rsidTr="001231B4">
        <w:trPr>
          <w:trHeight w:val="150"/>
        </w:trPr>
        <w:tc>
          <w:tcPr>
            <w:tcW w:w="1729" w:type="dxa"/>
            <w:vAlign w:val="center"/>
          </w:tcPr>
          <w:p w14:paraId="4485E1E1"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6</w:t>
            </w:r>
          </w:p>
        </w:tc>
        <w:tc>
          <w:tcPr>
            <w:tcW w:w="7645" w:type="dxa"/>
            <w:vAlign w:val="center"/>
          </w:tcPr>
          <w:p w14:paraId="5F374270"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работ по наружному оформлению МОПС</w:t>
            </w:r>
          </w:p>
        </w:tc>
      </w:tr>
      <w:tr w:rsidR="001231B4" w:rsidRPr="00665CB1" w14:paraId="5AE8042C" w14:textId="77777777" w:rsidTr="001231B4">
        <w:trPr>
          <w:trHeight w:val="125"/>
        </w:trPr>
        <w:tc>
          <w:tcPr>
            <w:tcW w:w="1729" w:type="dxa"/>
            <w:vAlign w:val="center"/>
          </w:tcPr>
          <w:p w14:paraId="5A732D97" w14:textId="2C2C4CAC" w:rsidR="001231B4" w:rsidRPr="00665CB1" w:rsidRDefault="001231B4" w:rsidP="001231B4">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7645" w:type="dxa"/>
            <w:vAlign w:val="center"/>
          </w:tcPr>
          <w:p w14:paraId="0FA8D45F" w14:textId="3A863043" w:rsidR="001231B4" w:rsidRPr="00665CB1" w:rsidRDefault="001231B4" w:rsidP="001231B4">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665CB1" w:rsidSect="008C09E3">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1 к ТЗ</w:t>
      </w:r>
    </w:p>
    <w:p w14:paraId="4D260D2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665CB1" w:rsidRDefault="00910583" w:rsidP="00910583">
      <w:pPr>
        <w:autoSpaceDE w:val="0"/>
        <w:autoSpaceDN w:val="0"/>
        <w:adjustRightInd w:val="0"/>
        <w:spacing w:after="0" w:line="256" w:lineRule="auto"/>
        <w:jc w:val="center"/>
        <w:rPr>
          <w:rFonts w:ascii="Times New Roman" w:hAnsi="Times New Roman"/>
          <w:b/>
          <w:sz w:val="28"/>
          <w:szCs w:val="28"/>
        </w:rPr>
      </w:pPr>
      <w:r w:rsidRPr="00665CB1">
        <w:rPr>
          <w:rFonts w:ascii="Times New Roman" w:hAnsi="Times New Roman"/>
          <w:b/>
          <w:sz w:val="28"/>
          <w:szCs w:val="28"/>
        </w:rPr>
        <w:t>Перечень адресов Заказчика</w:t>
      </w:r>
    </w:p>
    <w:p w14:paraId="150C2DEE" w14:textId="77777777" w:rsidR="00910583" w:rsidRPr="00665CB1"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122"/>
        <w:gridCol w:w="1984"/>
        <w:gridCol w:w="1134"/>
        <w:gridCol w:w="2126"/>
        <w:gridCol w:w="2127"/>
      </w:tblGrid>
      <w:tr w:rsidR="00910583" w:rsidRPr="00665CB1" w14:paraId="7E424BAB" w14:textId="77777777" w:rsidTr="0053096F">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 xml:space="preserve">Адрес поставки </w:t>
            </w:r>
            <w:r w:rsidRPr="00665CB1">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Количество, комплектаци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1B8FFF4F" w14:textId="50D84A30"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Платежные реквизиты филиалов Заказчика</w:t>
            </w:r>
          </w:p>
        </w:tc>
      </w:tr>
      <w:tr w:rsidR="00910583" w:rsidRPr="00665CB1" w14:paraId="4DFD57DF" w14:textId="77777777" w:rsidTr="0053096F">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D462" w14:textId="13F070DE" w:rsidR="00910583" w:rsidRPr="00665CB1" w:rsidRDefault="00910583" w:rsidP="00683D01">
            <w:pPr>
              <w:spacing w:after="0" w:line="240" w:lineRule="auto"/>
              <w:rPr>
                <w:rFonts w:ascii="Times New Roman" w:hAnsi="Times New Roman"/>
                <w:b/>
                <w:bCs/>
                <w:lang w:eastAsia="ru-RU"/>
              </w:rPr>
            </w:pPr>
            <w:r w:rsidRPr="00665CB1">
              <w:rPr>
                <w:rFonts w:ascii="Times New Roman" w:hAnsi="Times New Roman"/>
                <w:sz w:val="24"/>
                <w:szCs w:val="24"/>
              </w:rPr>
              <w:t>МОПС</w:t>
            </w:r>
            <w:r w:rsidRPr="00665CB1" w:rsidDel="004F220B">
              <w:rPr>
                <w:rFonts w:ascii="Times New Roman" w:hAnsi="Times New Roman"/>
                <w:sz w:val="24"/>
                <w:szCs w:val="24"/>
              </w:rPr>
              <w:t xml:space="preserve"> </w:t>
            </w:r>
            <w:r w:rsidRPr="00665CB1">
              <w:rPr>
                <w:rFonts w:ascii="Times New Roman" w:hAnsi="Times New Roman"/>
                <w:sz w:val="24"/>
                <w:szCs w:val="24"/>
              </w:rPr>
              <w:t>(тип ОПС (МОПС</w:t>
            </w:r>
            <w:r w:rsidR="0053096F">
              <w:rPr>
                <w:rFonts w:ascii="Times New Roman" w:hAnsi="Times New Roman"/>
                <w:sz w:val="24"/>
                <w:szCs w:val="24"/>
              </w:rPr>
              <w:t xml:space="preserve"> </w:t>
            </w:r>
            <w:r w:rsidR="0053096F" w:rsidRPr="0053096F">
              <w:rPr>
                <w:rFonts w:ascii="Times New Roman" w:hAnsi="Times New Roman"/>
                <w:sz w:val="24"/>
                <w:szCs w:val="24"/>
              </w:rPr>
              <w:t>А2_25,5_О1_П1_Т</w:t>
            </w:r>
            <w:r w:rsidRPr="00665CB1">
              <w:rPr>
                <w:rFonts w:ascii="Times New Roman" w:hAnsi="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3AA997C8" w14:textId="10A22861" w:rsidR="00910583" w:rsidRPr="00665CB1" w:rsidRDefault="00D74B88" w:rsidP="0053096F">
            <w:pPr>
              <w:spacing w:after="0" w:line="240" w:lineRule="auto"/>
              <w:jc w:val="center"/>
              <w:rPr>
                <w:rFonts w:ascii="Times New Roman" w:hAnsi="Times New Roman"/>
                <w:b/>
                <w:bCs/>
                <w:lang w:eastAsia="ru-RU"/>
              </w:rPr>
            </w:pPr>
            <w:r w:rsidRPr="00D74B88">
              <w:rPr>
                <w:rFonts w:ascii="Times New Roman" w:hAnsi="Times New Roman"/>
                <w:sz w:val="24"/>
                <w:lang w:eastAsia="ru-RU"/>
              </w:rPr>
              <w:t>613750, Российская Федерация, Кировская область, район Мурашинский, п. Безбожник</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34BA01D9" w:rsidR="00910583" w:rsidRPr="0053096F" w:rsidRDefault="0053096F" w:rsidP="0053096F">
            <w:pPr>
              <w:spacing w:after="0" w:line="240" w:lineRule="auto"/>
              <w:jc w:val="center"/>
              <w:rPr>
                <w:rFonts w:ascii="Times New Roman" w:hAnsi="Times New Roman"/>
                <w:sz w:val="24"/>
                <w:szCs w:val="24"/>
              </w:rPr>
            </w:pPr>
            <w:r w:rsidRPr="0053096F">
              <w:rPr>
                <w:rFonts w:ascii="Times New Roman" w:hAnsi="Times New Roman"/>
                <w:sz w:val="24"/>
                <w:szCs w:val="24"/>
              </w:rPr>
              <w:t>1</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0A51C82" w14:textId="39B3E373" w:rsidR="00910583" w:rsidRPr="0053096F" w:rsidRDefault="0053096F" w:rsidP="00683D01">
            <w:pPr>
              <w:spacing w:after="0" w:line="240" w:lineRule="auto"/>
              <w:jc w:val="both"/>
              <w:rPr>
                <w:rFonts w:ascii="Times New Roman" w:hAnsi="Times New Roman"/>
                <w:sz w:val="24"/>
                <w:szCs w:val="24"/>
              </w:rPr>
            </w:pPr>
            <w:r w:rsidRPr="0053096F">
              <w:rPr>
                <w:rFonts w:ascii="Times New Roman" w:hAnsi="Times New Roman"/>
                <w:sz w:val="24"/>
                <w:szCs w:val="24"/>
              </w:rPr>
              <w:t xml:space="preserve">Герасимова Любовь Анатольевна, </w:t>
            </w:r>
            <w:hyperlink r:id="rId10" w:history="1">
              <w:r w:rsidRPr="0053096F">
                <w:rPr>
                  <w:rFonts w:ascii="Times New Roman" w:hAnsi="Times New Roman"/>
                  <w:sz w:val="24"/>
                  <w:szCs w:val="24"/>
                </w:rPr>
                <w:t>Liubov.Gerasimova@russianpost.ru</w:t>
              </w:r>
            </w:hyperlink>
            <w:r w:rsidRPr="0053096F">
              <w:rPr>
                <w:rFonts w:ascii="Times New Roman" w:hAnsi="Times New Roman"/>
                <w:sz w:val="24"/>
                <w:szCs w:val="24"/>
              </w:rPr>
              <w:t>, тел. +7 (912) 827-61-81</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18048E7D" w14:textId="77777777" w:rsidR="0053096F" w:rsidRPr="00D70CE1" w:rsidRDefault="0053096F" w:rsidP="0053096F">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190121, город Санкт-Петербург, Большая Морская улица, дом 61, литер Б</w:t>
            </w:r>
          </w:p>
          <w:p w14:paraId="01DAFDD9" w14:textId="77777777" w:rsidR="0053096F" w:rsidRPr="00D70CE1" w:rsidRDefault="0053096F" w:rsidP="0053096F">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 xml:space="preserve">ИНН 7724490000 </w:t>
            </w:r>
          </w:p>
          <w:p w14:paraId="4949164B" w14:textId="77777777" w:rsidR="0053096F" w:rsidRPr="00D70CE1" w:rsidRDefault="0053096F" w:rsidP="0053096F">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КПП 783843001</w:t>
            </w:r>
          </w:p>
          <w:p w14:paraId="13E91863" w14:textId="77777777" w:rsidR="0053096F" w:rsidRPr="007225AF" w:rsidRDefault="0053096F" w:rsidP="0053096F">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р/с 405 02 810 137 000 000 086</w:t>
            </w:r>
          </w:p>
          <w:p w14:paraId="70594FF9" w14:textId="77777777" w:rsidR="0053096F" w:rsidRDefault="0053096F" w:rsidP="0053096F">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Ф. ОПЕРУ Банка ВТБ (ПАО) в Санкт-Петербурге</w:t>
            </w:r>
            <w:r>
              <w:rPr>
                <w:rFonts w:ascii="Times New Roman" w:hAnsi="Times New Roman"/>
                <w:sz w:val="20"/>
                <w:szCs w:val="20"/>
                <w:lang w:eastAsia="ru-RU"/>
              </w:rPr>
              <w:t>,</w:t>
            </w:r>
          </w:p>
          <w:p w14:paraId="2D5E04A3" w14:textId="77777777" w:rsidR="0053096F" w:rsidRPr="007225AF" w:rsidRDefault="0053096F" w:rsidP="0053096F">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г. Санкт-Петербург</w:t>
            </w:r>
          </w:p>
          <w:p w14:paraId="0AE49A64" w14:textId="77777777" w:rsidR="0053096F" w:rsidRPr="007225AF" w:rsidRDefault="0053096F" w:rsidP="0053096F">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 xml:space="preserve">к/с 30101810200000000704 </w:t>
            </w:r>
          </w:p>
          <w:p w14:paraId="194382CB" w14:textId="7F039224" w:rsidR="00910583" w:rsidRPr="00665CB1" w:rsidRDefault="0053096F" w:rsidP="0053096F">
            <w:pPr>
              <w:spacing w:after="0" w:line="240" w:lineRule="auto"/>
              <w:jc w:val="both"/>
              <w:rPr>
                <w:rFonts w:ascii="Times New Roman" w:hAnsi="Times New Roman"/>
                <w:b/>
                <w:bCs/>
                <w:lang w:eastAsia="ru-RU"/>
              </w:rPr>
            </w:pPr>
            <w:r w:rsidRPr="007225AF">
              <w:rPr>
                <w:rFonts w:ascii="Times New Roman" w:hAnsi="Times New Roman"/>
                <w:sz w:val="20"/>
                <w:szCs w:val="20"/>
                <w:lang w:eastAsia="ru-RU"/>
              </w:rPr>
              <w:t>БИК 044030704</w:t>
            </w:r>
          </w:p>
        </w:tc>
      </w:tr>
    </w:tbl>
    <w:p w14:paraId="0B20F3B6"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665CB1"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2 к ТЗ</w:t>
      </w:r>
    </w:p>
    <w:p w14:paraId="4471DE10"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130D1323" w:rsidR="00910583" w:rsidRPr="00665CB1"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Комплектация Товара</w:t>
      </w:r>
    </w:p>
    <w:p w14:paraId="24FAB676" w14:textId="77777777" w:rsidR="00910583" w:rsidRPr="00665CB1"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665CB1" w14:paraId="75322BE0" w14:textId="77777777" w:rsidTr="00C13707">
        <w:trPr>
          <w:cantSplit/>
          <w:trHeight w:val="1285"/>
          <w:tblHeader/>
          <w:jc w:val="center"/>
        </w:trPr>
        <w:tc>
          <w:tcPr>
            <w:tcW w:w="376" w:type="pct"/>
            <w:vAlign w:val="center"/>
            <w:hideMark/>
          </w:tcPr>
          <w:p w14:paraId="41368C08" w14:textId="77777777" w:rsidR="00910583" w:rsidRPr="00665CB1" w:rsidRDefault="00910583" w:rsidP="00683D01">
            <w:pPr>
              <w:spacing w:after="0" w:line="240" w:lineRule="auto"/>
              <w:jc w:val="center"/>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w:t>
            </w:r>
            <w:r w:rsidRPr="00665CB1">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665CB1" w:rsidRDefault="00910583" w:rsidP="00683D0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665CB1" w:rsidRDefault="00910583" w:rsidP="00683D01">
            <w:pPr>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665CB1" w:rsidRDefault="00910583" w:rsidP="00683D01">
            <w:pPr>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665CB1" w:rsidRDefault="00910583" w:rsidP="00683D0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665CB1" w14:paraId="120FB9DB" w14:textId="77777777" w:rsidTr="00C13707">
        <w:trPr>
          <w:trHeight w:val="20"/>
          <w:jc w:val="center"/>
        </w:trPr>
        <w:tc>
          <w:tcPr>
            <w:tcW w:w="1438" w:type="pct"/>
            <w:gridSpan w:val="2"/>
          </w:tcPr>
          <w:p w14:paraId="20CA28F0" w14:textId="77777777" w:rsidR="00910583" w:rsidRPr="00665CB1" w:rsidRDefault="00910583" w:rsidP="00683D01">
            <w:pPr>
              <w:spacing w:after="0" w:line="240" w:lineRule="auto"/>
              <w:jc w:val="center"/>
              <w:rPr>
                <w:rFonts w:ascii="Times New Roman" w:hAnsi="Times New Roman"/>
                <w:b/>
                <w:spacing w:val="-4"/>
              </w:rPr>
            </w:pPr>
            <w:r w:rsidRPr="00665CB1">
              <w:rPr>
                <w:rFonts w:ascii="Times New Roman" w:hAnsi="Times New Roman"/>
                <w:b/>
                <w:spacing w:val="-4"/>
              </w:rPr>
              <w:t>МОПС</w:t>
            </w:r>
          </w:p>
          <w:p w14:paraId="06913CB5" w14:textId="6523374B" w:rsidR="00910583" w:rsidRPr="00665CB1" w:rsidRDefault="00910583" w:rsidP="00683D01">
            <w:pPr>
              <w:spacing w:after="0" w:line="240" w:lineRule="auto"/>
              <w:jc w:val="center"/>
              <w:rPr>
                <w:rFonts w:ascii="Times New Roman" w:hAnsi="Times New Roman"/>
                <w:b/>
                <w:spacing w:val="-4"/>
              </w:rPr>
            </w:pPr>
            <w:r w:rsidRPr="00665CB1">
              <w:rPr>
                <w:rFonts w:ascii="Times New Roman" w:hAnsi="Times New Roman"/>
                <w:b/>
                <w:spacing w:val="-4"/>
              </w:rPr>
              <w:t>(</w:t>
            </w:r>
            <w:r w:rsidR="0053096F" w:rsidRPr="0053096F">
              <w:rPr>
                <w:rFonts w:ascii="Times New Roman" w:hAnsi="Times New Roman"/>
                <w:sz w:val="24"/>
                <w:szCs w:val="24"/>
              </w:rPr>
              <w:t>А2_25,5_О1_П1_Т</w:t>
            </w:r>
            <w:r w:rsidRPr="00665CB1">
              <w:rPr>
                <w:rFonts w:ascii="Times New Roman" w:hAnsi="Times New Roman"/>
                <w:b/>
                <w:spacing w:val="-4"/>
              </w:rPr>
              <w:t>)</w:t>
            </w:r>
          </w:p>
        </w:tc>
        <w:tc>
          <w:tcPr>
            <w:tcW w:w="303" w:type="pct"/>
            <w:hideMark/>
          </w:tcPr>
          <w:p w14:paraId="0CD2A41A" w14:textId="6021F581" w:rsidR="00910583" w:rsidRPr="00665CB1" w:rsidRDefault="0053096F" w:rsidP="00683D0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07EE43B4" w14:textId="77777777" w:rsidR="00910583" w:rsidRPr="00665CB1" w:rsidRDefault="00910583" w:rsidP="00683D01">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hideMark/>
          </w:tcPr>
          <w:p w14:paraId="5AA80417"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i/>
                <w:spacing w:val="-4"/>
                <w:lang w:eastAsia="ru-RU"/>
              </w:rPr>
            </w:pPr>
            <w:r w:rsidRPr="00665CB1">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665CB1" w:rsidRDefault="00910583" w:rsidP="00683D01">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665CB1">
              <w:rPr>
                <w:rFonts w:ascii="Times New Roman" w:hAnsi="Times New Roman"/>
                <w:i/>
                <w:spacing w:val="-4"/>
                <w:lang w:eastAsia="ru-RU"/>
              </w:rPr>
              <w:t>Значение показателя</w:t>
            </w:r>
          </w:p>
        </w:tc>
      </w:tr>
      <w:tr w:rsidR="00910583" w:rsidRPr="00665CB1" w14:paraId="44451862" w14:textId="77777777" w:rsidTr="00C13707">
        <w:trPr>
          <w:trHeight w:val="20"/>
          <w:jc w:val="center"/>
        </w:trPr>
        <w:tc>
          <w:tcPr>
            <w:tcW w:w="376" w:type="pct"/>
            <w:vMerge w:val="restart"/>
            <w:hideMark/>
          </w:tcPr>
          <w:p w14:paraId="0059AF8C" w14:textId="77777777" w:rsidR="00910583" w:rsidRPr="00665CB1" w:rsidRDefault="00910583" w:rsidP="00683D0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 xml:space="preserve">Блок-модуль </w:t>
            </w:r>
          </w:p>
          <w:p w14:paraId="05D55A41"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3B61497C" w:rsidR="00910583" w:rsidRPr="00C13707" w:rsidRDefault="00C13707" w:rsidP="00683D01">
            <w:pPr>
              <w:spacing w:after="0" w:line="240" w:lineRule="auto"/>
              <w:jc w:val="center"/>
              <w:rPr>
                <w:rFonts w:ascii="Times New Roman" w:eastAsia="Arial Unicode MS" w:hAnsi="Times New Roman"/>
                <w:spacing w:val="-4"/>
                <w:lang w:eastAsia="ru-RU"/>
              </w:rPr>
            </w:pPr>
            <w:r w:rsidRPr="00C13707">
              <w:rPr>
                <w:rFonts w:ascii="Times New Roman" w:eastAsia="Arial Unicode MS" w:hAnsi="Times New Roman"/>
                <w:spacing w:val="-4"/>
                <w:lang w:eastAsia="ru-RU"/>
              </w:rPr>
              <w:t>2</w:t>
            </w:r>
          </w:p>
        </w:tc>
        <w:tc>
          <w:tcPr>
            <w:tcW w:w="530" w:type="pct"/>
            <w:vMerge w:val="restart"/>
            <w:hideMark/>
          </w:tcPr>
          <w:p w14:paraId="03409293" w14:textId="77777777" w:rsidR="00910583" w:rsidRPr="00665CB1" w:rsidRDefault="00910583" w:rsidP="00683D01">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hideMark/>
          </w:tcPr>
          <w:p w14:paraId="5F43D237"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Габаритные размеры </w:t>
            </w:r>
            <w:r w:rsidRPr="00665CB1">
              <w:rPr>
                <w:rFonts w:ascii="Times New Roman" w:eastAsia="Arial Unicode MS" w:hAnsi="Times New Roman"/>
                <w:spacing w:val="-4"/>
                <w:lang w:eastAsia="ru-RU"/>
              </w:rPr>
              <w:br/>
              <w:t>(Длина х Ширина х Высота), мм:</w:t>
            </w:r>
          </w:p>
          <w:p w14:paraId="47E46664" w14:textId="77777777" w:rsidR="00910583" w:rsidRPr="00665CB1" w:rsidRDefault="00910583" w:rsidP="00683D01">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color w:val="0D0D0D"/>
              </w:rPr>
              <w:t>В соответствии с конструкторской документацией предприятия-производителя и ТТ</w:t>
            </w:r>
          </w:p>
        </w:tc>
      </w:tr>
      <w:tr w:rsidR="0053096F" w:rsidRPr="00665CB1" w14:paraId="79041525" w14:textId="77777777" w:rsidTr="00C13707">
        <w:trPr>
          <w:trHeight w:val="20"/>
          <w:jc w:val="center"/>
        </w:trPr>
        <w:tc>
          <w:tcPr>
            <w:tcW w:w="376" w:type="pct"/>
            <w:vMerge/>
          </w:tcPr>
          <w:p w14:paraId="29C54D81"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tcPr>
          <w:p w14:paraId="259CF3FF"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ип мобильности:</w:t>
            </w:r>
          </w:p>
        </w:tc>
        <w:tc>
          <w:tcPr>
            <w:tcW w:w="1212" w:type="pct"/>
            <w:vAlign w:val="center"/>
          </w:tcPr>
          <w:p w14:paraId="19269A8F" w14:textId="30E1DDD3"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557A8">
              <w:rPr>
                <w:rFonts w:ascii="Times New Roman" w:hAnsi="Times New Roman"/>
                <w:color w:val="0D0D0D"/>
              </w:rPr>
              <w:t>сборно-разборный</w:t>
            </w:r>
          </w:p>
        </w:tc>
      </w:tr>
      <w:tr w:rsidR="0053096F" w:rsidRPr="00665CB1" w14:paraId="3B98F43A" w14:textId="77777777" w:rsidTr="00C13707">
        <w:trPr>
          <w:trHeight w:val="20"/>
          <w:jc w:val="center"/>
        </w:trPr>
        <w:tc>
          <w:tcPr>
            <w:tcW w:w="376" w:type="pct"/>
            <w:vMerge/>
            <w:hideMark/>
          </w:tcPr>
          <w:p w14:paraId="2CAC2B4C"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53096F" w:rsidRPr="00665CB1" w:rsidRDefault="0053096F" w:rsidP="0053096F">
            <w:pPr>
              <w:widowControl w:val="0"/>
              <w:autoSpaceDE w:val="0"/>
              <w:autoSpaceDN w:val="0"/>
              <w:adjustRightInd w:val="0"/>
              <w:spacing w:after="0" w:line="240" w:lineRule="auto"/>
              <w:rPr>
                <w:rFonts w:ascii="Times New Roman" w:hAnsi="Times New Roman"/>
                <w:spacing w:val="-4"/>
                <w:lang w:eastAsia="ru-RU"/>
              </w:rPr>
            </w:pPr>
            <w:r w:rsidRPr="00665CB1">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3CBEBA4E"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О2</w:t>
            </w:r>
          </w:p>
        </w:tc>
      </w:tr>
      <w:tr w:rsidR="0053096F" w:rsidRPr="00665CB1" w14:paraId="08743D63" w14:textId="77777777" w:rsidTr="00C13707">
        <w:trPr>
          <w:trHeight w:val="20"/>
          <w:jc w:val="center"/>
        </w:trPr>
        <w:tc>
          <w:tcPr>
            <w:tcW w:w="376" w:type="pct"/>
            <w:vMerge/>
            <w:hideMark/>
          </w:tcPr>
          <w:p w14:paraId="75DE2D42"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spacing w:val="-4"/>
                <w:lang w:eastAsia="ru-RU"/>
              </w:rPr>
              <w:t>Вид по функциональному назначению</w:t>
            </w:r>
            <w:r w:rsidRPr="00665CB1">
              <w:rPr>
                <w:rFonts w:ascii="Times New Roman" w:eastAsia="Arial Unicode MS" w:hAnsi="Times New Roman"/>
                <w:spacing w:val="-4"/>
                <w:lang w:eastAsia="ru-RU"/>
              </w:rPr>
              <w:t xml:space="preserve">: </w:t>
            </w:r>
          </w:p>
        </w:tc>
        <w:tc>
          <w:tcPr>
            <w:tcW w:w="1212" w:type="pct"/>
            <w:vAlign w:val="center"/>
          </w:tcPr>
          <w:p w14:paraId="791A7E82" w14:textId="187CF19D"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общественный</w:t>
            </w:r>
          </w:p>
        </w:tc>
      </w:tr>
      <w:tr w:rsidR="0053096F" w:rsidRPr="00665CB1" w14:paraId="05A941EB" w14:textId="77777777" w:rsidTr="00C13707">
        <w:trPr>
          <w:trHeight w:val="20"/>
          <w:jc w:val="center"/>
        </w:trPr>
        <w:tc>
          <w:tcPr>
            <w:tcW w:w="376" w:type="pct"/>
            <w:vMerge/>
            <w:hideMark/>
          </w:tcPr>
          <w:p w14:paraId="6E63B1B0"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5B1EF7FA"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53096F" w:rsidRPr="00665CB1" w14:paraId="0EB923DE" w14:textId="77777777" w:rsidTr="00C13707">
        <w:trPr>
          <w:trHeight w:val="20"/>
          <w:jc w:val="center"/>
        </w:trPr>
        <w:tc>
          <w:tcPr>
            <w:tcW w:w="376" w:type="pct"/>
            <w:vMerge/>
            <w:hideMark/>
          </w:tcPr>
          <w:p w14:paraId="495295A2"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53096F" w:rsidRPr="00665CB1" w:rsidRDefault="0053096F" w:rsidP="0053096F">
            <w:pPr>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413903AC"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53096F" w:rsidRPr="00665CB1" w14:paraId="29E8D023" w14:textId="77777777" w:rsidTr="00C13707">
        <w:trPr>
          <w:trHeight w:val="20"/>
          <w:jc w:val="center"/>
        </w:trPr>
        <w:tc>
          <w:tcPr>
            <w:tcW w:w="376" w:type="pct"/>
            <w:vMerge/>
            <w:hideMark/>
          </w:tcPr>
          <w:p w14:paraId="6FA1B9FC"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C9B663E"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Ф3.5</w:t>
            </w:r>
          </w:p>
        </w:tc>
      </w:tr>
      <w:tr w:rsidR="0053096F" w:rsidRPr="00665CB1" w14:paraId="761E0C0A" w14:textId="77777777" w:rsidTr="00C13707">
        <w:trPr>
          <w:trHeight w:val="20"/>
          <w:jc w:val="center"/>
        </w:trPr>
        <w:tc>
          <w:tcPr>
            <w:tcW w:w="376" w:type="pct"/>
            <w:vMerge/>
            <w:hideMark/>
          </w:tcPr>
          <w:p w14:paraId="63859FC9"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48819E74"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 , в т. ч. конструктив, оснащение инженерными системами, визуализация, планировочные решения:</w:t>
            </w:r>
          </w:p>
        </w:tc>
        <w:tc>
          <w:tcPr>
            <w:tcW w:w="1212" w:type="pct"/>
            <w:vAlign w:val="center"/>
          </w:tcPr>
          <w:p w14:paraId="2FA8B46A" w14:textId="20AE447F"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209FA807"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1E4CFA68"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r w:rsidR="00C13707">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7DC56630"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409CA82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18EE3B4C"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420ED654"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8BCA0B"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6658FD4"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36EB603E"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0698232"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014B7ADB"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563981AA" w14:textId="77777777" w:rsidTr="00C13707">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8E9401B" w14:textId="4F999D97" w:rsidR="0053096F" w:rsidRPr="00665CB1" w:rsidRDefault="00C13707"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47B4D7EF"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4CF661AE" w14:textId="77777777" w:rsidTr="00C1370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533F98AC"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3CA3744" w:rsidR="0053096F" w:rsidRPr="00665CB1"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53096F" w:rsidRPr="00665CB1" w14:paraId="39EF9F61" w14:textId="77777777" w:rsidTr="00C1370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53096F" w:rsidRPr="00665CB1" w:rsidRDefault="0053096F" w:rsidP="0053096F">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Мощность на охлаждение, BTU/кВт:</w:t>
            </w:r>
          </w:p>
          <w:p w14:paraId="70A0D6CA"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7196E895" w:rsidR="0053096F" w:rsidRPr="00665CB1" w:rsidRDefault="00C13707" w:rsidP="0053096F">
            <w:pPr>
              <w:spacing w:after="0" w:line="240" w:lineRule="auto"/>
              <w:rPr>
                <w:rFonts w:ascii="Times New Roman" w:eastAsia="Arial Unicode MS" w:hAnsi="Times New Roman"/>
                <w:spacing w:val="-4"/>
                <w:lang w:eastAsia="ru-RU"/>
              </w:rPr>
            </w:pPr>
            <w:r w:rsidRPr="00544F77">
              <w:rPr>
                <w:rFonts w:ascii="Times New Roman" w:hAnsi="Times New Roman"/>
                <w:spacing w:val="-4"/>
                <w:sz w:val="24"/>
                <w:szCs w:val="24"/>
                <w:lang w:eastAsia="ru-RU"/>
              </w:rPr>
              <w:t>12000/1,0</w:t>
            </w:r>
          </w:p>
        </w:tc>
      </w:tr>
      <w:tr w:rsidR="00C13707" w:rsidRPr="00665CB1" w14:paraId="0117257B" w14:textId="77777777" w:rsidTr="00C13707">
        <w:trPr>
          <w:trHeight w:val="1275"/>
          <w:jc w:val="center"/>
        </w:trPr>
        <w:tc>
          <w:tcPr>
            <w:tcW w:w="376" w:type="pct"/>
            <w:tcBorders>
              <w:top w:val="single" w:sz="4" w:space="0" w:color="auto"/>
              <w:left w:val="single" w:sz="4" w:space="0" w:color="auto"/>
              <w:bottom w:val="single" w:sz="4" w:space="0" w:color="auto"/>
              <w:right w:val="single" w:sz="4" w:space="0" w:color="auto"/>
            </w:tcBorders>
          </w:tcPr>
          <w:p w14:paraId="38C2191E" w14:textId="77777777" w:rsidR="00C13707" w:rsidRPr="00665CB1" w:rsidRDefault="00C13707"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lastRenderedPageBreak/>
              <w:t>1.7</w:t>
            </w:r>
          </w:p>
        </w:tc>
        <w:tc>
          <w:tcPr>
            <w:tcW w:w="1062" w:type="pct"/>
            <w:tcBorders>
              <w:top w:val="single" w:sz="4" w:space="0" w:color="auto"/>
              <w:left w:val="single" w:sz="4" w:space="0" w:color="auto"/>
              <w:bottom w:val="single" w:sz="4" w:space="0" w:color="auto"/>
              <w:right w:val="single" w:sz="4" w:space="0" w:color="auto"/>
            </w:tcBorders>
          </w:tcPr>
          <w:p w14:paraId="576CE167" w14:textId="77777777" w:rsidR="00C13707" w:rsidRPr="00665CB1" w:rsidRDefault="00C13707" w:rsidP="0053096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конечное оборудование:</w:t>
            </w:r>
          </w:p>
          <w:p w14:paraId="071022BC" w14:textId="77777777" w:rsidR="00C13707" w:rsidRPr="00665CB1" w:rsidRDefault="00C13707" w:rsidP="0053096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Электроснабжения,</w:t>
            </w:r>
          </w:p>
          <w:p w14:paraId="094A5551" w14:textId="63FADC74" w:rsidR="00C13707" w:rsidRPr="00665CB1"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DA9BF66" w14:textId="77777777" w:rsidR="00C13707" w:rsidRPr="00665CB1" w:rsidRDefault="00C13707" w:rsidP="0053096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p w14:paraId="03B7A77F" w14:textId="6479A7EC" w:rsidR="00C13707" w:rsidRPr="00665CB1" w:rsidRDefault="00C13707" w:rsidP="0053096F">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76C0DF58" w14:textId="77777777" w:rsidR="00C13707" w:rsidRPr="00665CB1" w:rsidRDefault="00C13707" w:rsidP="0053096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p w14:paraId="37A166EA" w14:textId="0402FC23" w:rsidR="00C13707" w:rsidRPr="00665CB1" w:rsidRDefault="00C13707" w:rsidP="0053096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6986897" w14:textId="77777777" w:rsidR="00C13707" w:rsidRPr="00665CB1"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p w14:paraId="45F5E631" w14:textId="01E56C33" w:rsidR="00C13707" w:rsidRPr="00665CB1"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058CAEB6" w14:textId="66A40FF4"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211ABBD6" w14:textId="77777777" w:rsidTr="00C13707">
        <w:trPr>
          <w:trHeight w:val="1155"/>
          <w:jc w:val="center"/>
        </w:trPr>
        <w:tc>
          <w:tcPr>
            <w:tcW w:w="376" w:type="pct"/>
            <w:tcBorders>
              <w:top w:val="single" w:sz="4" w:space="0" w:color="auto"/>
              <w:left w:val="single" w:sz="4" w:space="0" w:color="auto"/>
              <w:right w:val="single" w:sz="4" w:space="0" w:color="auto"/>
            </w:tcBorders>
          </w:tcPr>
          <w:p w14:paraId="1295E39C" w14:textId="7A937844"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1B498F59" w14:textId="77777777"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3E325253" w14:textId="77777777"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p w14:paraId="700CFB3B" w14:textId="77777777" w:rsidR="00C13707" w:rsidRPr="00665CB1" w:rsidRDefault="00C13707" w:rsidP="00C13707">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2B8D0B73" w14:textId="77777777"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p w14:paraId="3D0F0596" w14:textId="77777777" w:rsidR="00C13707" w:rsidRPr="00665CB1" w:rsidRDefault="00C13707" w:rsidP="00C1370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right w:val="single" w:sz="4" w:space="0" w:color="auto"/>
            </w:tcBorders>
          </w:tcPr>
          <w:p w14:paraId="5CFD17B0" w14:textId="77777777"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p w14:paraId="04562EC7" w14:textId="77777777"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right w:val="single" w:sz="4" w:space="0" w:color="auto"/>
            </w:tcBorders>
            <w:vAlign w:val="center"/>
          </w:tcPr>
          <w:p w14:paraId="794D2F41" w14:textId="74829DC4" w:rsidR="00C13707"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120E2EBE"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0679C576"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7E619E69" w14:textId="06A58CCD" w:rsidR="00C13707" w:rsidRPr="00665CB1" w:rsidRDefault="00C13707" w:rsidP="00C1370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Щит с устройствами ввода </w:t>
            </w:r>
            <w:r w:rsidRPr="00665CB1">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742BC3E7" w14:textId="77777777"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p w14:paraId="02071FBA" w14:textId="1D8E38F5" w:rsidR="00C13707" w:rsidRPr="00665CB1" w:rsidRDefault="00C13707" w:rsidP="00C13707">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0AC3EA73" w14:textId="77777777"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p w14:paraId="6658E687" w14:textId="4E0757E6" w:rsidR="00C13707" w:rsidRPr="00665CB1" w:rsidRDefault="00C13707" w:rsidP="00C1370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463F805" w14:textId="77777777"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p w14:paraId="7B90BF94" w14:textId="1905F3BA"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5A2E9C4D"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38002B12"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089903FB"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0F5B7BA7" w14:textId="00DB58CD" w:rsidR="00C13707" w:rsidRPr="00665CB1" w:rsidRDefault="00C13707" w:rsidP="00C1370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3A38192" w14:textId="3165034E"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2AE97F3" w14:textId="2BEF7BD6"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084448" w14:textId="36752014"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2D9B2EF1"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67FD96F8"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13A6BED"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82E1F27" w14:textId="63D59B88" w:rsidR="00C13707" w:rsidRPr="00665CB1" w:rsidRDefault="00C13707" w:rsidP="00C1370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4C6E18AC" w14:textId="22FBC2F0"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B561D7" w14:textId="494B9B8D"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7774966" w14:textId="031C2902"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71DE2CB0"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16E5BF6C"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694B68B1"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3640DEF7" w14:textId="2E825553" w:rsidR="00C13707" w:rsidRPr="00665CB1" w:rsidRDefault="00C13707" w:rsidP="00C1370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копительная пластиковая емкость (бак для запаса воды) с погружным насосом</w:t>
            </w:r>
            <w:r w:rsidRPr="00665CB1">
              <w:rPr>
                <w:rFonts w:ascii="Times New Roman" w:eastAsia="Arial Unicode MS" w:hAnsi="Times New Roman"/>
                <w:spacing w:val="-4"/>
                <w:vertAlign w:val="superscript"/>
                <w:lang w:eastAsia="ru-RU"/>
              </w:rPr>
              <w:footnoteReference w:id="6"/>
            </w:r>
          </w:p>
        </w:tc>
        <w:tc>
          <w:tcPr>
            <w:tcW w:w="303" w:type="pct"/>
            <w:tcBorders>
              <w:top w:val="single" w:sz="4" w:space="0" w:color="auto"/>
              <w:left w:val="single" w:sz="4" w:space="0" w:color="auto"/>
              <w:bottom w:val="single" w:sz="4" w:space="0" w:color="auto"/>
              <w:right w:val="single" w:sz="4" w:space="0" w:color="auto"/>
            </w:tcBorders>
          </w:tcPr>
          <w:p w14:paraId="71B66BF7" w14:textId="0F72DC73"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E58D272" w14:textId="7741E756"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8E5906" w14:textId="6BAC5DC0"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bCs/>
                <w:spacing w:val="-4"/>
                <w:lang w:eastAsia="ru-RU"/>
              </w:rPr>
              <w:t>Объем, л</w:t>
            </w:r>
            <w:r w:rsidRPr="00665CB1">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5426F50C"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C13707" w:rsidRPr="00665CB1" w14:paraId="318170CA"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326C7158"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BCB386B" w14:textId="563BCAC5"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аршрутизатор </w:t>
            </w:r>
            <w:r w:rsidRPr="00665CB1">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tcPr>
          <w:p w14:paraId="1E4059E2" w14:textId="537A9B45"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C4F3FE" w14:textId="1A828108"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0FD1164B" w14:textId="68A9F0A4"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6350E581" w14:textId="78146BA9"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5E0B95B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05451384"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tcPr>
          <w:p w14:paraId="5A12E446" w14:textId="3D3E187A"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tcPr>
          <w:p w14:paraId="21CC2859" w14:textId="6B263A35"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034ACC9" w14:textId="2DB44CE9"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6FD55550" w14:textId="420A0B94"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6636C40A" w14:textId="427334C5"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6E7D8D83"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460A5A90"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0E175DB" w14:textId="20A4941B"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hideMark/>
          </w:tcPr>
          <w:p w14:paraId="6472FD57" w14:textId="7EF72BAA"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2A6DE7F2" w14:textId="6EF41B79"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567FF16" w14:textId="0C2C647E" w:rsidR="00C13707" w:rsidRPr="00665CB1" w:rsidRDefault="00C13707" w:rsidP="00C13707">
            <w:pPr>
              <w:widowControl w:val="0"/>
              <w:autoSpaceDE w:val="0"/>
              <w:autoSpaceDN w:val="0"/>
              <w:adjustRightInd w:val="0"/>
              <w:spacing w:after="0" w:line="240" w:lineRule="auto"/>
              <w:rPr>
                <w:rFonts w:ascii="Times New Roman" w:eastAsia="Arial Unicode MS" w:hAnsi="Times New Roman"/>
                <w:bCs/>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1B1D679" w14:textId="58BC4581"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4E650CF9"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16411537"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hideMark/>
          </w:tcPr>
          <w:p w14:paraId="6F5C94BC" w14:textId="18F9CFCB"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14"/>
                <w:lang w:eastAsia="ru-RU"/>
              </w:rPr>
              <w:t>Раковина (с креплением</w:t>
            </w:r>
            <w:r w:rsidRPr="00665CB1">
              <w:rPr>
                <w:rFonts w:ascii="Times New Roman" w:eastAsia="Arial Unicode MS" w:hAnsi="Times New Roman"/>
                <w:spacing w:val="-4"/>
                <w:lang w:eastAsia="ru-RU"/>
              </w:rPr>
              <w:t xml:space="preserve"> к стене, встроенная </w:t>
            </w:r>
            <w:r w:rsidRPr="00665CB1">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DC2F49F" w14:textId="5B13C918"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4B2F4935" w14:textId="775CCA74"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0186119" w14:textId="642572E3" w:rsidR="00C13707" w:rsidRPr="00665CB1" w:rsidRDefault="00C13707" w:rsidP="00C13707">
            <w:pPr>
              <w:widowControl w:val="0"/>
              <w:autoSpaceDE w:val="0"/>
              <w:autoSpaceDN w:val="0"/>
              <w:adjustRightInd w:val="0"/>
              <w:spacing w:after="0" w:line="240" w:lineRule="auto"/>
              <w:rPr>
                <w:rFonts w:ascii="Times New Roman" w:eastAsia="Arial Unicode MS" w:hAnsi="Times New Roman"/>
                <w:bCs/>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251FD08" w14:textId="49C33AD5"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469E6D64"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59D79CB8"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tcPr>
          <w:p w14:paraId="0A4F9CD2" w14:textId="47A3277A"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B3FC915" w14:textId="62163B43"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911E539" w14:textId="4AF4F53C"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939732" w14:textId="2F788846"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 установленным </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61B4D678"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03E10C93"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6D76BCC" w14:textId="68645769"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hideMark/>
          </w:tcPr>
          <w:p w14:paraId="514F3C1D" w14:textId="22A935B3"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hideMark/>
          </w:tcPr>
          <w:p w14:paraId="67C1F78E" w14:textId="05D9C057"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742E651" w14:textId="5E779416"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C8A8232" w14:textId="381F25FD"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7194924E"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6FCC" w:rsidRPr="00665CB1" w14:paraId="322D93A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691DBBEF"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lastRenderedPageBreak/>
              <w:t>1.19</w:t>
            </w:r>
          </w:p>
        </w:tc>
        <w:tc>
          <w:tcPr>
            <w:tcW w:w="1062" w:type="pct"/>
            <w:tcBorders>
              <w:top w:val="single" w:sz="4" w:space="0" w:color="auto"/>
              <w:left w:val="single" w:sz="4" w:space="0" w:color="auto"/>
              <w:bottom w:val="single" w:sz="4" w:space="0" w:color="auto"/>
              <w:right w:val="single" w:sz="4" w:space="0" w:color="auto"/>
            </w:tcBorders>
          </w:tcPr>
          <w:p w14:paraId="4238FB75" w14:textId="2D7730C3"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tcPr>
          <w:p w14:paraId="1F13838F" w14:textId="377991E5"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AAC670" w14:textId="77CDAB30"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364CD7" w14:textId="7777777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бъем накопительной емкости, л</w:t>
            </w:r>
          </w:p>
          <w:p w14:paraId="342ED489" w14:textId="7777777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Мощность, кВт</w:t>
            </w:r>
          </w:p>
          <w:p w14:paraId="148B8717" w14:textId="039C4C23"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энергозащиты</w:t>
            </w:r>
            <w:r w:rsidRPr="00665CB1">
              <w:rPr>
                <w:rFonts w:ascii="Times New Roman" w:hAnsi="Times New Roman"/>
              </w:rPr>
              <w:t xml:space="preserve"> </w:t>
            </w:r>
            <w:r w:rsidRPr="00665CB1">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6A39952A" w14:textId="77777777" w:rsidR="00616FCC" w:rsidRDefault="00616FCC" w:rsidP="00616FCC">
            <w:pPr>
              <w:widowControl w:val="0"/>
              <w:autoSpaceDE w:val="0"/>
              <w:autoSpaceDN w:val="0"/>
              <w:adjustRightInd w:val="0"/>
              <w:spacing w:after="0" w:line="240" w:lineRule="auto"/>
              <w:rPr>
                <w:rFonts w:ascii="Times New Roman" w:hAnsi="Times New Roman"/>
                <w:spacing w:val="-4"/>
                <w:lang w:eastAsia="x-none"/>
              </w:rPr>
            </w:pPr>
          </w:p>
          <w:p w14:paraId="6AC0DAB3" w14:textId="638B188C" w:rsidR="00616FCC" w:rsidRDefault="00616FCC" w:rsidP="00616FC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10-15 л.</w:t>
            </w:r>
          </w:p>
          <w:p w14:paraId="0392F2E0" w14:textId="77777777" w:rsidR="00616FCC" w:rsidRDefault="00616FCC" w:rsidP="00616FC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3 кВт</w:t>
            </w:r>
          </w:p>
          <w:p w14:paraId="377C39CB" w14:textId="77777777" w:rsidR="00616FCC" w:rsidRPr="008A1A45" w:rsidRDefault="00616FCC" w:rsidP="00616FC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менее </w:t>
            </w:r>
            <w:r>
              <w:rPr>
                <w:rFonts w:ascii="Times New Roman" w:hAnsi="Times New Roman"/>
                <w:spacing w:val="-4"/>
                <w:lang w:val="en-US" w:eastAsia="x-none"/>
              </w:rPr>
              <w:t>IP</w:t>
            </w:r>
            <w:r w:rsidRPr="008A1A45">
              <w:rPr>
                <w:rFonts w:ascii="Times New Roman" w:hAnsi="Times New Roman"/>
                <w:spacing w:val="-4"/>
                <w:lang w:eastAsia="x-none"/>
              </w:rPr>
              <w:t>24</w:t>
            </w:r>
          </w:p>
          <w:p w14:paraId="47CA2D02" w14:textId="33C1DFFD"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220В/50Гц</w:t>
            </w:r>
          </w:p>
        </w:tc>
      </w:tr>
      <w:tr w:rsidR="00616FCC" w:rsidRPr="00665CB1" w14:paraId="17F26AB2"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34BFA368"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tcPr>
          <w:p w14:paraId="46A19D6B" w14:textId="4EB163E1"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ембранный бак </w:t>
            </w:r>
            <w:r w:rsidRPr="00665CB1">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120F7C6" w14:textId="13FBBA3D"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CE41F8" w14:textId="024DFD5A" w:rsidR="00616FCC" w:rsidRPr="00665CB1" w:rsidRDefault="00616FCC" w:rsidP="00616FCC">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7C990035"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4D36E9BA"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616FCC" w:rsidRPr="00665CB1" w14:paraId="33861449"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9F3E86F" w14:textId="36EC8F9E"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hideMark/>
          </w:tcPr>
          <w:p w14:paraId="2D28C5E3" w14:textId="55EB7376"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hideMark/>
          </w:tcPr>
          <w:p w14:paraId="103C6DF5" w14:textId="14928029"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531755" w14:textId="0F1688D4"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1BE74A9C" w14:textId="0AA84B7D"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8F73C0F" w:rsidR="00616FCC" w:rsidRPr="00665CB1"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616FCC" w:rsidRPr="00665CB1" w14:paraId="62D431B3" w14:textId="77777777" w:rsidTr="0089498E">
        <w:trPr>
          <w:trHeight w:val="420"/>
          <w:jc w:val="center"/>
        </w:trPr>
        <w:tc>
          <w:tcPr>
            <w:tcW w:w="376" w:type="pct"/>
            <w:vMerge w:val="restart"/>
            <w:tcBorders>
              <w:top w:val="single" w:sz="4" w:space="0" w:color="auto"/>
              <w:left w:val="single" w:sz="4" w:space="0" w:color="auto"/>
              <w:right w:val="single" w:sz="4" w:space="0" w:color="auto"/>
            </w:tcBorders>
          </w:tcPr>
          <w:p w14:paraId="39C50F8F" w14:textId="2C4E7B23"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2</w:t>
            </w:r>
          </w:p>
        </w:tc>
        <w:tc>
          <w:tcPr>
            <w:tcW w:w="1062" w:type="pct"/>
            <w:vMerge w:val="restart"/>
            <w:tcBorders>
              <w:top w:val="single" w:sz="4" w:space="0" w:color="auto"/>
              <w:left w:val="single" w:sz="4" w:space="0" w:color="auto"/>
              <w:right w:val="single" w:sz="4" w:space="0" w:color="auto"/>
            </w:tcBorders>
          </w:tcPr>
          <w:p w14:paraId="57F2AF06" w14:textId="3144BC96"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14315D5D" w14:textId="681C23AF"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44D766A4" w14:textId="6B9B164A"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68981B7" w14:textId="6BC9C3E9"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2FA42117" w:rsidR="00616FCC" w:rsidRPr="00665CB1"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100</w:t>
            </w:r>
          </w:p>
        </w:tc>
      </w:tr>
      <w:tr w:rsidR="00616FCC" w:rsidRPr="00665CB1" w14:paraId="1446994E" w14:textId="77777777" w:rsidTr="00EB10BA">
        <w:trPr>
          <w:trHeight w:val="195"/>
          <w:jc w:val="center"/>
        </w:trPr>
        <w:tc>
          <w:tcPr>
            <w:tcW w:w="376" w:type="pct"/>
            <w:vMerge/>
            <w:tcBorders>
              <w:left w:val="single" w:sz="4" w:space="0" w:color="auto"/>
              <w:right w:val="single" w:sz="4" w:space="0" w:color="auto"/>
            </w:tcBorders>
          </w:tcPr>
          <w:p w14:paraId="16D47082" w14:textId="77777777"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EECD988" w14:textId="7777777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0F6219FD" w14:textId="77777777"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18BC1D2" w14:textId="77777777"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99776FF" w14:textId="0918805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32BCE915" w14:textId="0C004C5F" w:rsidR="00616FCC"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CA227E">
              <w:rPr>
                <w:rFonts w:ascii="Times New Roman" w:eastAsia="Arial Unicode MS" w:hAnsi="Times New Roman"/>
                <w:spacing w:val="-4"/>
                <w:lang w:eastAsia="ru-RU"/>
              </w:rPr>
              <w:t>Не менее 13</w:t>
            </w:r>
          </w:p>
        </w:tc>
      </w:tr>
      <w:tr w:rsidR="00616FCC" w:rsidRPr="00665CB1" w14:paraId="1115A746" w14:textId="77777777" w:rsidTr="00F35207">
        <w:trPr>
          <w:trHeight w:val="435"/>
          <w:jc w:val="center"/>
        </w:trPr>
        <w:tc>
          <w:tcPr>
            <w:tcW w:w="376" w:type="pct"/>
            <w:vMerge/>
            <w:tcBorders>
              <w:left w:val="single" w:sz="4" w:space="0" w:color="auto"/>
              <w:bottom w:val="single" w:sz="4" w:space="0" w:color="auto"/>
              <w:right w:val="single" w:sz="4" w:space="0" w:color="auto"/>
            </w:tcBorders>
          </w:tcPr>
          <w:p w14:paraId="02734E0F" w14:textId="77777777"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C864209" w14:textId="7777777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5A009AB" w14:textId="77777777"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79FD105" w14:textId="77777777"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92275DF" w14:textId="027E85EC"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1A10C9AD" w14:textId="4AE4650F" w:rsidR="00616FCC"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616FCC" w:rsidRPr="00665CB1" w14:paraId="017A8B22"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59D6C647"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3</w:t>
            </w:r>
          </w:p>
        </w:tc>
        <w:tc>
          <w:tcPr>
            <w:tcW w:w="1062" w:type="pct"/>
            <w:tcBorders>
              <w:left w:val="single" w:sz="4" w:space="0" w:color="auto"/>
              <w:right w:val="single" w:sz="4" w:space="0" w:color="auto"/>
            </w:tcBorders>
          </w:tcPr>
          <w:p w14:paraId="2EE0C90D" w14:textId="559EC8DF"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left w:val="single" w:sz="4" w:space="0" w:color="auto"/>
              <w:right w:val="single" w:sz="4" w:space="0" w:color="auto"/>
            </w:tcBorders>
          </w:tcPr>
          <w:p w14:paraId="008DBF36" w14:textId="068F200A"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left w:val="single" w:sz="4" w:space="0" w:color="auto"/>
              <w:right w:val="single" w:sz="4" w:space="0" w:color="auto"/>
            </w:tcBorders>
          </w:tcPr>
          <w:p w14:paraId="58ED1E2B" w14:textId="3DE252CA"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BAB4BE0" w14:textId="3BA180DD"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58589286"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spacing w:val="-4"/>
                <w:lang w:eastAsia="x-none"/>
              </w:rPr>
              <w:t>Да</w:t>
            </w:r>
          </w:p>
        </w:tc>
      </w:tr>
      <w:tr w:rsidR="00616FCC" w:rsidRPr="00665CB1" w14:paraId="04CD63C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C70C37D" w14:textId="15774F49"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4</w:t>
            </w:r>
          </w:p>
        </w:tc>
        <w:tc>
          <w:tcPr>
            <w:tcW w:w="1062" w:type="pct"/>
            <w:tcBorders>
              <w:left w:val="single" w:sz="4" w:space="0" w:color="auto"/>
              <w:right w:val="single" w:sz="4" w:space="0" w:color="auto"/>
            </w:tcBorders>
          </w:tcPr>
          <w:p w14:paraId="1D08656F" w14:textId="0A46C667" w:rsidR="00616FCC" w:rsidRPr="00616FCC"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16FCC">
              <w:rPr>
                <w:rFonts w:ascii="Times New Roman" w:eastAsia="Arial Unicode MS" w:hAnsi="Times New Roman"/>
                <w:spacing w:val="-4"/>
                <w:lang w:eastAsia="ru-RU"/>
              </w:rPr>
              <w:t>Фасадная вывеска «Почта России»</w:t>
            </w:r>
          </w:p>
        </w:tc>
        <w:tc>
          <w:tcPr>
            <w:tcW w:w="303" w:type="pct"/>
            <w:tcBorders>
              <w:left w:val="single" w:sz="4" w:space="0" w:color="auto"/>
              <w:right w:val="single" w:sz="4" w:space="0" w:color="auto"/>
            </w:tcBorders>
          </w:tcPr>
          <w:p w14:paraId="662810B0" w14:textId="2F6099C6" w:rsidR="00616FCC" w:rsidRPr="00616FCC"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16FCC">
              <w:rPr>
                <w:rFonts w:ascii="Times New Roman" w:eastAsia="Arial Unicode MS" w:hAnsi="Times New Roman"/>
                <w:spacing w:val="-4"/>
                <w:lang w:eastAsia="ru-RU"/>
              </w:rPr>
              <w:t>1</w:t>
            </w:r>
          </w:p>
        </w:tc>
        <w:tc>
          <w:tcPr>
            <w:tcW w:w="530" w:type="pct"/>
            <w:tcBorders>
              <w:left w:val="single" w:sz="4" w:space="0" w:color="auto"/>
              <w:right w:val="single" w:sz="4" w:space="0" w:color="auto"/>
            </w:tcBorders>
          </w:tcPr>
          <w:p w14:paraId="2A152713" w14:textId="75023F68" w:rsidR="00616FCC" w:rsidRPr="00616FCC"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16FCC">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88D667" w14:textId="39F678EF" w:rsidR="00616FCC" w:rsidRPr="00616FCC"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16FC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3F8A3C85" w:rsidR="00616FCC" w:rsidRPr="00616FCC"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616FCC">
              <w:rPr>
                <w:rFonts w:ascii="Times New Roman" w:hAnsi="Times New Roman"/>
                <w:spacing w:val="-4"/>
                <w:lang w:eastAsia="x-none"/>
              </w:rPr>
              <w:t>Да</w:t>
            </w:r>
          </w:p>
        </w:tc>
      </w:tr>
    </w:tbl>
    <w:p w14:paraId="525D1604"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26"/>
          <w:cols w:space="708"/>
          <w:docGrid w:linePitch="360"/>
        </w:sectPr>
      </w:pPr>
    </w:p>
    <w:p w14:paraId="5822665A"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3 к ТЗ</w:t>
      </w:r>
    </w:p>
    <w:p w14:paraId="3ABD6EC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665CB1" w:rsidRDefault="00910583" w:rsidP="00910583">
      <w:pPr>
        <w:tabs>
          <w:tab w:val="left" w:pos="5103"/>
        </w:tabs>
        <w:spacing w:before="120" w:after="0" w:line="240" w:lineRule="auto"/>
        <w:rPr>
          <w:rFonts w:ascii="Times New Roman" w:hAnsi="Times New Roman"/>
          <w:bCs/>
          <w:sz w:val="28"/>
          <w:szCs w:val="28"/>
          <w:lang w:eastAsia="ru-RU"/>
        </w:rPr>
      </w:pPr>
      <w:r w:rsidRPr="00665CB1">
        <w:rPr>
          <w:rFonts w:ascii="Times New Roman" w:hAnsi="Times New Roman"/>
          <w:bCs/>
          <w:sz w:val="28"/>
          <w:szCs w:val="28"/>
          <w:lang w:eastAsia="ru-RU"/>
        </w:rPr>
        <w:t>ФОРМА (рекомендуемая)</w:t>
      </w:r>
    </w:p>
    <w:p w14:paraId="7AA74C75"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Уведомление О завершении Этапа 1.</w:t>
      </w:r>
    </w:p>
    <w:p w14:paraId="0219C32D"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 xml:space="preserve">Подготовка Площадки для монтажа товара </w:t>
      </w:r>
      <w:r w:rsidRPr="00665CB1">
        <w:rPr>
          <w:rFonts w:ascii="Times New Roman" w:hAnsi="Times New Roman"/>
          <w:b/>
          <w:bCs/>
          <w:caps/>
          <w:sz w:val="28"/>
          <w:szCs w:val="28"/>
          <w:lang w:eastAsia="ru-RU"/>
        </w:rPr>
        <w:br/>
      </w:r>
    </w:p>
    <w:p w14:paraId="316151F7"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7777777" w:rsidR="00910583" w:rsidRPr="00665CB1" w:rsidRDefault="00910583" w:rsidP="00910583">
      <w:pPr>
        <w:tabs>
          <w:tab w:val="left" w:pos="5103"/>
        </w:tabs>
        <w:spacing w:after="0" w:line="240" w:lineRule="auto"/>
        <w:jc w:val="center"/>
        <w:rPr>
          <w:rFonts w:ascii="Times New Roman" w:hAnsi="Times New Roman"/>
          <w:bCs/>
          <w:sz w:val="28"/>
          <w:szCs w:val="28"/>
          <w:lang w:eastAsia="ru-RU"/>
        </w:rPr>
      </w:pPr>
      <w:r w:rsidRPr="00665CB1">
        <w:rPr>
          <w:rFonts w:ascii="Times New Roman" w:hAnsi="Times New Roman"/>
          <w:bCs/>
          <w:sz w:val="28"/>
          <w:szCs w:val="28"/>
          <w:lang w:eastAsia="ru-RU"/>
        </w:rPr>
        <w:t>к договору</w:t>
      </w:r>
      <w:r w:rsidRPr="00665CB1">
        <w:rPr>
          <w:rFonts w:ascii="Times New Roman" w:hAnsi="Times New Roman"/>
          <w:bCs/>
          <w:sz w:val="28"/>
          <w:szCs w:val="28"/>
          <w:vertAlign w:val="superscript"/>
          <w:lang w:eastAsia="ru-RU"/>
        </w:rPr>
        <w:footnoteReference w:id="7"/>
      </w:r>
      <w:r w:rsidRPr="00665CB1">
        <w:rPr>
          <w:rFonts w:ascii="Times New Roman" w:hAnsi="Times New Roman"/>
          <w:bCs/>
          <w:sz w:val="28"/>
          <w:szCs w:val="28"/>
          <w:lang w:eastAsia="ru-RU"/>
        </w:rPr>
        <w:t xml:space="preserve"> ____________</w:t>
      </w:r>
      <w:r w:rsidRPr="00665CB1">
        <w:rPr>
          <w:rFonts w:ascii="Times New Roman" w:hAnsi="Times New Roman"/>
          <w:sz w:val="28"/>
          <w:szCs w:val="28"/>
          <w:vertAlign w:val="superscript"/>
          <w:lang w:eastAsia="ru-RU"/>
        </w:rPr>
        <w:footnoteReference w:id="8"/>
      </w:r>
      <w:r w:rsidRPr="00665CB1">
        <w:rPr>
          <w:rFonts w:ascii="Times New Roman" w:hAnsi="Times New Roman"/>
          <w:sz w:val="28"/>
          <w:szCs w:val="28"/>
          <w:lang w:eastAsia="ru-RU"/>
        </w:rPr>
        <w:t xml:space="preserve"> </w:t>
      </w:r>
      <w:r w:rsidRPr="00665CB1">
        <w:rPr>
          <w:rFonts w:ascii="Times New Roman" w:hAnsi="Times New Roman"/>
          <w:bCs/>
          <w:sz w:val="28"/>
          <w:szCs w:val="28"/>
          <w:lang w:eastAsia="ru-RU"/>
        </w:rPr>
        <w:t>от ___________ 20__ г. №________</w:t>
      </w:r>
    </w:p>
    <w:p w14:paraId="6FF60F34" w14:textId="77777777" w:rsidR="00910583" w:rsidRPr="00665CB1"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665CB1" w:rsidRDefault="00910583" w:rsidP="00910583">
      <w:pPr>
        <w:tabs>
          <w:tab w:val="left" w:pos="5103"/>
        </w:tabs>
        <w:spacing w:after="0" w:line="240" w:lineRule="auto"/>
        <w:jc w:val="right"/>
        <w:rPr>
          <w:rFonts w:ascii="Times New Roman" w:hAnsi="Times New Roman"/>
          <w:sz w:val="28"/>
          <w:szCs w:val="28"/>
          <w:lang w:eastAsia="ru-RU"/>
        </w:rPr>
      </w:pPr>
      <w:r w:rsidRPr="00665CB1">
        <w:rPr>
          <w:rFonts w:ascii="Times New Roman" w:hAnsi="Times New Roman"/>
          <w:sz w:val="28"/>
          <w:szCs w:val="28"/>
          <w:lang w:eastAsia="ru-RU"/>
        </w:rPr>
        <w:t>«__» _____________ 20__ г.</w:t>
      </w:r>
    </w:p>
    <w:p w14:paraId="480B073A"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 </w:t>
      </w:r>
    </w:p>
    <w:p w14:paraId="6A2118D4"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В соответствии </w:t>
      </w:r>
      <w:r w:rsidRPr="00665CB1">
        <w:rPr>
          <w:rFonts w:ascii="Times New Roman" w:hAnsi="Times New Roman"/>
          <w:bCs/>
          <w:sz w:val="28"/>
          <w:szCs w:val="28"/>
          <w:lang w:eastAsia="ru-RU"/>
        </w:rPr>
        <w:t>с п. ___ договора от ________ № _______</w:t>
      </w:r>
      <w:r w:rsidRPr="00665CB1">
        <w:rPr>
          <w:rFonts w:ascii="Times New Roman" w:hAnsi="Times New Roman"/>
          <w:bCs/>
          <w:sz w:val="28"/>
          <w:szCs w:val="28"/>
          <w:vertAlign w:val="superscript"/>
          <w:lang w:eastAsia="ru-RU"/>
        </w:rPr>
        <w:footnoteReference w:id="9"/>
      </w:r>
      <w:r w:rsidRPr="00665CB1">
        <w:rPr>
          <w:rFonts w:ascii="Times New Roman" w:hAnsi="Times New Roman"/>
          <w:bCs/>
          <w:sz w:val="28"/>
          <w:szCs w:val="28"/>
          <w:lang w:eastAsia="ru-RU"/>
        </w:rPr>
        <w:t xml:space="preserve"> </w:t>
      </w:r>
      <w:r w:rsidRPr="00665CB1">
        <w:rPr>
          <w:rFonts w:ascii="Times New Roman" w:hAnsi="Times New Roman"/>
          <w:sz w:val="28"/>
          <w:szCs w:val="28"/>
          <w:lang w:eastAsia="ru-RU"/>
        </w:rPr>
        <w:t xml:space="preserve">уведомляем </w:t>
      </w:r>
      <w:r w:rsidRPr="00665CB1">
        <w:rPr>
          <w:rFonts w:ascii="Times New Roman" w:hAnsi="Times New Roman"/>
          <w:sz w:val="28"/>
          <w:szCs w:val="28"/>
          <w:lang w:eastAsia="ru-RU"/>
        </w:rPr>
        <w:br/>
        <w:t xml:space="preserve">о том, </w:t>
      </w:r>
      <w:r w:rsidRPr="00665CB1">
        <w:rPr>
          <w:rFonts w:ascii="Times New Roman" w:hAnsi="Times New Roman"/>
          <w:bCs/>
          <w:sz w:val="28"/>
          <w:szCs w:val="28"/>
          <w:lang w:eastAsia="ru-RU"/>
        </w:rPr>
        <w:t>что подготовка Площадки для монтажа товара – полностью завершена.</w:t>
      </w:r>
      <w:r w:rsidRPr="00665CB1">
        <w:rPr>
          <w:rFonts w:ascii="Times New Roman" w:hAnsi="Times New Roman"/>
          <w:sz w:val="28"/>
          <w:szCs w:val="28"/>
          <w:lang w:eastAsia="ru-RU"/>
        </w:rPr>
        <w:t xml:space="preserve"> </w:t>
      </w:r>
    </w:p>
    <w:p w14:paraId="498CE78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665CB1" w14:paraId="227E2614" w14:textId="77777777" w:rsidTr="00683D01">
        <w:tc>
          <w:tcPr>
            <w:tcW w:w="4227" w:type="dxa"/>
            <w:hideMark/>
          </w:tcPr>
          <w:p w14:paraId="3911C206" w14:textId="77777777" w:rsidR="00910583" w:rsidRPr="00665CB1" w:rsidRDefault="00910583" w:rsidP="00683D01">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Заказчик:</w:t>
            </w:r>
          </w:p>
        </w:tc>
        <w:tc>
          <w:tcPr>
            <w:tcW w:w="5117" w:type="dxa"/>
            <w:hideMark/>
          </w:tcPr>
          <w:p w14:paraId="794D3884" w14:textId="77777777" w:rsidR="00910583" w:rsidRPr="00665CB1" w:rsidRDefault="00910583" w:rsidP="00683D01">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ПОСТАВЩИК:</w:t>
            </w:r>
          </w:p>
        </w:tc>
      </w:tr>
      <w:tr w:rsidR="00910583" w:rsidRPr="00665CB1" w14:paraId="4DD4B02E" w14:textId="77777777" w:rsidTr="00683D01">
        <w:tc>
          <w:tcPr>
            <w:tcW w:w="4227" w:type="dxa"/>
            <w:hideMark/>
          </w:tcPr>
          <w:p w14:paraId="5C878623"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5631C162"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25407E3E" w14:textId="77777777" w:rsidTr="00683D01">
        <w:tc>
          <w:tcPr>
            <w:tcW w:w="4227" w:type="dxa"/>
            <w:hideMark/>
          </w:tcPr>
          <w:p w14:paraId="7377BDE8"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vertAlign w:val="superscript"/>
              </w:rPr>
              <w:t>(должность)</w:t>
            </w:r>
          </w:p>
        </w:tc>
        <w:tc>
          <w:tcPr>
            <w:tcW w:w="5117" w:type="dxa"/>
            <w:hideMark/>
          </w:tcPr>
          <w:p w14:paraId="53BD6E62"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vertAlign w:val="superscript"/>
              </w:rPr>
              <w:t>(должность)</w:t>
            </w:r>
          </w:p>
        </w:tc>
      </w:tr>
      <w:tr w:rsidR="00910583" w:rsidRPr="00665CB1" w14:paraId="155DFD91" w14:textId="77777777" w:rsidTr="00683D01">
        <w:tc>
          <w:tcPr>
            <w:tcW w:w="4227" w:type="dxa"/>
            <w:hideMark/>
          </w:tcPr>
          <w:p w14:paraId="3637E5CB"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19776B59"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471447CF" w14:textId="77777777" w:rsidTr="00683D01">
        <w:tc>
          <w:tcPr>
            <w:tcW w:w="4227" w:type="dxa"/>
            <w:hideMark/>
          </w:tcPr>
          <w:p w14:paraId="51D55B0C" w14:textId="77777777" w:rsidR="00910583" w:rsidRPr="00665CB1" w:rsidRDefault="00910583" w:rsidP="00683D01">
            <w:pPr>
              <w:tabs>
                <w:tab w:val="left" w:pos="5103"/>
              </w:tabs>
              <w:spacing w:after="0" w:line="264" w:lineRule="auto"/>
              <w:jc w:val="center"/>
              <w:rPr>
                <w:rFonts w:ascii="Times New Roman" w:hAnsi="Times New Roman"/>
                <w:sz w:val="28"/>
                <w:szCs w:val="28"/>
                <w:vertAlign w:val="superscript"/>
              </w:rPr>
            </w:pPr>
            <w:r w:rsidRPr="00665CB1">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665CB1" w:rsidRDefault="00910583" w:rsidP="00683D01">
            <w:pPr>
              <w:tabs>
                <w:tab w:val="left" w:pos="5103"/>
              </w:tabs>
              <w:spacing w:after="0" w:line="264" w:lineRule="auto"/>
              <w:jc w:val="center"/>
              <w:rPr>
                <w:rFonts w:ascii="Times New Roman" w:hAnsi="Times New Roman"/>
                <w:sz w:val="24"/>
                <w:szCs w:val="24"/>
                <w:vertAlign w:val="superscript"/>
              </w:rPr>
            </w:pPr>
            <w:r w:rsidRPr="00665CB1">
              <w:rPr>
                <w:rFonts w:ascii="Times New Roman" w:hAnsi="Times New Roman"/>
                <w:sz w:val="24"/>
                <w:szCs w:val="24"/>
                <w:vertAlign w:val="superscript"/>
              </w:rPr>
              <w:t>(подпись, фамилия и инициалы)</w:t>
            </w:r>
          </w:p>
        </w:tc>
      </w:tr>
      <w:tr w:rsidR="00910583" w:rsidRPr="00665CB1" w14:paraId="27B99021" w14:textId="77777777" w:rsidTr="00683D01">
        <w:trPr>
          <w:trHeight w:val="727"/>
        </w:trPr>
        <w:tc>
          <w:tcPr>
            <w:tcW w:w="4227" w:type="dxa"/>
          </w:tcPr>
          <w:p w14:paraId="7013B1E7"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3E9CF131" w14:textId="77777777" w:rsidR="00910583" w:rsidRPr="00665CB1" w:rsidRDefault="00910583" w:rsidP="00683D01">
            <w:pPr>
              <w:tabs>
                <w:tab w:val="left" w:pos="1615"/>
                <w:tab w:val="left" w:pos="5103"/>
              </w:tabs>
              <w:spacing w:after="0" w:line="264" w:lineRule="auto"/>
              <w:jc w:val="center"/>
              <w:rPr>
                <w:rFonts w:ascii="Times New Roman" w:hAnsi="Times New Roman"/>
                <w:sz w:val="24"/>
                <w:szCs w:val="24"/>
              </w:rPr>
            </w:pPr>
          </w:p>
          <w:p w14:paraId="25DDAB76" w14:textId="77777777" w:rsidR="00910583" w:rsidRPr="00665CB1" w:rsidRDefault="00910583" w:rsidP="00683D01">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70A06BA1"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М. П. (при наличии печати)</w:t>
            </w:r>
          </w:p>
          <w:p w14:paraId="554DE0E5" w14:textId="77777777" w:rsidR="00910583" w:rsidRPr="00665CB1" w:rsidRDefault="00910583" w:rsidP="00683D01">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sectPr w:rsidR="00910583" w:rsidRPr="00665CB1"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4 к ТЗ</w:t>
      </w:r>
    </w:p>
    <w:p w14:paraId="1A39FBD6" w14:textId="77777777" w:rsidR="00910583" w:rsidRPr="00665CB1" w:rsidRDefault="00910583" w:rsidP="00910583">
      <w:pPr>
        <w:tabs>
          <w:tab w:val="left" w:pos="5103"/>
        </w:tabs>
        <w:spacing w:before="120" w:after="0" w:line="240" w:lineRule="auto"/>
        <w:rPr>
          <w:rFonts w:ascii="Times New Roman" w:hAnsi="Times New Roman"/>
          <w:bCs/>
          <w:sz w:val="28"/>
          <w:szCs w:val="28"/>
          <w:lang w:eastAsia="ru-RU"/>
        </w:rPr>
      </w:pPr>
      <w:r w:rsidRPr="00665CB1">
        <w:rPr>
          <w:rFonts w:ascii="Times New Roman" w:hAnsi="Times New Roman"/>
          <w:bCs/>
          <w:sz w:val="28"/>
          <w:szCs w:val="28"/>
          <w:lang w:eastAsia="ru-RU"/>
        </w:rPr>
        <w:t>ФОРМА (рекомендуемая)</w:t>
      </w:r>
    </w:p>
    <w:p w14:paraId="3D7EFEB5" w14:textId="77777777" w:rsidR="00910583" w:rsidRPr="00665CB1"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665CB1" w:rsidRDefault="00910583" w:rsidP="00910583">
      <w:pPr>
        <w:tabs>
          <w:tab w:val="left" w:pos="5103"/>
        </w:tabs>
        <w:spacing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 xml:space="preserve">Уведомление О ЗАВЕРШЕНИИ Этапа 2 </w:t>
      </w:r>
      <w:r w:rsidRPr="00665CB1">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77777777" w:rsidR="00910583" w:rsidRPr="00665CB1" w:rsidRDefault="00910583" w:rsidP="00910583">
      <w:pPr>
        <w:tabs>
          <w:tab w:val="left" w:pos="5103"/>
        </w:tabs>
        <w:spacing w:after="0" w:line="240" w:lineRule="auto"/>
        <w:jc w:val="center"/>
        <w:rPr>
          <w:rFonts w:ascii="Times New Roman" w:hAnsi="Times New Roman"/>
          <w:bCs/>
          <w:sz w:val="28"/>
          <w:szCs w:val="28"/>
          <w:lang w:eastAsia="ru-RU"/>
        </w:rPr>
      </w:pPr>
      <w:r w:rsidRPr="00665CB1">
        <w:rPr>
          <w:rFonts w:ascii="Times New Roman" w:hAnsi="Times New Roman"/>
          <w:bCs/>
          <w:sz w:val="28"/>
          <w:szCs w:val="28"/>
          <w:lang w:eastAsia="ru-RU"/>
        </w:rPr>
        <w:t>к договору</w:t>
      </w:r>
      <w:r w:rsidRPr="00665CB1">
        <w:rPr>
          <w:rFonts w:ascii="Times New Roman" w:hAnsi="Times New Roman"/>
          <w:bCs/>
          <w:sz w:val="28"/>
          <w:szCs w:val="28"/>
          <w:vertAlign w:val="superscript"/>
          <w:lang w:eastAsia="ru-RU"/>
        </w:rPr>
        <w:footnoteReference w:id="10"/>
      </w:r>
      <w:r w:rsidRPr="00665CB1">
        <w:rPr>
          <w:rFonts w:ascii="Times New Roman" w:hAnsi="Times New Roman"/>
          <w:bCs/>
          <w:sz w:val="28"/>
          <w:szCs w:val="28"/>
          <w:lang w:eastAsia="ru-RU"/>
        </w:rPr>
        <w:t xml:space="preserve"> ____________</w:t>
      </w:r>
      <w:r w:rsidRPr="00665CB1">
        <w:rPr>
          <w:rFonts w:ascii="Times New Roman" w:hAnsi="Times New Roman"/>
          <w:sz w:val="28"/>
          <w:szCs w:val="28"/>
          <w:vertAlign w:val="superscript"/>
          <w:lang w:eastAsia="ru-RU"/>
        </w:rPr>
        <w:footnoteReference w:id="11"/>
      </w:r>
      <w:r w:rsidRPr="00665CB1">
        <w:rPr>
          <w:rFonts w:ascii="Times New Roman" w:hAnsi="Times New Roman"/>
          <w:sz w:val="28"/>
          <w:szCs w:val="28"/>
          <w:lang w:eastAsia="ru-RU"/>
        </w:rPr>
        <w:t xml:space="preserve"> </w:t>
      </w:r>
      <w:r w:rsidRPr="00665CB1">
        <w:rPr>
          <w:rFonts w:ascii="Times New Roman" w:hAnsi="Times New Roman"/>
          <w:bCs/>
          <w:sz w:val="28"/>
          <w:szCs w:val="28"/>
          <w:lang w:eastAsia="ru-RU"/>
        </w:rPr>
        <w:t>от ___________ 20__ г. №________</w:t>
      </w:r>
    </w:p>
    <w:p w14:paraId="6C320013" w14:textId="77777777" w:rsidR="00910583" w:rsidRPr="00665CB1"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665CB1" w:rsidRDefault="00910583" w:rsidP="00910583">
      <w:pPr>
        <w:tabs>
          <w:tab w:val="left" w:pos="5103"/>
        </w:tabs>
        <w:spacing w:after="0" w:line="240" w:lineRule="auto"/>
        <w:jc w:val="right"/>
        <w:rPr>
          <w:rFonts w:ascii="Times New Roman" w:hAnsi="Times New Roman"/>
          <w:sz w:val="28"/>
          <w:szCs w:val="28"/>
          <w:lang w:eastAsia="ru-RU"/>
        </w:rPr>
      </w:pPr>
      <w:r w:rsidRPr="00665CB1">
        <w:rPr>
          <w:rFonts w:ascii="Times New Roman" w:hAnsi="Times New Roman"/>
          <w:sz w:val="28"/>
          <w:szCs w:val="28"/>
          <w:lang w:eastAsia="ru-RU"/>
        </w:rPr>
        <w:t>«__» _____________ 20__ г.</w:t>
      </w:r>
    </w:p>
    <w:p w14:paraId="241A5749"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 </w:t>
      </w:r>
    </w:p>
    <w:p w14:paraId="219358FF"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7777777" w:rsidR="00910583" w:rsidRPr="00665CB1" w:rsidRDefault="00910583" w:rsidP="00910583">
      <w:pPr>
        <w:tabs>
          <w:tab w:val="left" w:pos="709"/>
        </w:tabs>
        <w:spacing w:after="0" w:line="240" w:lineRule="auto"/>
        <w:ind w:firstLine="709"/>
        <w:jc w:val="both"/>
        <w:rPr>
          <w:rFonts w:ascii="Times New Roman" w:hAnsi="Times New Roman"/>
          <w:bCs/>
          <w:sz w:val="28"/>
          <w:szCs w:val="28"/>
          <w:lang w:eastAsia="ru-RU"/>
        </w:rPr>
      </w:pPr>
      <w:r w:rsidRPr="00665CB1">
        <w:rPr>
          <w:rFonts w:ascii="Times New Roman" w:hAnsi="Times New Roman"/>
          <w:bCs/>
          <w:sz w:val="28"/>
          <w:szCs w:val="28"/>
          <w:lang w:eastAsia="ru-RU"/>
        </w:rPr>
        <w:t xml:space="preserve">В соответствии с договором от __________ № __________ </w:t>
      </w:r>
      <w:r w:rsidRPr="00665CB1">
        <w:rPr>
          <w:rFonts w:ascii="Times New Roman" w:hAnsi="Times New Roman"/>
          <w:bCs/>
          <w:sz w:val="28"/>
          <w:szCs w:val="28"/>
          <w:vertAlign w:val="superscript"/>
          <w:lang w:eastAsia="ru-RU"/>
        </w:rPr>
        <w:footnoteReference w:id="12"/>
      </w:r>
      <w:r w:rsidRPr="00665CB1">
        <w:rPr>
          <w:rFonts w:ascii="Times New Roman" w:hAnsi="Times New Roman"/>
          <w:sz w:val="28"/>
          <w:szCs w:val="28"/>
          <w:lang w:eastAsia="ru-RU"/>
        </w:rPr>
        <w:t xml:space="preserve"> и Заявкой </w:t>
      </w:r>
      <w:r w:rsidRPr="00665CB1">
        <w:rPr>
          <w:rFonts w:ascii="Times New Roman" w:hAnsi="Times New Roman"/>
          <w:sz w:val="28"/>
          <w:szCs w:val="28"/>
          <w:lang w:eastAsia="ru-RU"/>
        </w:rPr>
        <w:br/>
        <w:t xml:space="preserve">от «__» _____ 20__г. № __ </w:t>
      </w:r>
      <w:r w:rsidRPr="00665CB1">
        <w:rPr>
          <w:rFonts w:ascii="Times New Roman" w:hAnsi="Times New Roman"/>
          <w:bCs/>
          <w:sz w:val="28"/>
          <w:szCs w:val="28"/>
          <w:lang w:eastAsia="ru-RU"/>
        </w:rPr>
        <w:t xml:space="preserve">уведомляем о том, что монтаж МОПС выполнен </w:t>
      </w:r>
      <w:r w:rsidRPr="00665CB1">
        <w:rPr>
          <w:rFonts w:ascii="Times New Roman" w:hAnsi="Times New Roman"/>
          <w:bCs/>
          <w:sz w:val="28"/>
          <w:szCs w:val="28"/>
          <w:lang w:eastAsia="ru-RU"/>
        </w:rPr>
        <w:br/>
        <w:t xml:space="preserve">в полном объеме. </w:t>
      </w:r>
    </w:p>
    <w:p w14:paraId="5CA5CE26"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Дата начала монтажа МОПС ______________________ 20__ г.</w:t>
      </w:r>
    </w:p>
    <w:p w14:paraId="0B4742E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Дата окончания монтажа МОПС ______________________ 20__ г.</w:t>
      </w:r>
    </w:p>
    <w:p w14:paraId="47DF3B9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В соответствии </w:t>
      </w:r>
      <w:r w:rsidRPr="00665CB1">
        <w:rPr>
          <w:rFonts w:ascii="Times New Roman" w:hAnsi="Times New Roman"/>
          <w:bCs/>
          <w:sz w:val="28"/>
          <w:szCs w:val="28"/>
          <w:lang w:eastAsia="ru-RU"/>
        </w:rPr>
        <w:t xml:space="preserve">с п. ___ договора от ________ № _______ </w:t>
      </w:r>
      <w:r w:rsidRPr="00665CB1">
        <w:rPr>
          <w:rFonts w:ascii="Times New Roman" w:hAnsi="Times New Roman"/>
          <w:bCs/>
          <w:sz w:val="28"/>
          <w:szCs w:val="28"/>
          <w:vertAlign w:val="superscript"/>
          <w:lang w:eastAsia="ru-RU"/>
        </w:rPr>
        <w:footnoteReference w:id="13"/>
      </w:r>
      <w:r w:rsidRPr="00665CB1">
        <w:rPr>
          <w:rFonts w:ascii="Times New Roman" w:hAnsi="Times New Roman"/>
          <w:bCs/>
          <w:sz w:val="28"/>
          <w:szCs w:val="28"/>
          <w:lang w:eastAsia="ru-RU"/>
        </w:rPr>
        <w:t xml:space="preserve"> </w:t>
      </w:r>
      <w:r w:rsidRPr="00665CB1">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665CB1" w14:paraId="3E401F29" w14:textId="77777777" w:rsidTr="00683D01">
        <w:tc>
          <w:tcPr>
            <w:tcW w:w="4227" w:type="dxa"/>
            <w:hideMark/>
          </w:tcPr>
          <w:p w14:paraId="39D5D38F" w14:textId="77777777" w:rsidR="00910583" w:rsidRPr="00665CB1" w:rsidRDefault="00910583" w:rsidP="00683D01">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Заказчик:</w:t>
            </w:r>
          </w:p>
        </w:tc>
        <w:tc>
          <w:tcPr>
            <w:tcW w:w="5117" w:type="dxa"/>
            <w:hideMark/>
          </w:tcPr>
          <w:p w14:paraId="5B21E44C" w14:textId="77777777" w:rsidR="00910583" w:rsidRPr="00665CB1" w:rsidRDefault="00910583" w:rsidP="00683D01">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ПОСТАВЩИК:</w:t>
            </w:r>
          </w:p>
        </w:tc>
      </w:tr>
      <w:tr w:rsidR="00910583" w:rsidRPr="00665CB1" w14:paraId="3C65BFF4" w14:textId="77777777" w:rsidTr="00683D01">
        <w:tc>
          <w:tcPr>
            <w:tcW w:w="4227" w:type="dxa"/>
            <w:hideMark/>
          </w:tcPr>
          <w:p w14:paraId="3CF842C8"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1B26D929"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7ED688BD" w14:textId="77777777" w:rsidTr="00683D01">
        <w:tc>
          <w:tcPr>
            <w:tcW w:w="4227" w:type="dxa"/>
            <w:hideMark/>
          </w:tcPr>
          <w:p w14:paraId="2681C71D"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vertAlign w:val="superscript"/>
              </w:rPr>
              <w:t>(должность)</w:t>
            </w:r>
          </w:p>
        </w:tc>
        <w:tc>
          <w:tcPr>
            <w:tcW w:w="5117" w:type="dxa"/>
            <w:hideMark/>
          </w:tcPr>
          <w:p w14:paraId="5BC06459"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vertAlign w:val="superscript"/>
              </w:rPr>
              <w:t>(должность)</w:t>
            </w:r>
          </w:p>
        </w:tc>
      </w:tr>
      <w:tr w:rsidR="00910583" w:rsidRPr="00665CB1" w14:paraId="31162CB3" w14:textId="77777777" w:rsidTr="00683D01">
        <w:tc>
          <w:tcPr>
            <w:tcW w:w="4227" w:type="dxa"/>
            <w:hideMark/>
          </w:tcPr>
          <w:p w14:paraId="0748B5C5"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0B720AD4"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6F985155" w14:textId="77777777" w:rsidTr="00683D01">
        <w:tc>
          <w:tcPr>
            <w:tcW w:w="4227" w:type="dxa"/>
            <w:hideMark/>
          </w:tcPr>
          <w:p w14:paraId="3ABDA605" w14:textId="77777777" w:rsidR="00910583" w:rsidRPr="00665CB1" w:rsidRDefault="00910583" w:rsidP="00683D01">
            <w:pPr>
              <w:tabs>
                <w:tab w:val="left" w:pos="5103"/>
              </w:tabs>
              <w:spacing w:after="0" w:line="264" w:lineRule="auto"/>
              <w:jc w:val="center"/>
              <w:rPr>
                <w:rFonts w:ascii="Times New Roman" w:hAnsi="Times New Roman"/>
                <w:sz w:val="28"/>
                <w:szCs w:val="28"/>
                <w:vertAlign w:val="superscript"/>
              </w:rPr>
            </w:pPr>
            <w:r w:rsidRPr="00665CB1">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665CB1" w:rsidRDefault="00910583" w:rsidP="00683D01">
            <w:pPr>
              <w:tabs>
                <w:tab w:val="left" w:pos="5103"/>
              </w:tabs>
              <w:spacing w:after="0" w:line="264" w:lineRule="auto"/>
              <w:jc w:val="center"/>
              <w:rPr>
                <w:rFonts w:ascii="Times New Roman" w:hAnsi="Times New Roman"/>
                <w:sz w:val="24"/>
                <w:szCs w:val="24"/>
                <w:vertAlign w:val="superscript"/>
              </w:rPr>
            </w:pPr>
            <w:r w:rsidRPr="00665CB1">
              <w:rPr>
                <w:rFonts w:ascii="Times New Roman" w:hAnsi="Times New Roman"/>
                <w:sz w:val="24"/>
                <w:szCs w:val="24"/>
                <w:vertAlign w:val="superscript"/>
              </w:rPr>
              <w:t>(подпись, фамилия и инициалы)</w:t>
            </w:r>
          </w:p>
        </w:tc>
      </w:tr>
      <w:tr w:rsidR="00910583" w:rsidRPr="00665CB1" w14:paraId="7B7A2EB5" w14:textId="77777777" w:rsidTr="00683D01">
        <w:trPr>
          <w:trHeight w:val="727"/>
        </w:trPr>
        <w:tc>
          <w:tcPr>
            <w:tcW w:w="4227" w:type="dxa"/>
          </w:tcPr>
          <w:p w14:paraId="4175103B"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42FC8611" w14:textId="77777777" w:rsidR="00910583" w:rsidRPr="00665CB1" w:rsidRDefault="00910583" w:rsidP="00683D01">
            <w:pPr>
              <w:tabs>
                <w:tab w:val="left" w:pos="1615"/>
                <w:tab w:val="left" w:pos="5103"/>
              </w:tabs>
              <w:spacing w:after="0" w:line="264" w:lineRule="auto"/>
              <w:jc w:val="center"/>
              <w:rPr>
                <w:rFonts w:ascii="Times New Roman" w:hAnsi="Times New Roman"/>
                <w:sz w:val="24"/>
                <w:szCs w:val="24"/>
              </w:rPr>
            </w:pPr>
          </w:p>
          <w:p w14:paraId="6CB023D3" w14:textId="77777777" w:rsidR="00910583" w:rsidRPr="00665CB1" w:rsidRDefault="00910583" w:rsidP="00683D01">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11E07F06"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М. П. (при наличии печати)</w:t>
            </w:r>
          </w:p>
          <w:p w14:paraId="6C75BA55" w14:textId="77777777" w:rsidR="00910583" w:rsidRPr="00665CB1" w:rsidRDefault="00910583" w:rsidP="00683D01">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5 к ТЗ</w:t>
      </w:r>
    </w:p>
    <w:p w14:paraId="4C479C87"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665CB1" w:rsidRDefault="00910583" w:rsidP="00910583">
      <w:pPr>
        <w:jc w:val="center"/>
        <w:rPr>
          <w:rFonts w:ascii="Arial Unicode MS" w:eastAsia="Arial Unicode MS" w:hAnsi="Arial Unicode MS" w:cs="Arial Unicode MS"/>
          <w:color w:val="000000"/>
          <w:sz w:val="24"/>
          <w:szCs w:val="24"/>
          <w:lang w:val="ru" w:eastAsia="ru-RU"/>
        </w:rPr>
      </w:pPr>
      <w:r w:rsidRPr="00665CB1">
        <w:rPr>
          <w:rFonts w:ascii="Times New Roman" w:hAnsi="Times New Roman"/>
          <w:b/>
          <w:sz w:val="28"/>
          <w:szCs w:val="28"/>
        </w:rPr>
        <w:t>Перечень работ по подготовке Площадки для монтажа Товара</w:t>
      </w:r>
    </w:p>
    <w:p w14:paraId="493C592A" w14:textId="234B5E3E" w:rsidR="00910583" w:rsidRPr="00665CB1" w:rsidDel="00367A52" w:rsidRDefault="00910583" w:rsidP="001231B4">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665CB1">
        <w:rPr>
          <w:rFonts w:ascii="Times New Roman" w:hAnsi="Times New Roman"/>
          <w:sz w:val="28"/>
          <w:szCs w:val="28"/>
        </w:rPr>
        <w:t xml:space="preserve">для ОПС </w:t>
      </w:r>
      <w:r w:rsidR="00D74B88" w:rsidRPr="00D74B88">
        <w:rPr>
          <w:rFonts w:ascii="Times New Roman" w:hAnsi="Times New Roman"/>
          <w:sz w:val="28"/>
          <w:szCs w:val="24"/>
          <w:lang w:eastAsia="ru-RU"/>
        </w:rPr>
        <w:t>613750</w:t>
      </w:r>
      <w:r w:rsidRPr="00665CB1">
        <w:rPr>
          <w:rFonts w:ascii="Times New Roman" w:hAnsi="Times New Roman"/>
          <w:sz w:val="28"/>
          <w:szCs w:val="28"/>
        </w:rPr>
        <w:t xml:space="preserve"> по адресу: </w:t>
      </w:r>
      <w:r w:rsidR="00D74B88" w:rsidRPr="00D74B88">
        <w:rPr>
          <w:rFonts w:ascii="Times New Roman" w:hAnsi="Times New Roman"/>
          <w:sz w:val="28"/>
          <w:szCs w:val="24"/>
          <w:lang w:eastAsia="ru-RU"/>
        </w:rPr>
        <w:t>613750, Российская Федерация, Кировская область, район Мурашинский, п. Безбож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665CB1" w14:paraId="2587BD16" w14:textId="77777777" w:rsidTr="001231B4">
        <w:tc>
          <w:tcPr>
            <w:tcW w:w="861" w:type="dxa"/>
            <w:vAlign w:val="center"/>
          </w:tcPr>
          <w:p w14:paraId="2B357959"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п/п</w:t>
            </w:r>
          </w:p>
        </w:tc>
        <w:tc>
          <w:tcPr>
            <w:tcW w:w="3882" w:type="dxa"/>
            <w:vAlign w:val="center"/>
          </w:tcPr>
          <w:p w14:paraId="3D7D240C"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Наименование вида работ</w:t>
            </w:r>
          </w:p>
        </w:tc>
        <w:tc>
          <w:tcPr>
            <w:tcW w:w="2298" w:type="dxa"/>
            <w:vAlign w:val="center"/>
          </w:tcPr>
          <w:p w14:paraId="04DCBC9A"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xml:space="preserve">Единица </w:t>
            </w:r>
          </w:p>
          <w:p w14:paraId="233C0410"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измерения</w:t>
            </w:r>
          </w:p>
        </w:tc>
        <w:tc>
          <w:tcPr>
            <w:tcW w:w="2303" w:type="dxa"/>
            <w:vAlign w:val="center"/>
          </w:tcPr>
          <w:p w14:paraId="5074A26B"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Количество</w:t>
            </w:r>
          </w:p>
        </w:tc>
      </w:tr>
      <w:tr w:rsidR="001231B4" w:rsidRPr="00665CB1" w14:paraId="2E4EA008" w14:textId="77777777" w:rsidTr="001231B4">
        <w:tc>
          <w:tcPr>
            <w:tcW w:w="861" w:type="dxa"/>
          </w:tcPr>
          <w:p w14:paraId="636DC324" w14:textId="2B4CA3D5" w:rsidR="001231B4" w:rsidRPr="00665CB1"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1</w:t>
            </w:r>
          </w:p>
        </w:tc>
        <w:tc>
          <w:tcPr>
            <w:tcW w:w="3882" w:type="dxa"/>
          </w:tcPr>
          <w:p w14:paraId="04E4273B" w14:textId="3635E7B0" w:rsidR="001231B4" w:rsidRPr="00665CB1"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3FC1AC2B" w14:textId="4D062573" w:rsidR="001231B4" w:rsidRPr="00665CB1"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03F6CE22" w14:textId="7FD796CC" w:rsidR="001231B4" w:rsidRPr="00665CB1"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1</w:t>
            </w:r>
          </w:p>
        </w:tc>
      </w:tr>
    </w:tbl>
    <w:p w14:paraId="195E16CB" w14:textId="77777777" w:rsidR="00910583" w:rsidRPr="00665CB1" w:rsidRDefault="00910583" w:rsidP="00910583"/>
    <w:p w14:paraId="7E04AB41" w14:textId="77777777" w:rsidR="00910583"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AAE17F3"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EFC3099"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751FBDA"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4424EA0"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E4D0619"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9643543"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9903AF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FEE499"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DD9E0E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C8CC7B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E626AA6"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E488250"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44258C4"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A5A341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45BE2D7"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1362E0E"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4849FED"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4CD2271"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47E89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D10ED68"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2C2BBAA"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892C494"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BB21CAA"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65F4AD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C69E1E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06108"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2CAC21B" w14:textId="48F642A5"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A6798A6" w14:textId="6357D093"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AE9810D" w14:textId="2B08ADE9"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704837D"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DD3AD1B"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9D32F3" w14:textId="57853F21" w:rsidR="001231B4" w:rsidRPr="00665CB1"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1231B4" w:rsidRPr="00665CB1"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6 к ТЗ</w:t>
      </w:r>
    </w:p>
    <w:p w14:paraId="770E87EB"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665CB1" w:rsidRDefault="00910583" w:rsidP="00910583">
      <w:pPr>
        <w:jc w:val="center"/>
        <w:rPr>
          <w:rFonts w:ascii="Arial Unicode MS" w:eastAsia="Arial Unicode MS" w:hAnsi="Arial Unicode MS" w:cs="Arial Unicode MS"/>
          <w:color w:val="000000"/>
          <w:sz w:val="24"/>
          <w:szCs w:val="24"/>
          <w:lang w:val="ru" w:eastAsia="ru-RU"/>
        </w:rPr>
      </w:pPr>
      <w:r w:rsidRPr="00665CB1">
        <w:rPr>
          <w:rFonts w:ascii="Times New Roman" w:hAnsi="Times New Roman"/>
          <w:b/>
          <w:sz w:val="28"/>
          <w:szCs w:val="28"/>
        </w:rPr>
        <w:t>Перечень работ по наружному оформлению МОПС</w:t>
      </w:r>
    </w:p>
    <w:p w14:paraId="6894B362" w14:textId="6539603F" w:rsidR="00910583" w:rsidRPr="00665CB1"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665CB1">
        <w:rPr>
          <w:rFonts w:ascii="Times New Roman" w:hAnsi="Times New Roman"/>
          <w:sz w:val="28"/>
          <w:szCs w:val="28"/>
        </w:rPr>
        <w:t xml:space="preserve">для </w:t>
      </w:r>
      <w:r w:rsidR="001231B4" w:rsidRPr="00665CB1">
        <w:rPr>
          <w:rFonts w:ascii="Times New Roman" w:hAnsi="Times New Roman"/>
          <w:sz w:val="28"/>
          <w:szCs w:val="28"/>
        </w:rPr>
        <w:t>ОПС</w:t>
      </w:r>
      <w:r w:rsidR="00D74B88" w:rsidRPr="00665CB1">
        <w:rPr>
          <w:rFonts w:ascii="Times New Roman" w:hAnsi="Times New Roman"/>
          <w:sz w:val="28"/>
          <w:szCs w:val="28"/>
        </w:rPr>
        <w:t xml:space="preserve"> </w:t>
      </w:r>
      <w:r w:rsidR="00D74B88" w:rsidRPr="00D74B88">
        <w:rPr>
          <w:rFonts w:ascii="Times New Roman" w:hAnsi="Times New Roman"/>
          <w:sz w:val="28"/>
          <w:szCs w:val="24"/>
          <w:lang w:eastAsia="ru-RU"/>
        </w:rPr>
        <w:t>613750</w:t>
      </w:r>
      <w:r w:rsidR="00D74B88" w:rsidRPr="00665CB1">
        <w:rPr>
          <w:rFonts w:ascii="Times New Roman" w:hAnsi="Times New Roman"/>
          <w:sz w:val="28"/>
          <w:szCs w:val="28"/>
        </w:rPr>
        <w:t xml:space="preserve"> по адресу: </w:t>
      </w:r>
      <w:r w:rsidR="00D74B88" w:rsidRPr="00D74B88">
        <w:rPr>
          <w:rFonts w:ascii="Times New Roman" w:hAnsi="Times New Roman"/>
          <w:sz w:val="28"/>
          <w:szCs w:val="24"/>
          <w:lang w:eastAsia="ru-RU"/>
        </w:rPr>
        <w:t>613750, Российская Федерация, Кировская область, район Мурашинский, п. Безбожник</w:t>
      </w:r>
    </w:p>
    <w:p w14:paraId="2BB2AE30" w14:textId="77777777" w:rsidR="00910583" w:rsidRPr="00665CB1"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1231B4">
        <w:tc>
          <w:tcPr>
            <w:tcW w:w="861" w:type="dxa"/>
            <w:vAlign w:val="center"/>
          </w:tcPr>
          <w:p w14:paraId="00D13D62"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п/п</w:t>
            </w:r>
          </w:p>
        </w:tc>
        <w:tc>
          <w:tcPr>
            <w:tcW w:w="3882" w:type="dxa"/>
            <w:vAlign w:val="center"/>
          </w:tcPr>
          <w:p w14:paraId="762C9930"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Наименование вида работ</w:t>
            </w:r>
          </w:p>
        </w:tc>
        <w:tc>
          <w:tcPr>
            <w:tcW w:w="2298" w:type="dxa"/>
            <w:vAlign w:val="center"/>
          </w:tcPr>
          <w:p w14:paraId="27FDB64F"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xml:space="preserve">Единица </w:t>
            </w:r>
          </w:p>
          <w:p w14:paraId="4B47BB0E"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Количество</w:t>
            </w:r>
          </w:p>
        </w:tc>
      </w:tr>
      <w:tr w:rsidR="001231B4" w:rsidRPr="008E1236" w14:paraId="52A514B8" w14:textId="77777777" w:rsidTr="001231B4">
        <w:tc>
          <w:tcPr>
            <w:tcW w:w="861" w:type="dxa"/>
          </w:tcPr>
          <w:p w14:paraId="422C9F94" w14:textId="3904B17A" w:rsidR="001231B4" w:rsidRPr="008E123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1</w:t>
            </w:r>
          </w:p>
        </w:tc>
        <w:tc>
          <w:tcPr>
            <w:tcW w:w="3882" w:type="dxa"/>
          </w:tcPr>
          <w:p w14:paraId="44F2B76C" w14:textId="04195DC8" w:rsidR="001231B4" w:rsidRPr="008E123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5C2F6792" w:rsidR="001231B4" w:rsidRPr="008E123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21A5226F" w:rsidR="001231B4" w:rsidRPr="008E123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32CB372D" w:rsidR="002D140B" w:rsidRDefault="002D140B" w:rsidP="00910583"/>
    <w:p w14:paraId="391078AA" w14:textId="47F1D7E4" w:rsidR="001231B4" w:rsidRDefault="001231B4" w:rsidP="00910583"/>
    <w:p w14:paraId="23F42045" w14:textId="6786B3C2" w:rsidR="001231B4" w:rsidRDefault="001231B4" w:rsidP="00910583"/>
    <w:p w14:paraId="35AAF843" w14:textId="7B02F38F" w:rsidR="001231B4" w:rsidRDefault="001231B4" w:rsidP="00910583"/>
    <w:p w14:paraId="3B46B142" w14:textId="220AF1A4" w:rsidR="001231B4" w:rsidRDefault="001231B4" w:rsidP="00910583"/>
    <w:p w14:paraId="18E4F10E" w14:textId="22005CB6" w:rsidR="001231B4" w:rsidRDefault="001231B4" w:rsidP="00910583"/>
    <w:p w14:paraId="02F1758F" w14:textId="04378E59" w:rsidR="001231B4" w:rsidRDefault="001231B4" w:rsidP="00910583"/>
    <w:p w14:paraId="625CA3EE" w14:textId="1709C9C1" w:rsidR="001231B4" w:rsidRDefault="001231B4" w:rsidP="00910583"/>
    <w:p w14:paraId="6D8DB5AC" w14:textId="707F690A" w:rsidR="001231B4" w:rsidRDefault="001231B4" w:rsidP="00910583"/>
    <w:p w14:paraId="62ED91A7" w14:textId="4EF99899" w:rsidR="001231B4" w:rsidRDefault="001231B4" w:rsidP="00910583"/>
    <w:p w14:paraId="585FF2C2" w14:textId="73F0D9C2" w:rsidR="001231B4" w:rsidRDefault="001231B4" w:rsidP="00910583"/>
    <w:p w14:paraId="79DEED25" w14:textId="783CA670" w:rsidR="001231B4" w:rsidRDefault="001231B4" w:rsidP="00910583"/>
    <w:p w14:paraId="49CA1C96" w14:textId="69B770BE" w:rsidR="001231B4" w:rsidRDefault="001231B4" w:rsidP="00910583"/>
    <w:p w14:paraId="3D6D2973" w14:textId="1FDC075B" w:rsidR="001231B4" w:rsidRDefault="001231B4" w:rsidP="00910583"/>
    <w:p w14:paraId="5712FB15" w14:textId="0E374A58" w:rsidR="001231B4" w:rsidRDefault="001231B4" w:rsidP="00910583"/>
    <w:p w14:paraId="7A2BD327" w14:textId="7E50806A" w:rsidR="001231B4" w:rsidRDefault="001231B4" w:rsidP="00910583"/>
    <w:p w14:paraId="715B6F72" w14:textId="5BCF5BE1" w:rsidR="001231B4" w:rsidRDefault="001231B4" w:rsidP="00910583"/>
    <w:p w14:paraId="3D049D22" w14:textId="750CE562" w:rsidR="001231B4" w:rsidRDefault="001231B4" w:rsidP="00910583"/>
    <w:p w14:paraId="646CA4B5" w14:textId="544D1761" w:rsidR="001231B4" w:rsidRPr="00665CB1" w:rsidRDefault="001231B4" w:rsidP="001231B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bookmarkStart w:id="6" w:name="_Hlk232067573"/>
      <w:r w:rsidRPr="00665CB1">
        <w:rPr>
          <w:rFonts w:ascii="Times New Roman" w:hAnsi="Times New Roman"/>
          <w:sz w:val="28"/>
          <w:szCs w:val="28"/>
          <w:lang w:eastAsia="ru-RU"/>
        </w:rPr>
        <w:lastRenderedPageBreak/>
        <w:t>Приложение № </w:t>
      </w:r>
      <w:r>
        <w:rPr>
          <w:rFonts w:ascii="Times New Roman" w:hAnsi="Times New Roman"/>
          <w:sz w:val="28"/>
          <w:szCs w:val="28"/>
          <w:lang w:eastAsia="ru-RU"/>
        </w:rPr>
        <w:t>7</w:t>
      </w:r>
      <w:r w:rsidRPr="00665CB1">
        <w:rPr>
          <w:rFonts w:ascii="Times New Roman" w:hAnsi="Times New Roman"/>
          <w:sz w:val="28"/>
          <w:szCs w:val="28"/>
          <w:lang w:eastAsia="ru-RU"/>
        </w:rPr>
        <w:t xml:space="preserve"> к ТЗ</w:t>
      </w:r>
    </w:p>
    <w:p w14:paraId="0AC8DE1C" w14:textId="56FD953D" w:rsidR="001231B4" w:rsidRDefault="001231B4" w:rsidP="00910583"/>
    <w:p w14:paraId="5953206C" w14:textId="650FB236" w:rsidR="001231B4" w:rsidRDefault="001231B4" w:rsidP="00910583"/>
    <w:p w14:paraId="2634BFCC" w14:textId="50AECA74" w:rsidR="001231B4" w:rsidRDefault="001231B4" w:rsidP="00910583"/>
    <w:p w14:paraId="5C9999B5" w14:textId="0BAA9F3B" w:rsidR="001231B4" w:rsidRDefault="001231B4" w:rsidP="00910583"/>
    <w:p w14:paraId="2BAB522F" w14:textId="667C8DF1" w:rsidR="001231B4" w:rsidRDefault="001231B4" w:rsidP="00910583"/>
    <w:p w14:paraId="535E5195" w14:textId="09515408" w:rsidR="001231B4" w:rsidRPr="001231B4" w:rsidRDefault="001231B4" w:rsidP="001231B4">
      <w:pPr>
        <w:jc w:val="center"/>
        <w:rPr>
          <w:sz w:val="24"/>
          <w:szCs w:val="24"/>
        </w:rPr>
      </w:pPr>
      <w:r w:rsidRPr="001231B4">
        <w:rPr>
          <w:rFonts w:ascii="Times New Roman" w:hAnsi="Times New Roman"/>
          <w:sz w:val="28"/>
          <w:szCs w:val="28"/>
        </w:rPr>
        <w:t>Технические требования приложены отдельным файлом</w:t>
      </w:r>
      <w:bookmarkEnd w:id="6"/>
    </w:p>
    <w:sectPr w:rsidR="001231B4" w:rsidRPr="001231B4" w:rsidSect="00C97244">
      <w:headerReference w:type="default" r:id="rId11"/>
      <w:footnotePr>
        <w:numRestart w:val="eachSect"/>
      </w:footnotePr>
      <w:type w:val="continuous"/>
      <w:pgSz w:w="11906" w:h="16838"/>
      <w:pgMar w:top="1134" w:right="851" w:bottom="1134" w:left="1701"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0E06" w14:textId="77777777" w:rsidR="004D3A18" w:rsidRDefault="004D3A18" w:rsidP="008067A7">
      <w:pPr>
        <w:spacing w:after="0" w:line="240" w:lineRule="auto"/>
      </w:pPr>
      <w:r>
        <w:separator/>
      </w:r>
    </w:p>
  </w:endnote>
  <w:endnote w:type="continuationSeparator" w:id="0">
    <w:p w14:paraId="3E74D416" w14:textId="77777777" w:rsidR="004D3A18" w:rsidRDefault="004D3A18"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43C4" w14:textId="77777777" w:rsidR="004D3A18" w:rsidRDefault="004D3A18" w:rsidP="008067A7">
      <w:pPr>
        <w:spacing w:after="0" w:line="240" w:lineRule="auto"/>
      </w:pPr>
      <w:r>
        <w:separator/>
      </w:r>
    </w:p>
  </w:footnote>
  <w:footnote w:type="continuationSeparator" w:id="0">
    <w:p w14:paraId="02F6B30E" w14:textId="77777777" w:rsidR="004D3A18" w:rsidRDefault="004D3A18" w:rsidP="008067A7">
      <w:pPr>
        <w:spacing w:after="0" w:line="240" w:lineRule="auto"/>
      </w:pPr>
      <w:r>
        <w:continuationSeparator/>
      </w:r>
    </w:p>
  </w:footnote>
  <w:footnote w:id="1">
    <w:p w14:paraId="26FE0831" w14:textId="77777777" w:rsidR="00910583" w:rsidRPr="00D402E6" w:rsidRDefault="00910583" w:rsidP="00910583">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xml:space="preserve"> На товары, подлежащие обязательной сертификации в соответствии с законодательством Российской Федерации.</w:t>
      </w:r>
    </w:p>
  </w:footnote>
  <w:footnote w:id="2">
    <w:p w14:paraId="7A8CFFB6" w14:textId="77777777" w:rsidR="00910583" w:rsidRDefault="00910583" w:rsidP="00910583">
      <w:pPr>
        <w:pStyle w:val="aa"/>
        <w:ind w:firstLine="709"/>
        <w:jc w:val="both"/>
      </w:pPr>
      <w:r w:rsidRPr="00F77EA6">
        <w:rPr>
          <w:rStyle w:val="ac"/>
          <w:rFonts w:ascii="Times New Roman" w:hAnsi="Times New Roman"/>
        </w:rPr>
        <w:footnoteRef/>
      </w:r>
      <w:r w:rsidRPr="00F77EA6">
        <w:rPr>
          <w:rFonts w:ascii="Times New Roman" w:hAnsi="Times New Roman"/>
        </w:rPr>
        <w:t xml:space="preserve"> </w:t>
      </w:r>
      <w:r>
        <w:rPr>
          <w:rFonts w:ascii="Times New Roman" w:hAnsi="Times New Roman"/>
        </w:rPr>
        <w:t xml:space="preserve">В соответствии с письмом Министерства финансов Российской Федерации от </w:t>
      </w:r>
      <w:r>
        <w:rPr>
          <w:rFonts w:ascii="Times New Roman" w:hAnsi="Times New Roman"/>
        </w:rPr>
        <w:br/>
        <w:t>1</w:t>
      </w:r>
      <w:r w:rsidRPr="00B657A4">
        <w:rPr>
          <w:rFonts w:ascii="Times New Roman" w:hAnsi="Times New Roman"/>
        </w:rPr>
        <w:t>0.11.2015</w:t>
      </w:r>
      <w:r>
        <w:rPr>
          <w:rFonts w:ascii="Times New Roman" w:hAnsi="Times New Roman"/>
        </w:rPr>
        <w:t> </w:t>
      </w:r>
      <w:r w:rsidRPr="00B657A4">
        <w:rPr>
          <w:rFonts w:ascii="Times New Roman" w:hAnsi="Times New Roman"/>
        </w:rPr>
        <w:t>№</w:t>
      </w:r>
      <w:r>
        <w:rPr>
          <w:rFonts w:ascii="Times New Roman" w:hAnsi="Times New Roman"/>
        </w:rPr>
        <w:t> </w:t>
      </w:r>
      <w:r w:rsidRPr="00B657A4">
        <w:rPr>
          <w:rFonts w:ascii="Times New Roman" w:hAnsi="Times New Roman"/>
        </w:rPr>
        <w:t xml:space="preserve">03-07-09/64493 </w:t>
      </w:r>
      <w:r>
        <w:rPr>
          <w:rFonts w:ascii="Times New Roman" w:hAnsi="Times New Roman"/>
        </w:rPr>
        <w:t xml:space="preserve">об отражении в УПД одновременной отгрузки товаров и приемки-передачи сопутствующих услуг и письмом Федеральной налоговой службы от </w:t>
      </w:r>
      <w:r w:rsidRPr="00B657A4">
        <w:rPr>
          <w:rFonts w:ascii="Times New Roman" w:hAnsi="Times New Roman"/>
        </w:rPr>
        <w:t>23.09.2016 №</w:t>
      </w:r>
      <w:r>
        <w:rPr>
          <w:rFonts w:ascii="Times New Roman" w:hAnsi="Times New Roman"/>
        </w:rPr>
        <w:t> </w:t>
      </w:r>
      <w:r w:rsidRPr="00B657A4">
        <w:rPr>
          <w:rFonts w:ascii="Times New Roman" w:hAnsi="Times New Roman"/>
        </w:rPr>
        <w:t>ЕД-4-15/17910</w:t>
      </w:r>
      <w:r>
        <w:rPr>
          <w:rFonts w:ascii="Times New Roman" w:hAnsi="Times New Roman"/>
        </w:rPr>
        <w:t>.</w:t>
      </w:r>
    </w:p>
  </w:footnote>
  <w:footnote w:id="3">
    <w:p w14:paraId="0E3AF563" w14:textId="77777777" w:rsidR="00910583" w:rsidRPr="00865843" w:rsidRDefault="00910583" w:rsidP="00910583">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4">
    <w:p w14:paraId="06E48BA5" w14:textId="77777777" w:rsidR="00910583" w:rsidRPr="00865843" w:rsidRDefault="00910583" w:rsidP="00910583">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xml:space="preserve"> На товары, входящие в комплектность МОПС и подлежащие обязательной сертификации </w:t>
      </w:r>
      <w:r w:rsidRPr="00D402E6">
        <w:rPr>
          <w:rFonts w:ascii="Times New Roman" w:hAnsi="Times New Roman"/>
        </w:rPr>
        <w:br/>
        <w:t>в соответствии с</w:t>
      </w:r>
      <w:r w:rsidRPr="00865843">
        <w:rPr>
          <w:rFonts w:ascii="Times New Roman" w:hAnsi="Times New Roman"/>
        </w:rPr>
        <w:t xml:space="preserve"> законодательством Российской Федерации.</w:t>
      </w:r>
    </w:p>
  </w:footnote>
  <w:footnote w:id="5">
    <w:p w14:paraId="08CDE0A8" w14:textId="77777777" w:rsidR="00910583" w:rsidRPr="007C6DB2" w:rsidRDefault="00910583" w:rsidP="00910583">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59102C44" w14:textId="77777777" w:rsidR="00C13707" w:rsidRDefault="00C13707" w:rsidP="00910583">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невозможности подключения</w:t>
      </w:r>
      <w:r>
        <w:rPr>
          <w:rFonts w:ascii="Times New Roman" w:hAnsi="Times New Roman"/>
        </w:rPr>
        <w:t xml:space="preserve"> </w:t>
      </w:r>
      <w:r w:rsidRPr="00E2212A">
        <w:rPr>
          <w:rFonts w:ascii="Times New Roman" w:hAnsi="Times New Roman"/>
        </w:rPr>
        <w:t>к наружным сетям</w:t>
      </w:r>
      <w:r w:rsidRPr="00064A29">
        <w:rPr>
          <w:rFonts w:ascii="Times New Roman" w:hAnsi="Times New Roman"/>
        </w:rPr>
        <w:t xml:space="preserve">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ТТ</w:t>
      </w:r>
      <w:r w:rsidRPr="00064A29">
        <w:rPr>
          <w:rFonts w:ascii="Times New Roman" w:hAnsi="Times New Roman"/>
        </w:rPr>
        <w:t xml:space="preserve">. В случае использования в качестве источника водоснабжения скважины предусмотреть систему водоснабжения в соответствии с </w:t>
      </w:r>
      <w:r>
        <w:rPr>
          <w:rFonts w:ascii="Times New Roman" w:hAnsi="Times New Roman"/>
        </w:rPr>
        <w:t>ТТ</w:t>
      </w:r>
      <w:r w:rsidRPr="0008185C">
        <w:rPr>
          <w:rFonts w:ascii="Times New Roman" w:hAnsi="Times New Roman"/>
        </w:rPr>
        <w:t xml:space="preserve">. </w:t>
      </w:r>
      <w:r w:rsidRPr="00D15352">
        <w:rPr>
          <w:rFonts w:ascii="Times New Roman" w:hAnsi="Times New Roman"/>
        </w:rPr>
        <w:t>Указание</w:t>
      </w:r>
      <w:r w:rsidRPr="0008185C">
        <w:rPr>
          <w:rFonts w:ascii="Times New Roman" w:hAnsi="Times New Roman"/>
        </w:rPr>
        <w:t xml:space="preserve"> способа организации водоснабжения</w:t>
      </w:r>
      <w:r w:rsidRPr="00D15352">
        <w:rPr>
          <w:rFonts w:ascii="Times New Roman" w:hAnsi="Times New Roman"/>
        </w:rPr>
        <w:t xml:space="preserve"> в ТЗ обязательно</w:t>
      </w:r>
      <w:r w:rsidRPr="0008185C">
        <w:rPr>
          <w:rFonts w:ascii="Times New Roman" w:hAnsi="Times New Roman"/>
        </w:rPr>
        <w:t>.</w:t>
      </w:r>
    </w:p>
  </w:footnote>
  <w:footnote w:id="7">
    <w:p w14:paraId="055EA79E"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1B50FADE"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номер</w:t>
      </w:r>
      <w:r>
        <w:rPr>
          <w:rFonts w:ascii="Times New Roman" w:hAnsi="Times New Roman"/>
        </w:rPr>
        <w:t xml:space="preserve">, </w:t>
      </w:r>
      <w:r w:rsidRPr="005F698B">
        <w:rPr>
          <w:rFonts w:ascii="Times New Roman" w:hAnsi="Times New Roman"/>
        </w:rPr>
        <w:t>дату</w:t>
      </w:r>
      <w:r w:rsidRPr="003D4755">
        <w:rPr>
          <w:rFonts w:ascii="Times New Roman" w:hAnsi="Times New Roman"/>
        </w:rPr>
        <w:t>.</w:t>
      </w:r>
    </w:p>
  </w:footnote>
  <w:footnote w:id="9">
    <w:p w14:paraId="0CB4DF68" w14:textId="77777777" w:rsidR="00910583"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дату,</w:t>
      </w:r>
      <w:r>
        <w:rPr>
          <w:rFonts w:ascii="Times New Roman" w:hAnsi="Times New Roman"/>
        </w:rPr>
        <w:t xml:space="preserve"> </w:t>
      </w:r>
      <w:r w:rsidRPr="003D4755">
        <w:rPr>
          <w:rFonts w:ascii="Times New Roman" w:hAnsi="Times New Roman"/>
        </w:rPr>
        <w:t>номер договора.</w:t>
      </w:r>
    </w:p>
  </w:footnote>
  <w:footnote w:id="10">
    <w:p w14:paraId="11EB5A92"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1">
    <w:p w14:paraId="0CFE58F3"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номер</w:t>
      </w:r>
      <w:r>
        <w:rPr>
          <w:rFonts w:ascii="Times New Roman" w:hAnsi="Times New Roman"/>
        </w:rPr>
        <w:t xml:space="preserve">, </w:t>
      </w:r>
      <w:r w:rsidRPr="003D4755">
        <w:rPr>
          <w:rFonts w:ascii="Times New Roman" w:hAnsi="Times New Roman"/>
        </w:rPr>
        <w:t>дату.</w:t>
      </w:r>
    </w:p>
  </w:footnote>
  <w:footnote w:id="12">
    <w:p w14:paraId="14A727D0"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3">
    <w:p w14:paraId="6BAF1F9E" w14:textId="77777777" w:rsidR="00910583"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37EF" w14:textId="30F0F7A0" w:rsidR="00910583" w:rsidRPr="00B93F40" w:rsidRDefault="00910583" w:rsidP="001231B4">
    <w:pPr>
      <w:pStyle w:val="ad"/>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F3FAEC3" w:rsidR="00DA0D16" w:rsidRPr="00B93F40" w:rsidRDefault="00DA0D1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301923">
          <w:rPr>
            <w:rFonts w:ascii="Times New Roman" w:hAnsi="Times New Roman"/>
            <w:noProof/>
            <w:sz w:val="24"/>
            <w:szCs w:val="24"/>
          </w:rPr>
          <w:t>34</w:t>
        </w:r>
        <w:r w:rsidRPr="00B93F40">
          <w:rPr>
            <w:rFonts w:ascii="Times New Roman" w:hAnsi="Times New Roman"/>
            <w:sz w:val="24"/>
            <w:szCs w:val="24"/>
          </w:rPr>
          <w:fldChar w:fldCharType="end"/>
        </w:r>
      </w:p>
    </w:sdtContent>
  </w:sdt>
  <w:p w14:paraId="595E02AE" w14:textId="77777777" w:rsidR="00257FB1" w:rsidRDefault="00257F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247E9"/>
    <w:rsid w:val="000300BE"/>
    <w:rsid w:val="00030920"/>
    <w:rsid w:val="00040948"/>
    <w:rsid w:val="00040BC9"/>
    <w:rsid w:val="0004414F"/>
    <w:rsid w:val="00044E47"/>
    <w:rsid w:val="000525EC"/>
    <w:rsid w:val="0005307C"/>
    <w:rsid w:val="00055C8A"/>
    <w:rsid w:val="00055E68"/>
    <w:rsid w:val="000628A7"/>
    <w:rsid w:val="000671D4"/>
    <w:rsid w:val="0006795B"/>
    <w:rsid w:val="00073194"/>
    <w:rsid w:val="0007595B"/>
    <w:rsid w:val="00077472"/>
    <w:rsid w:val="0008185C"/>
    <w:rsid w:val="00085511"/>
    <w:rsid w:val="00085CE6"/>
    <w:rsid w:val="00086796"/>
    <w:rsid w:val="00086E29"/>
    <w:rsid w:val="0009657D"/>
    <w:rsid w:val="000A61D6"/>
    <w:rsid w:val="000B26A7"/>
    <w:rsid w:val="000B4DF7"/>
    <w:rsid w:val="000C2476"/>
    <w:rsid w:val="000C59AC"/>
    <w:rsid w:val="000D5A16"/>
    <w:rsid w:val="000F050F"/>
    <w:rsid w:val="000F1C49"/>
    <w:rsid w:val="001063BD"/>
    <w:rsid w:val="00112410"/>
    <w:rsid w:val="00121898"/>
    <w:rsid w:val="001231B4"/>
    <w:rsid w:val="001273C4"/>
    <w:rsid w:val="00130886"/>
    <w:rsid w:val="001318E4"/>
    <w:rsid w:val="00131C47"/>
    <w:rsid w:val="00134675"/>
    <w:rsid w:val="0013677D"/>
    <w:rsid w:val="00136C48"/>
    <w:rsid w:val="00141E0C"/>
    <w:rsid w:val="001424D4"/>
    <w:rsid w:val="00146892"/>
    <w:rsid w:val="00147A74"/>
    <w:rsid w:val="00155F59"/>
    <w:rsid w:val="00182B48"/>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1923"/>
    <w:rsid w:val="00302797"/>
    <w:rsid w:val="00313E91"/>
    <w:rsid w:val="003150DA"/>
    <w:rsid w:val="00320647"/>
    <w:rsid w:val="003312FF"/>
    <w:rsid w:val="003327C9"/>
    <w:rsid w:val="00334281"/>
    <w:rsid w:val="00340D8E"/>
    <w:rsid w:val="00342CBB"/>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3B5F"/>
    <w:rsid w:val="003D40E2"/>
    <w:rsid w:val="003D41EE"/>
    <w:rsid w:val="003D4755"/>
    <w:rsid w:val="003D5965"/>
    <w:rsid w:val="003E06E6"/>
    <w:rsid w:val="003E6863"/>
    <w:rsid w:val="003E7066"/>
    <w:rsid w:val="00403D36"/>
    <w:rsid w:val="00420CE5"/>
    <w:rsid w:val="00420D66"/>
    <w:rsid w:val="00425EAE"/>
    <w:rsid w:val="00437AB0"/>
    <w:rsid w:val="00443368"/>
    <w:rsid w:val="004471F2"/>
    <w:rsid w:val="004521C3"/>
    <w:rsid w:val="00454AFF"/>
    <w:rsid w:val="004567BD"/>
    <w:rsid w:val="0046700C"/>
    <w:rsid w:val="0046729C"/>
    <w:rsid w:val="00470ECA"/>
    <w:rsid w:val="00475AC2"/>
    <w:rsid w:val="004769CE"/>
    <w:rsid w:val="00477E22"/>
    <w:rsid w:val="00491911"/>
    <w:rsid w:val="004925CE"/>
    <w:rsid w:val="00494321"/>
    <w:rsid w:val="004A7F8F"/>
    <w:rsid w:val="004B253C"/>
    <w:rsid w:val="004C44D4"/>
    <w:rsid w:val="004D1B04"/>
    <w:rsid w:val="004D3A18"/>
    <w:rsid w:val="004D5AB1"/>
    <w:rsid w:val="004E110C"/>
    <w:rsid w:val="004E405D"/>
    <w:rsid w:val="004E5B44"/>
    <w:rsid w:val="004F1E89"/>
    <w:rsid w:val="004F769E"/>
    <w:rsid w:val="00501E62"/>
    <w:rsid w:val="00515095"/>
    <w:rsid w:val="00521CE8"/>
    <w:rsid w:val="005252B5"/>
    <w:rsid w:val="005265C1"/>
    <w:rsid w:val="005270C3"/>
    <w:rsid w:val="0053096F"/>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42B4"/>
    <w:rsid w:val="005C7C69"/>
    <w:rsid w:val="005D7DE3"/>
    <w:rsid w:val="005E6D29"/>
    <w:rsid w:val="005F11C2"/>
    <w:rsid w:val="005F614F"/>
    <w:rsid w:val="005F698B"/>
    <w:rsid w:val="00612341"/>
    <w:rsid w:val="00616FCC"/>
    <w:rsid w:val="00617556"/>
    <w:rsid w:val="00632541"/>
    <w:rsid w:val="006370E4"/>
    <w:rsid w:val="00637B60"/>
    <w:rsid w:val="00637ED0"/>
    <w:rsid w:val="006427D4"/>
    <w:rsid w:val="00650E26"/>
    <w:rsid w:val="0065666D"/>
    <w:rsid w:val="00656B84"/>
    <w:rsid w:val="006573AB"/>
    <w:rsid w:val="00665CB1"/>
    <w:rsid w:val="00673558"/>
    <w:rsid w:val="006764D1"/>
    <w:rsid w:val="006771C2"/>
    <w:rsid w:val="00686EA2"/>
    <w:rsid w:val="006940DC"/>
    <w:rsid w:val="00695662"/>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FFA"/>
    <w:rsid w:val="007E7A68"/>
    <w:rsid w:val="00805E75"/>
    <w:rsid w:val="008067A7"/>
    <w:rsid w:val="00810D3D"/>
    <w:rsid w:val="00814878"/>
    <w:rsid w:val="0081633B"/>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D04BD"/>
    <w:rsid w:val="008D7153"/>
    <w:rsid w:val="008E1215"/>
    <w:rsid w:val="008E2FB8"/>
    <w:rsid w:val="008E385C"/>
    <w:rsid w:val="008E45D9"/>
    <w:rsid w:val="008E56F7"/>
    <w:rsid w:val="008F3F7D"/>
    <w:rsid w:val="008F593C"/>
    <w:rsid w:val="009008C8"/>
    <w:rsid w:val="00906F46"/>
    <w:rsid w:val="00910583"/>
    <w:rsid w:val="00923360"/>
    <w:rsid w:val="009276E7"/>
    <w:rsid w:val="00932B9C"/>
    <w:rsid w:val="00936FCA"/>
    <w:rsid w:val="009406C1"/>
    <w:rsid w:val="00943D1D"/>
    <w:rsid w:val="009502F1"/>
    <w:rsid w:val="00965D99"/>
    <w:rsid w:val="009667D7"/>
    <w:rsid w:val="00966834"/>
    <w:rsid w:val="00970EE1"/>
    <w:rsid w:val="00971868"/>
    <w:rsid w:val="009740A4"/>
    <w:rsid w:val="00992FAF"/>
    <w:rsid w:val="00995ED4"/>
    <w:rsid w:val="009A1BDE"/>
    <w:rsid w:val="009A3DB6"/>
    <w:rsid w:val="009A421C"/>
    <w:rsid w:val="009B159E"/>
    <w:rsid w:val="009C49C3"/>
    <w:rsid w:val="009C7046"/>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4AB4"/>
    <w:rsid w:val="00A575C5"/>
    <w:rsid w:val="00A67E09"/>
    <w:rsid w:val="00A840A1"/>
    <w:rsid w:val="00A87FD4"/>
    <w:rsid w:val="00A90EFB"/>
    <w:rsid w:val="00A9469D"/>
    <w:rsid w:val="00A95766"/>
    <w:rsid w:val="00AA0ED7"/>
    <w:rsid w:val="00AA70F1"/>
    <w:rsid w:val="00AB542D"/>
    <w:rsid w:val="00AB7AF1"/>
    <w:rsid w:val="00AC3105"/>
    <w:rsid w:val="00AE4E87"/>
    <w:rsid w:val="00AF2B3E"/>
    <w:rsid w:val="00AF32E8"/>
    <w:rsid w:val="00AF47D0"/>
    <w:rsid w:val="00B05309"/>
    <w:rsid w:val="00B104D6"/>
    <w:rsid w:val="00B23B15"/>
    <w:rsid w:val="00B36396"/>
    <w:rsid w:val="00B4081B"/>
    <w:rsid w:val="00B42224"/>
    <w:rsid w:val="00B47358"/>
    <w:rsid w:val="00B50768"/>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707"/>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4CC9"/>
    <w:rsid w:val="00C87669"/>
    <w:rsid w:val="00C87EA8"/>
    <w:rsid w:val="00C94BA6"/>
    <w:rsid w:val="00C9548F"/>
    <w:rsid w:val="00C97244"/>
    <w:rsid w:val="00C97859"/>
    <w:rsid w:val="00CA0258"/>
    <w:rsid w:val="00CA4AF7"/>
    <w:rsid w:val="00CA52AC"/>
    <w:rsid w:val="00CA5A07"/>
    <w:rsid w:val="00CB5EF1"/>
    <w:rsid w:val="00CC0E36"/>
    <w:rsid w:val="00CC2B64"/>
    <w:rsid w:val="00CC6A27"/>
    <w:rsid w:val="00CD4C22"/>
    <w:rsid w:val="00CE7287"/>
    <w:rsid w:val="00CF1AA2"/>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74B88"/>
    <w:rsid w:val="00D766D1"/>
    <w:rsid w:val="00D84F8B"/>
    <w:rsid w:val="00DA0D16"/>
    <w:rsid w:val="00DA3527"/>
    <w:rsid w:val="00DA41AA"/>
    <w:rsid w:val="00DA4920"/>
    <w:rsid w:val="00DB3815"/>
    <w:rsid w:val="00DB6250"/>
    <w:rsid w:val="00DC19DF"/>
    <w:rsid w:val="00DC2DB9"/>
    <w:rsid w:val="00DC37AE"/>
    <w:rsid w:val="00DC6E08"/>
    <w:rsid w:val="00DD0CBB"/>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A17B8"/>
    <w:rsid w:val="00EA332F"/>
    <w:rsid w:val="00EA5E75"/>
    <w:rsid w:val="00EA6974"/>
    <w:rsid w:val="00EB029C"/>
    <w:rsid w:val="00EB0DAA"/>
    <w:rsid w:val="00EB3BD5"/>
    <w:rsid w:val="00EC4211"/>
    <w:rsid w:val="00ED6187"/>
    <w:rsid w:val="00ED673A"/>
    <w:rsid w:val="00EE174D"/>
    <w:rsid w:val="00EE3348"/>
    <w:rsid w:val="00EE3634"/>
    <w:rsid w:val="00EF13B5"/>
    <w:rsid w:val="00EF14A5"/>
    <w:rsid w:val="00EF2230"/>
    <w:rsid w:val="00EF5D0C"/>
    <w:rsid w:val="00EF61A4"/>
    <w:rsid w:val="00EF6B62"/>
    <w:rsid w:val="00EF7ED5"/>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3F5F"/>
    <w:rsid w:val="00F862FC"/>
    <w:rsid w:val="00F93933"/>
    <w:rsid w:val="00F9633F"/>
    <w:rsid w:val="00F96E36"/>
    <w:rsid w:val="00FB0D58"/>
    <w:rsid w:val="00FB32E6"/>
    <w:rsid w:val="00FC325F"/>
    <w:rsid w:val="00FD0EEB"/>
    <w:rsid w:val="00FD6733"/>
    <w:rsid w:val="00FE09A8"/>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UnresolvedMention">
    <w:name w:val="Unresolved Mention"/>
    <w:basedOn w:val="a5"/>
    <w:uiPriority w:val="99"/>
    <w:semiHidden/>
    <w:unhideWhenUsed/>
    <w:rsid w:val="0053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ubov.Gerasimova@russianpos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77E2-D258-43AF-A9C5-21ECE7DA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8055</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7</cp:revision>
  <dcterms:created xsi:type="dcterms:W3CDTF">2026-06-09T13:19:00Z</dcterms:created>
  <dcterms:modified xsi:type="dcterms:W3CDTF">2026-06-16T15:08:00Z</dcterms:modified>
</cp:coreProperties>
</file>